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9B" w:rsidRPr="00477112" w:rsidRDefault="004846CB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  <w:r w:rsidRPr="00477112">
        <w:rPr>
          <w:rFonts w:ascii="Bookman Old Style" w:hAnsi="Bookman Old Style"/>
          <w:noProof/>
          <w:sz w:val="28"/>
          <w:szCs w:val="28"/>
          <w:lang w:eastAsia="nl-BE"/>
        </w:rPr>
        <w:drawing>
          <wp:inline distT="0" distB="0" distL="0" distR="0">
            <wp:extent cx="5759450" cy="1904142"/>
            <wp:effectExtent l="0" t="0" r="0" b="0"/>
            <wp:docPr id="10" name="Afbeelding 6" descr="Logo_Cimbarsac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mbarsaca_20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9B" w:rsidRPr="00477112" w:rsidRDefault="0023379B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</w:p>
    <w:p w:rsidR="0023377D" w:rsidRPr="00477112" w:rsidRDefault="0023377D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  <w:r w:rsidRPr="00477112">
        <w:rPr>
          <w:rFonts w:ascii="Bookman Old Style" w:hAnsi="Bookman Old Style"/>
          <w:sz w:val="28"/>
          <w:szCs w:val="28"/>
          <w:lang w:val="de-DE"/>
        </w:rPr>
        <w:t>Liebe Gäste,</w:t>
      </w:r>
    </w:p>
    <w:p w:rsidR="0023377D" w:rsidRPr="00477112" w:rsidRDefault="0023377D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</w:p>
    <w:p w:rsidR="0023377D" w:rsidRPr="00477112" w:rsidRDefault="0023377D" w:rsidP="002A1B91">
      <w:pPr>
        <w:spacing w:after="0"/>
        <w:jc w:val="both"/>
        <w:outlineLvl w:val="0"/>
        <w:rPr>
          <w:rFonts w:ascii="Bookman Old Style" w:hAnsi="Bookman Old Style"/>
          <w:sz w:val="28"/>
          <w:szCs w:val="28"/>
          <w:lang w:val="de-DE"/>
        </w:rPr>
      </w:pPr>
      <w:r w:rsidRPr="00477112">
        <w:rPr>
          <w:rFonts w:ascii="Bookman Old Style" w:hAnsi="Bookman Old Style"/>
          <w:sz w:val="28"/>
          <w:szCs w:val="28"/>
          <w:lang w:val="de-DE"/>
        </w:rPr>
        <w:t>Wir wünschen Ihnen herzlich willkommen in Cimbarsaca.</w:t>
      </w:r>
    </w:p>
    <w:p w:rsidR="0023377D" w:rsidRPr="00477112" w:rsidRDefault="0023377D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</w:p>
    <w:p w:rsidR="0023377D" w:rsidRPr="00477112" w:rsidRDefault="0023377D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  <w:r w:rsidRPr="00477112">
        <w:rPr>
          <w:rFonts w:ascii="Bookman Old Style" w:hAnsi="Bookman Old Style"/>
          <w:sz w:val="28"/>
          <w:szCs w:val="28"/>
          <w:lang w:val="de-DE"/>
        </w:rPr>
        <w:t xml:space="preserve">Cimbarsaca, das ist der karolingische Name für </w:t>
      </w:r>
      <w:r w:rsidR="00F116B0" w:rsidRPr="00477112">
        <w:rPr>
          <w:rFonts w:ascii="Bookman Old Style" w:hAnsi="Bookman Old Style"/>
          <w:sz w:val="28"/>
          <w:szCs w:val="28"/>
          <w:lang w:val="de-DE"/>
        </w:rPr>
        <w:t xml:space="preserve">den Ort </w:t>
      </w:r>
      <w:proofErr w:type="spellStart"/>
      <w:r w:rsidRPr="00477112">
        <w:rPr>
          <w:rFonts w:ascii="Bookman Old Style" w:hAnsi="Bookman Old Style"/>
          <w:sz w:val="28"/>
          <w:szCs w:val="28"/>
          <w:lang w:val="de-DE"/>
        </w:rPr>
        <w:t>Semmerzake</w:t>
      </w:r>
      <w:proofErr w:type="spellEnd"/>
      <w:r w:rsidRPr="00477112">
        <w:rPr>
          <w:rFonts w:ascii="Bookman Old Style" w:hAnsi="Bookman Old Style"/>
          <w:sz w:val="28"/>
          <w:szCs w:val="28"/>
          <w:lang w:val="de-DE"/>
        </w:rPr>
        <w:t xml:space="preserve">, </w:t>
      </w:r>
      <w:r w:rsidR="00F116B0" w:rsidRPr="00477112">
        <w:rPr>
          <w:rFonts w:ascii="Bookman Old Style" w:hAnsi="Bookman Old Style"/>
          <w:sz w:val="28"/>
          <w:szCs w:val="28"/>
          <w:lang w:val="de-DE"/>
        </w:rPr>
        <w:t>in dem wir ein</w:t>
      </w:r>
      <w:r w:rsidRPr="00477112">
        <w:rPr>
          <w:rFonts w:ascii="Bookman Old Style" w:hAnsi="Bookman Old Style"/>
          <w:sz w:val="28"/>
          <w:szCs w:val="28"/>
          <w:lang w:val="de-DE"/>
        </w:rPr>
        <w:t xml:space="preserve"> charmantes </w:t>
      </w:r>
      <w:proofErr w:type="spellStart"/>
      <w:r w:rsidRPr="00477112">
        <w:rPr>
          <w:rFonts w:ascii="Bookman Old Style" w:hAnsi="Bookman Old Style"/>
          <w:sz w:val="28"/>
          <w:szCs w:val="28"/>
          <w:lang w:val="de-DE"/>
        </w:rPr>
        <w:t>Bed</w:t>
      </w:r>
      <w:proofErr w:type="spellEnd"/>
      <w:r w:rsidRPr="00477112">
        <w:rPr>
          <w:rFonts w:ascii="Bookman Old Style" w:hAnsi="Bookman Old Style"/>
          <w:sz w:val="28"/>
          <w:szCs w:val="28"/>
          <w:lang w:val="de-DE"/>
        </w:rPr>
        <w:t xml:space="preserve"> &amp; Breakfast</w:t>
      </w:r>
      <w:r w:rsidR="00F116B0" w:rsidRPr="00477112">
        <w:rPr>
          <w:rFonts w:ascii="Bookman Old Style" w:hAnsi="Bookman Old Style"/>
          <w:sz w:val="28"/>
          <w:szCs w:val="28"/>
          <w:lang w:val="de-DE"/>
        </w:rPr>
        <w:t xml:space="preserve"> betreiben</w:t>
      </w:r>
      <w:r w:rsidRPr="00477112">
        <w:rPr>
          <w:rFonts w:ascii="Bookman Old Style" w:hAnsi="Bookman Old Style"/>
          <w:sz w:val="28"/>
          <w:szCs w:val="28"/>
          <w:lang w:val="de-DE"/>
        </w:rPr>
        <w:t xml:space="preserve">. Dieses Gästezimmerhaus ist </w:t>
      </w:r>
      <w:r w:rsidR="00F116B0" w:rsidRPr="00477112">
        <w:rPr>
          <w:rFonts w:ascii="Bookman Old Style" w:hAnsi="Bookman Old Style"/>
          <w:sz w:val="28"/>
          <w:szCs w:val="28"/>
          <w:lang w:val="de-DE"/>
        </w:rPr>
        <w:t>i</w:t>
      </w:r>
      <w:r w:rsidRPr="00477112">
        <w:rPr>
          <w:rFonts w:ascii="Bookman Old Style" w:hAnsi="Bookman Old Style"/>
          <w:sz w:val="28"/>
          <w:szCs w:val="28"/>
          <w:lang w:val="de-DE"/>
        </w:rPr>
        <w:t xml:space="preserve">m 19. Jahrhundert (1876) </w:t>
      </w:r>
      <w:r w:rsidR="00F116B0" w:rsidRPr="00477112">
        <w:rPr>
          <w:rFonts w:ascii="Bookman Old Style" w:hAnsi="Bookman Old Style"/>
          <w:sz w:val="28"/>
          <w:szCs w:val="28"/>
          <w:lang w:val="de-DE"/>
        </w:rPr>
        <w:t xml:space="preserve">erbaut worden </w:t>
      </w:r>
      <w:r w:rsidRPr="00477112">
        <w:rPr>
          <w:rFonts w:ascii="Bookman Old Style" w:hAnsi="Bookman Old Style"/>
          <w:sz w:val="28"/>
          <w:szCs w:val="28"/>
          <w:lang w:val="de-DE"/>
        </w:rPr>
        <w:t xml:space="preserve">und war das Zuhause von mehreren </w:t>
      </w:r>
      <w:r w:rsidR="00F116B0" w:rsidRPr="00477112">
        <w:rPr>
          <w:rFonts w:ascii="Bookman Old Style" w:hAnsi="Bookman Old Style"/>
          <w:sz w:val="28"/>
          <w:szCs w:val="28"/>
          <w:lang w:val="de-DE"/>
        </w:rPr>
        <w:t>Bürgermeistern</w:t>
      </w:r>
      <w:r w:rsidRPr="00477112">
        <w:rPr>
          <w:rFonts w:ascii="Bookman Old Style" w:hAnsi="Bookman Old Style"/>
          <w:sz w:val="28"/>
          <w:szCs w:val="28"/>
          <w:lang w:val="de-DE"/>
        </w:rPr>
        <w:t xml:space="preserve"> des D</w:t>
      </w:r>
      <w:r w:rsidR="00724EBB" w:rsidRPr="00477112">
        <w:rPr>
          <w:rFonts w:ascii="Bookman Old Style" w:hAnsi="Bookman Old Style"/>
          <w:sz w:val="28"/>
          <w:szCs w:val="28"/>
          <w:lang w:val="de-DE"/>
        </w:rPr>
        <w:t xml:space="preserve">orfes </w:t>
      </w:r>
      <w:proofErr w:type="spellStart"/>
      <w:r w:rsidR="00724EBB" w:rsidRPr="00477112">
        <w:rPr>
          <w:rFonts w:ascii="Bookman Old Style" w:hAnsi="Bookman Old Style"/>
          <w:sz w:val="28"/>
          <w:szCs w:val="28"/>
          <w:lang w:val="de-DE"/>
        </w:rPr>
        <w:t>Semmerzake</w:t>
      </w:r>
      <w:proofErr w:type="spellEnd"/>
      <w:r w:rsidR="00724EBB" w:rsidRPr="00477112">
        <w:rPr>
          <w:rFonts w:ascii="Bookman Old Style" w:hAnsi="Bookman Old Style"/>
          <w:sz w:val="28"/>
          <w:szCs w:val="28"/>
          <w:lang w:val="de-DE"/>
        </w:rPr>
        <w:t xml:space="preserve">. Ich bin stolz </w:t>
      </w:r>
      <w:r w:rsidRPr="00477112">
        <w:rPr>
          <w:rFonts w:ascii="Bookman Old Style" w:hAnsi="Bookman Old Style"/>
          <w:sz w:val="28"/>
          <w:szCs w:val="28"/>
          <w:lang w:val="de-DE"/>
        </w:rPr>
        <w:t xml:space="preserve">eine Tochter des letzten Bürgermeisters zu sein und in dieser </w:t>
      </w:r>
      <w:r w:rsidR="00724EBB" w:rsidRPr="00477112">
        <w:rPr>
          <w:rFonts w:ascii="Bookman Old Style" w:hAnsi="Bookman Old Style"/>
          <w:sz w:val="28"/>
          <w:szCs w:val="28"/>
          <w:lang w:val="de-DE"/>
        </w:rPr>
        <w:t>Tradition werden wir uns bemühen ihnen einen angenehmen Aufenthalt zu ermöglichen.</w:t>
      </w:r>
    </w:p>
    <w:p w:rsidR="0023377D" w:rsidRPr="00477112" w:rsidRDefault="0023377D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  <w:r w:rsidRPr="00477112">
        <w:rPr>
          <w:rFonts w:ascii="Bookman Old Style" w:hAnsi="Bookman Old Style"/>
          <w:sz w:val="28"/>
          <w:szCs w:val="28"/>
          <w:lang w:val="de-DE"/>
        </w:rPr>
        <w:t>Dieser Cimbarsaca-Führer gibt Ihnen Auskunft über das Haus und seine Umgebung. Wenn Sie weitere Fragen haben, bitte wenden Sie sich an die Gastgeberin.</w:t>
      </w:r>
    </w:p>
    <w:p w:rsidR="0023377D" w:rsidRPr="00477112" w:rsidRDefault="0023377D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</w:p>
    <w:p w:rsidR="0023377D" w:rsidRPr="00477112" w:rsidRDefault="0023377D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  <w:r w:rsidRPr="00477112">
        <w:rPr>
          <w:rFonts w:ascii="Bookman Old Style" w:hAnsi="Bookman Old Style"/>
          <w:sz w:val="28"/>
          <w:szCs w:val="28"/>
          <w:lang w:val="de-DE"/>
        </w:rPr>
        <w:t xml:space="preserve">Ich wünsche Ihnen einen entspannenden und schönen Aufenthalt hier und </w:t>
      </w:r>
      <w:r w:rsidR="00F116B0" w:rsidRPr="00477112">
        <w:rPr>
          <w:rFonts w:ascii="Bookman Old Style" w:hAnsi="Bookman Old Style"/>
          <w:sz w:val="28"/>
          <w:szCs w:val="28"/>
          <w:lang w:val="de-DE"/>
        </w:rPr>
        <w:t>hoffe Sie auch in der Zukunft im</w:t>
      </w:r>
      <w:r w:rsidRPr="00477112">
        <w:rPr>
          <w:rFonts w:ascii="Bookman Old Style" w:hAnsi="Bookman Old Style"/>
          <w:sz w:val="28"/>
          <w:szCs w:val="28"/>
          <w:lang w:val="de-DE"/>
        </w:rPr>
        <w:t xml:space="preserve"> </w:t>
      </w:r>
      <w:r w:rsidR="00934F2C" w:rsidRPr="00477112">
        <w:rPr>
          <w:rFonts w:ascii="Bookman Old Style" w:hAnsi="Bookman Old Style"/>
          <w:sz w:val="28"/>
          <w:szCs w:val="28"/>
          <w:lang w:val="de-DE"/>
        </w:rPr>
        <w:t xml:space="preserve">Cimbarsaca </w:t>
      </w:r>
      <w:r w:rsidR="00F116B0" w:rsidRPr="00477112">
        <w:rPr>
          <w:rFonts w:ascii="Bookman Old Style" w:hAnsi="Bookman Old Style"/>
          <w:sz w:val="28"/>
          <w:szCs w:val="28"/>
          <w:lang w:val="de-DE"/>
        </w:rPr>
        <w:t>begrüßen</w:t>
      </w:r>
      <w:r w:rsidR="00934F2C" w:rsidRPr="00477112">
        <w:rPr>
          <w:rFonts w:ascii="Bookman Old Style" w:hAnsi="Bookman Old Style"/>
          <w:sz w:val="28"/>
          <w:szCs w:val="28"/>
          <w:lang w:val="de-DE"/>
        </w:rPr>
        <w:t xml:space="preserve"> zu dürfen.</w:t>
      </w:r>
      <w:r w:rsidRPr="00477112">
        <w:rPr>
          <w:rFonts w:ascii="Bookman Old Style" w:hAnsi="Bookman Old Style"/>
          <w:sz w:val="28"/>
          <w:szCs w:val="28"/>
          <w:lang w:val="de-DE"/>
        </w:rPr>
        <w:t xml:space="preserve"> </w:t>
      </w:r>
    </w:p>
    <w:p w:rsidR="0023377D" w:rsidRPr="00477112" w:rsidRDefault="0023377D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</w:p>
    <w:p w:rsidR="0023377D" w:rsidRPr="00477112" w:rsidRDefault="0023377D" w:rsidP="002A1B91">
      <w:pPr>
        <w:spacing w:after="0"/>
        <w:jc w:val="both"/>
        <w:outlineLvl w:val="0"/>
        <w:rPr>
          <w:rFonts w:ascii="Bookman Old Style" w:hAnsi="Bookman Old Style"/>
          <w:sz w:val="28"/>
          <w:szCs w:val="28"/>
          <w:lang w:val="de-DE"/>
        </w:rPr>
      </w:pPr>
      <w:r w:rsidRPr="00477112">
        <w:rPr>
          <w:rFonts w:ascii="Bookman Old Style" w:hAnsi="Bookman Old Style"/>
          <w:sz w:val="28"/>
          <w:szCs w:val="28"/>
          <w:lang w:val="de-DE"/>
        </w:rPr>
        <w:t>Ihre Gastgeberin,</w:t>
      </w:r>
    </w:p>
    <w:p w:rsidR="0023377D" w:rsidRPr="00477112" w:rsidRDefault="0023377D" w:rsidP="005067F1">
      <w:pPr>
        <w:spacing w:after="0"/>
        <w:jc w:val="both"/>
        <w:rPr>
          <w:rFonts w:ascii="Bookman Old Style" w:hAnsi="Bookman Old Style"/>
          <w:sz w:val="28"/>
          <w:szCs w:val="28"/>
          <w:lang w:val="de-DE"/>
        </w:rPr>
      </w:pPr>
    </w:p>
    <w:p w:rsidR="0023377D" w:rsidRPr="00477112" w:rsidRDefault="0023377D" w:rsidP="002A1B91">
      <w:pPr>
        <w:spacing w:after="0"/>
        <w:jc w:val="both"/>
        <w:outlineLvl w:val="0"/>
        <w:rPr>
          <w:rFonts w:ascii="Bookman Old Style" w:hAnsi="Bookman Old Style"/>
          <w:sz w:val="28"/>
          <w:szCs w:val="28"/>
          <w:lang w:val="de-DE"/>
        </w:rPr>
      </w:pPr>
      <w:r w:rsidRPr="00477112">
        <w:rPr>
          <w:rFonts w:ascii="Bookman Old Style" w:hAnsi="Bookman Old Style"/>
          <w:sz w:val="28"/>
          <w:szCs w:val="28"/>
          <w:lang w:val="de-DE"/>
        </w:rPr>
        <w:t>Luce</w:t>
      </w:r>
    </w:p>
    <w:p w:rsidR="0023379B" w:rsidRPr="00477112" w:rsidRDefault="0023379B" w:rsidP="002A1B91">
      <w:pPr>
        <w:spacing w:after="0"/>
        <w:jc w:val="both"/>
        <w:outlineLvl w:val="0"/>
        <w:rPr>
          <w:rFonts w:ascii="Bookman Old Style" w:hAnsi="Bookman Old Style"/>
          <w:sz w:val="28"/>
          <w:szCs w:val="28"/>
          <w:lang w:val="de-DE"/>
        </w:rPr>
      </w:pPr>
    </w:p>
    <w:p w:rsidR="0023379B" w:rsidRPr="00477112" w:rsidRDefault="0023379B" w:rsidP="0067234D">
      <w:pPr>
        <w:rPr>
          <w:rFonts w:ascii="Bookman Old Style" w:hAnsi="Bookman Old Style"/>
          <w:b/>
          <w:sz w:val="28"/>
          <w:szCs w:val="28"/>
          <w:u w:val="single"/>
          <w:lang w:val="de-DE"/>
        </w:rPr>
        <w:sectPr w:rsidR="0023379B" w:rsidRPr="00477112" w:rsidSect="007B07EE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477112">
        <w:rPr>
          <w:rFonts w:ascii="Bookman Old Style" w:hAnsi="Bookman Old Style"/>
          <w:noProof/>
          <w:sz w:val="28"/>
          <w:szCs w:val="28"/>
          <w:lang w:eastAsia="nl-BE"/>
        </w:rPr>
        <w:drawing>
          <wp:inline distT="0" distB="0" distL="0" distR="0">
            <wp:extent cx="5759450" cy="836295"/>
            <wp:effectExtent l="19050" t="0" r="0" b="0"/>
            <wp:docPr id="8" name="Afbeelding 7" descr="footl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lock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81" w:rsidRPr="00477112" w:rsidRDefault="0023377D" w:rsidP="002A1B91">
      <w:pPr>
        <w:spacing w:after="0"/>
        <w:jc w:val="center"/>
        <w:outlineLvl w:val="0"/>
        <w:rPr>
          <w:rFonts w:ascii="Bookman Old Style" w:hAnsi="Bookman Old Style"/>
          <w:b/>
          <w:sz w:val="28"/>
          <w:szCs w:val="28"/>
          <w:u w:val="single"/>
          <w:lang w:val="de-DE"/>
        </w:rPr>
      </w:pPr>
      <w:r w:rsidRPr="00477112">
        <w:rPr>
          <w:rFonts w:ascii="Bookman Old Style" w:hAnsi="Bookman Old Style"/>
          <w:b/>
          <w:sz w:val="28"/>
          <w:szCs w:val="28"/>
          <w:u w:val="single"/>
          <w:lang w:val="de-DE"/>
        </w:rPr>
        <w:lastRenderedPageBreak/>
        <w:t xml:space="preserve">Das </w:t>
      </w:r>
      <w:proofErr w:type="spellStart"/>
      <w:r w:rsidRPr="00477112">
        <w:rPr>
          <w:rFonts w:ascii="Bookman Old Style" w:hAnsi="Bookman Old Style"/>
          <w:b/>
          <w:sz w:val="28"/>
          <w:szCs w:val="28"/>
          <w:u w:val="single"/>
          <w:lang w:val="de-DE"/>
        </w:rPr>
        <w:t>ABCimbarsaca</w:t>
      </w:r>
      <w:proofErr w:type="spellEnd"/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Abreise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Bitte verlassen Sie das Zimmer am Abreisetag vor oder um elf Uhr </w:t>
      </w:r>
      <w:r w:rsidR="00F116B0" w:rsidRPr="00477112">
        <w:rPr>
          <w:lang w:val="de-DE"/>
        </w:rPr>
        <w:t xml:space="preserve">am </w:t>
      </w:r>
      <w:r w:rsidRPr="00477112">
        <w:rPr>
          <w:lang w:val="de-DE"/>
        </w:rPr>
        <w:t xml:space="preserve">Vormittag. </w:t>
      </w:r>
    </w:p>
    <w:p w:rsidR="009E4B57" w:rsidRPr="00477112" w:rsidRDefault="009E4B57" w:rsidP="00F95E81">
      <w:pPr>
        <w:pStyle w:val="ABCKOP"/>
        <w:rPr>
          <w:lang w:val="de-DE"/>
        </w:rPr>
      </w:pPr>
      <w:proofErr w:type="spellStart"/>
      <w:r w:rsidRPr="00477112">
        <w:rPr>
          <w:lang w:val="de-DE"/>
        </w:rPr>
        <w:t>Airco</w:t>
      </w:r>
      <w:proofErr w:type="spellEnd"/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Um die Zimmertemperatur zu regeln finden Sie das </w:t>
      </w:r>
      <w:proofErr w:type="spellStart"/>
      <w:r w:rsidRPr="00477112">
        <w:rPr>
          <w:lang w:val="de-DE"/>
        </w:rPr>
        <w:t>Airco</w:t>
      </w:r>
      <w:proofErr w:type="spellEnd"/>
      <w:r w:rsidRPr="00477112">
        <w:rPr>
          <w:lang w:val="de-DE"/>
        </w:rPr>
        <w:t>-Schaltpult neben der Tür.</w:t>
      </w:r>
    </w:p>
    <w:p w:rsidR="009E4B57" w:rsidRPr="00477112" w:rsidRDefault="009E4B57" w:rsidP="00F95E81">
      <w:pPr>
        <w:pStyle w:val="ABCKOP"/>
        <w:rPr>
          <w:lang w:val="de-DE"/>
        </w:rPr>
      </w:pPr>
      <w:r w:rsidRPr="00477112">
        <w:rPr>
          <w:lang w:val="de-DE"/>
        </w:rPr>
        <w:t xml:space="preserve">Alarm  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Drücken Sie die Taste “</w:t>
      </w:r>
      <w:proofErr w:type="spellStart"/>
      <w:r w:rsidRPr="00477112">
        <w:rPr>
          <w:lang w:val="de-DE"/>
        </w:rPr>
        <w:t>wekker</w:t>
      </w:r>
      <w:proofErr w:type="spellEnd"/>
      <w:r w:rsidRPr="00477112">
        <w:rPr>
          <w:lang w:val="de-DE"/>
        </w:rPr>
        <w:t xml:space="preserve">” (Wecker) des </w:t>
      </w:r>
      <w:r w:rsidR="00724EBB" w:rsidRPr="00477112">
        <w:rPr>
          <w:lang w:val="de-DE"/>
        </w:rPr>
        <w:t>Telefons</w:t>
      </w:r>
      <w:r w:rsidRPr="00477112">
        <w:rPr>
          <w:lang w:val="de-DE"/>
        </w:rPr>
        <w:t>. Schalten Sie den ‘Wecker’ ein, stellen Sie die Zeit ein und speichern</w:t>
      </w:r>
      <w:r w:rsidR="00F116B0" w:rsidRPr="00477112">
        <w:rPr>
          <w:lang w:val="de-DE"/>
        </w:rPr>
        <w:t xml:space="preserve"> sie diese</w:t>
      </w:r>
      <w:r w:rsidRPr="00477112">
        <w:rPr>
          <w:lang w:val="de-DE"/>
        </w:rPr>
        <w:t xml:space="preserve">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Anreise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Sie sind herzlich willkom</w:t>
      </w:r>
      <w:r w:rsidR="00F116B0" w:rsidRPr="00477112">
        <w:rPr>
          <w:lang w:val="de-DE"/>
        </w:rPr>
        <w:t xml:space="preserve">men zwischen 15 und 18 Uhr oder </w:t>
      </w:r>
      <w:r w:rsidRPr="00477112">
        <w:rPr>
          <w:lang w:val="de-DE"/>
        </w:rPr>
        <w:t>nach Vereinbarung</w:t>
      </w:r>
      <w:r w:rsidR="00F116B0" w:rsidRPr="00477112">
        <w:rPr>
          <w:lang w:val="de-DE"/>
        </w:rPr>
        <w:t xml:space="preserve"> zu einer späteren Zeit</w:t>
      </w:r>
      <w:r w:rsidRPr="00477112">
        <w:rPr>
          <w:lang w:val="de-DE"/>
        </w:rPr>
        <w:t xml:space="preserve">. 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Anruf</w:t>
      </w:r>
    </w:p>
    <w:p w:rsidR="009E4B57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Ruf der Gastgeberin Luce: 11</w:t>
      </w:r>
    </w:p>
    <w:p w:rsidR="009E4B57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Von Zimmer zu Zimmer: 2 + Zimmernummer</w:t>
      </w:r>
    </w:p>
    <w:p w:rsidR="009E4B57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Internationaler Alarmruf 112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Internationale oder lokale Anrufe: </w:t>
      </w:r>
      <w:r w:rsidR="00F116B0" w:rsidRPr="00477112">
        <w:rPr>
          <w:lang w:val="de-DE"/>
        </w:rPr>
        <w:t>Bitte kontaktieren Sie die Gastgeberin.</w:t>
      </w:r>
      <w:r w:rsidRPr="00477112">
        <w:rPr>
          <w:lang w:val="de-DE"/>
        </w:rPr>
        <w:t xml:space="preserve"> 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Arzt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Brauchen Sie einen Arzt, kontaktieren Sie die Gastgeberin (11).</w:t>
      </w:r>
    </w:p>
    <w:p w:rsidR="009E4B57" w:rsidRPr="00477112" w:rsidRDefault="009E4B57" w:rsidP="009E4B57">
      <w:pPr>
        <w:pStyle w:val="ABCKOP"/>
        <w:rPr>
          <w:lang w:val="de-DE"/>
        </w:rPr>
      </w:pPr>
      <w:proofErr w:type="spellStart"/>
      <w:r w:rsidRPr="00477112">
        <w:rPr>
          <w:lang w:val="de-DE"/>
        </w:rPr>
        <w:t>Babybett</w:t>
      </w:r>
      <w:proofErr w:type="spellEnd"/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Wir haben keine Babybettchen zur Verfügung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Babypflege</w:t>
      </w:r>
    </w:p>
    <w:p w:rsidR="00F95E81" w:rsidRPr="00477112" w:rsidRDefault="00F116B0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Bitte </w:t>
      </w:r>
      <w:r w:rsidR="009E4B57" w:rsidRPr="00477112">
        <w:rPr>
          <w:lang w:val="de-DE"/>
        </w:rPr>
        <w:t xml:space="preserve">wechseln </w:t>
      </w:r>
      <w:r w:rsidRPr="00477112">
        <w:rPr>
          <w:lang w:val="de-DE"/>
        </w:rPr>
        <w:t xml:space="preserve">Sie die Babywindeln </w:t>
      </w:r>
      <w:r w:rsidR="009E4B57" w:rsidRPr="00477112">
        <w:rPr>
          <w:lang w:val="de-DE"/>
        </w:rPr>
        <w:t xml:space="preserve">in der Toilette für Behinderte im Erdgeschoss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Bar</w:t>
      </w:r>
    </w:p>
    <w:p w:rsidR="009E4B57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Unsere </w:t>
      </w:r>
      <w:r w:rsidR="00724EBB" w:rsidRPr="00477112">
        <w:rPr>
          <w:lang w:val="de-DE"/>
        </w:rPr>
        <w:t>ansprechende</w:t>
      </w:r>
      <w:r w:rsidRPr="00477112">
        <w:rPr>
          <w:lang w:val="de-DE"/>
        </w:rPr>
        <w:t xml:space="preserve"> Bar hat zwei </w:t>
      </w:r>
      <w:r w:rsidR="00C662C5" w:rsidRPr="00477112">
        <w:rPr>
          <w:lang w:val="de-DE"/>
        </w:rPr>
        <w:t>“</w:t>
      </w:r>
      <w:proofErr w:type="spellStart"/>
      <w:r w:rsidR="00C662C5" w:rsidRPr="00477112">
        <w:rPr>
          <w:lang w:val="de-DE"/>
        </w:rPr>
        <w:t>love</w:t>
      </w:r>
      <w:proofErr w:type="spellEnd"/>
      <w:r w:rsidR="00C662C5" w:rsidRPr="00477112">
        <w:rPr>
          <w:lang w:val="de-DE"/>
        </w:rPr>
        <w:t xml:space="preserve"> </w:t>
      </w:r>
      <w:proofErr w:type="spellStart"/>
      <w:r w:rsidR="00C662C5" w:rsidRPr="00477112">
        <w:rPr>
          <w:lang w:val="de-DE"/>
        </w:rPr>
        <w:t>seats</w:t>
      </w:r>
      <w:proofErr w:type="spellEnd"/>
      <w:r w:rsidR="00C662C5" w:rsidRPr="00477112">
        <w:rPr>
          <w:lang w:val="de-DE"/>
        </w:rPr>
        <w:t>”</w:t>
      </w:r>
      <w:r w:rsidRPr="00477112">
        <w:rPr>
          <w:lang w:val="de-DE"/>
        </w:rPr>
        <w:t xml:space="preserve"> mit einer Aussicht auf den Garten und bietet eine </w:t>
      </w:r>
      <w:r w:rsidR="00724EBB" w:rsidRPr="00477112">
        <w:rPr>
          <w:lang w:val="de-DE"/>
        </w:rPr>
        <w:t>schöne Auswahl an Getränke für Sie</w:t>
      </w:r>
      <w:r w:rsidRPr="00477112">
        <w:rPr>
          <w:lang w:val="de-DE"/>
        </w:rPr>
        <w:t xml:space="preserve">. </w:t>
      </w:r>
      <w:r w:rsidR="00724EBB" w:rsidRPr="00477112">
        <w:rPr>
          <w:lang w:val="de-DE"/>
        </w:rPr>
        <w:t>Die Bar ist für Sie</w:t>
      </w:r>
      <w:r w:rsidRPr="00477112">
        <w:rPr>
          <w:lang w:val="de-DE"/>
        </w:rPr>
        <w:t xml:space="preserve"> geöffnet von 15 bis 18 Uhr ausgenommen an Sonntagen und Festtagen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Beurteilung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Sind Sie zufrieden über Ihren Aufenthalt? </w:t>
      </w:r>
      <w:r w:rsidR="00625EE2" w:rsidRPr="00477112">
        <w:rPr>
          <w:lang w:val="de-DE"/>
        </w:rPr>
        <w:t>Bitte bewerten</w:t>
      </w:r>
      <w:r w:rsidRPr="00477112">
        <w:rPr>
          <w:lang w:val="de-DE"/>
        </w:rPr>
        <w:t xml:space="preserve"> Sie </w:t>
      </w:r>
      <w:r w:rsidR="00625EE2" w:rsidRPr="00477112">
        <w:rPr>
          <w:lang w:val="de-DE"/>
        </w:rPr>
        <w:t>unser Haus</w:t>
      </w:r>
      <w:r w:rsidRPr="00477112">
        <w:rPr>
          <w:lang w:val="de-DE"/>
        </w:rPr>
        <w:t xml:space="preserve"> auf </w:t>
      </w:r>
      <w:r w:rsidR="00625EE2" w:rsidRPr="00477112">
        <w:rPr>
          <w:lang w:val="de-DE"/>
        </w:rPr>
        <w:t>der Webseite damit a</w:t>
      </w:r>
      <w:r w:rsidRPr="00477112">
        <w:rPr>
          <w:lang w:val="de-DE"/>
        </w:rPr>
        <w:t>ndere</w:t>
      </w:r>
      <w:r w:rsidR="00625EE2" w:rsidRPr="00477112">
        <w:rPr>
          <w:lang w:val="de-DE"/>
        </w:rPr>
        <w:t xml:space="preserve"> Gäste ihre</w:t>
      </w:r>
      <w:r w:rsidRPr="00477112">
        <w:rPr>
          <w:lang w:val="de-DE"/>
        </w:rPr>
        <w:t xml:space="preserve"> die Erfahrung teilen können.</w:t>
      </w:r>
    </w:p>
    <w:p w:rsidR="0023379B" w:rsidRPr="00477112" w:rsidRDefault="0023379B" w:rsidP="009E4B57">
      <w:pPr>
        <w:pStyle w:val="ABC"/>
        <w:rPr>
          <w:lang w:val="de-DE"/>
        </w:rPr>
      </w:pPr>
    </w:p>
    <w:p w:rsidR="009E4B57" w:rsidRPr="00477112" w:rsidRDefault="009E4B57" w:rsidP="002A1B91">
      <w:pPr>
        <w:spacing w:after="0"/>
        <w:jc w:val="both"/>
        <w:outlineLvl w:val="0"/>
        <w:rPr>
          <w:rFonts w:ascii="Bookman Old Style" w:hAnsi="Bookman Old Style"/>
          <w:sz w:val="24"/>
          <w:szCs w:val="24"/>
          <w:lang w:val="de-DE"/>
        </w:rPr>
      </w:pPr>
      <w:r w:rsidRPr="00477112">
        <w:rPr>
          <w:rFonts w:ascii="Bookman Old Style" w:hAnsi="Bookman Old Style"/>
          <w:b/>
          <w:sz w:val="24"/>
          <w:szCs w:val="24"/>
          <w:u w:val="single"/>
          <w:lang w:val="de-DE"/>
        </w:rPr>
        <w:t>Bitte nicht stören</w:t>
      </w:r>
    </w:p>
    <w:p w:rsidR="00F95E81" w:rsidRPr="00477112" w:rsidRDefault="00C662C5" w:rsidP="009E4B57">
      <w:pPr>
        <w:pStyle w:val="ABC"/>
        <w:rPr>
          <w:lang w:val="de-DE"/>
        </w:rPr>
      </w:pPr>
      <w:r w:rsidRPr="00477112">
        <w:rPr>
          <w:lang w:val="de-DE"/>
        </w:rPr>
        <w:t>Die Karte “</w:t>
      </w:r>
      <w:r w:rsidR="009E4B57" w:rsidRPr="00477112">
        <w:rPr>
          <w:lang w:val="de-DE"/>
        </w:rPr>
        <w:t xml:space="preserve">Bitte, nicht </w:t>
      </w:r>
      <w:r w:rsidR="00625EE2" w:rsidRPr="00477112">
        <w:rPr>
          <w:lang w:val="de-DE"/>
        </w:rPr>
        <w:t>stören</w:t>
      </w:r>
      <w:r w:rsidRPr="00477112">
        <w:rPr>
          <w:lang w:val="de-DE"/>
        </w:rPr>
        <w:t>”</w:t>
      </w:r>
      <w:r w:rsidR="00625EE2" w:rsidRPr="00477112">
        <w:rPr>
          <w:lang w:val="de-DE"/>
        </w:rPr>
        <w:t xml:space="preserve"> finden Sie im Ordner. Hä</w:t>
      </w:r>
      <w:r w:rsidR="009E4B57" w:rsidRPr="00477112">
        <w:rPr>
          <w:lang w:val="de-DE"/>
        </w:rPr>
        <w:t xml:space="preserve">ngen Sie sie an die </w:t>
      </w:r>
      <w:r w:rsidR="00625EE2" w:rsidRPr="00477112">
        <w:rPr>
          <w:lang w:val="de-DE"/>
        </w:rPr>
        <w:t>Außenseite der Zimmertür wenn sie nicht gestört werden wollen</w:t>
      </w:r>
      <w:r w:rsidR="009E4B57" w:rsidRPr="00477112">
        <w:rPr>
          <w:lang w:val="de-DE"/>
        </w:rPr>
        <w:t>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Cimbarsaca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Cimbarsaca ist der karolingische Name </w:t>
      </w:r>
      <w:r w:rsidR="00625EE2" w:rsidRPr="00477112">
        <w:rPr>
          <w:lang w:val="de-DE"/>
        </w:rPr>
        <w:t>des Ortes</w:t>
      </w:r>
      <w:r w:rsidRPr="00477112">
        <w:rPr>
          <w:lang w:val="de-DE"/>
        </w:rPr>
        <w:t xml:space="preserve"> </w:t>
      </w:r>
      <w:proofErr w:type="spellStart"/>
      <w:r w:rsidRPr="00477112">
        <w:rPr>
          <w:lang w:val="de-DE"/>
        </w:rPr>
        <w:t>Semmerzake</w:t>
      </w:r>
      <w:proofErr w:type="spellEnd"/>
      <w:r w:rsidRPr="00477112">
        <w:rPr>
          <w:lang w:val="de-DE"/>
        </w:rPr>
        <w:t xml:space="preserve"> </w:t>
      </w:r>
      <w:r w:rsidR="00724EBB" w:rsidRPr="00477112">
        <w:rPr>
          <w:lang w:val="de-DE"/>
        </w:rPr>
        <w:t xml:space="preserve">der erstmals </w:t>
      </w:r>
      <w:r w:rsidRPr="00477112">
        <w:rPr>
          <w:lang w:val="de-DE"/>
        </w:rPr>
        <w:t>814</w:t>
      </w:r>
      <w:r w:rsidR="00724EBB" w:rsidRPr="00477112">
        <w:rPr>
          <w:lang w:val="de-DE"/>
        </w:rPr>
        <w:t xml:space="preserve"> erwähnt wurde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Elektrizität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Stecken Sie das Schlüsselabzeichen in das Schloss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Es wird gesagt …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…</w:t>
      </w:r>
      <w:r w:rsidR="00886BD7" w:rsidRPr="00477112">
        <w:rPr>
          <w:lang w:val="de-DE"/>
        </w:rPr>
        <w:t xml:space="preserve"> </w:t>
      </w:r>
      <w:r w:rsidRPr="00477112">
        <w:rPr>
          <w:lang w:val="de-DE"/>
        </w:rPr>
        <w:t xml:space="preserve">dass die Zeit hier zum Stillstand gekommen ist, das ist vielleicht übertrieben aber es fühlt </w:t>
      </w:r>
      <w:r w:rsidR="00625EE2" w:rsidRPr="00477112">
        <w:rPr>
          <w:lang w:val="de-DE"/>
        </w:rPr>
        <w:t xml:space="preserve">sich so an </w:t>
      </w:r>
      <w:r w:rsidRPr="00477112">
        <w:rPr>
          <w:lang w:val="de-DE"/>
        </w:rPr>
        <w:t>als ob die U</w:t>
      </w:r>
      <w:r w:rsidR="00625EE2" w:rsidRPr="00477112">
        <w:rPr>
          <w:lang w:val="de-DE"/>
        </w:rPr>
        <w:t xml:space="preserve">hr doch etwas langsamer tickt im </w:t>
      </w:r>
      <w:r w:rsidRPr="00477112">
        <w:rPr>
          <w:lang w:val="de-DE"/>
        </w:rPr>
        <w:t>Cimbarsaca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Event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Cimbarsaca hat ein</w:t>
      </w:r>
      <w:r w:rsidR="00625EE2" w:rsidRPr="00477112">
        <w:rPr>
          <w:lang w:val="de-DE"/>
        </w:rPr>
        <w:t xml:space="preserve"> Eventzimmer für 40 Leute (Sitzplätze</w:t>
      </w:r>
      <w:r w:rsidRPr="00477112">
        <w:rPr>
          <w:lang w:val="de-DE"/>
        </w:rPr>
        <w:t xml:space="preserve">) oder </w:t>
      </w:r>
      <w:r w:rsidR="00625EE2" w:rsidRPr="00477112">
        <w:rPr>
          <w:lang w:val="de-DE"/>
        </w:rPr>
        <w:t>für</w:t>
      </w:r>
      <w:r w:rsidRPr="00477112">
        <w:rPr>
          <w:lang w:val="de-DE"/>
        </w:rPr>
        <w:t xml:space="preserve"> 70 Leute (Stehplätze) geeignet für Geschäftsversammlungen, Familien</w:t>
      </w:r>
      <w:r w:rsidR="00625EE2" w:rsidRPr="00477112">
        <w:rPr>
          <w:lang w:val="de-DE"/>
        </w:rPr>
        <w:t>feste</w:t>
      </w:r>
      <w:r w:rsidRPr="00477112">
        <w:rPr>
          <w:lang w:val="de-DE"/>
        </w:rPr>
        <w:t xml:space="preserve"> und </w:t>
      </w:r>
      <w:r w:rsidR="00625EE2" w:rsidRPr="00477112">
        <w:rPr>
          <w:lang w:val="de-DE"/>
        </w:rPr>
        <w:t>Empfänge</w:t>
      </w:r>
      <w:r w:rsidRPr="00477112">
        <w:rPr>
          <w:lang w:val="de-DE"/>
        </w:rPr>
        <w:t>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Exklusive Lage</w:t>
      </w:r>
    </w:p>
    <w:p w:rsidR="009E4B57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Cimbarsaca ist der perfekte </w:t>
      </w:r>
      <w:r w:rsidR="00625EE2" w:rsidRPr="00477112">
        <w:rPr>
          <w:lang w:val="de-DE"/>
        </w:rPr>
        <w:t>Ausgangspunkt</w:t>
      </w:r>
      <w:r w:rsidRPr="00477112">
        <w:rPr>
          <w:lang w:val="de-DE"/>
        </w:rPr>
        <w:t xml:space="preserve"> um die ‘flämische Ardennen’ kennenzulernen entweder als Wanderer oder als Radler. Die historischen Städte Gent, </w:t>
      </w:r>
      <w:proofErr w:type="spellStart"/>
      <w:r w:rsidRPr="00477112">
        <w:rPr>
          <w:lang w:val="de-DE"/>
        </w:rPr>
        <w:t>Kortrijk</w:t>
      </w:r>
      <w:proofErr w:type="spellEnd"/>
      <w:r w:rsidRPr="00477112">
        <w:rPr>
          <w:lang w:val="de-DE"/>
        </w:rPr>
        <w:t xml:space="preserve">, Brügge und sogar Brüssel sind leicht zu erreichen.  </w:t>
      </w:r>
      <w:proofErr w:type="spellStart"/>
      <w:r w:rsidRPr="00477112">
        <w:rPr>
          <w:lang w:val="de-DE"/>
        </w:rPr>
        <w:t>Flanders</w:t>
      </w:r>
      <w:proofErr w:type="spellEnd"/>
      <w:r w:rsidRPr="00477112">
        <w:rPr>
          <w:lang w:val="de-DE"/>
        </w:rPr>
        <w:t xml:space="preserve"> Expo Gent ist etwa 20 Minuten entfernt und das Messegelände von </w:t>
      </w:r>
      <w:proofErr w:type="spellStart"/>
      <w:r w:rsidRPr="00477112">
        <w:rPr>
          <w:lang w:val="de-DE"/>
        </w:rPr>
        <w:t>Kortrijk</w:t>
      </w:r>
      <w:proofErr w:type="spellEnd"/>
      <w:r w:rsidRPr="00477112">
        <w:rPr>
          <w:lang w:val="de-DE"/>
        </w:rPr>
        <w:t xml:space="preserve">, die </w:t>
      </w:r>
      <w:proofErr w:type="spellStart"/>
      <w:r w:rsidRPr="00477112">
        <w:rPr>
          <w:lang w:val="de-DE"/>
        </w:rPr>
        <w:t>Xpo</w:t>
      </w:r>
      <w:proofErr w:type="spellEnd"/>
      <w:r w:rsidRPr="00477112">
        <w:rPr>
          <w:lang w:val="de-DE"/>
        </w:rPr>
        <w:t>-Hallen, sind nur etwa 30 Minuten entfernt.</w:t>
      </w:r>
    </w:p>
    <w:p w:rsidR="00477112" w:rsidRPr="00477112" w:rsidRDefault="009E4B57" w:rsidP="00477112">
      <w:pPr>
        <w:pStyle w:val="ABC"/>
        <w:rPr>
          <w:lang w:val="de-DE"/>
        </w:rPr>
      </w:pPr>
      <w:r w:rsidRPr="00477112">
        <w:rPr>
          <w:lang w:val="de-DE"/>
        </w:rPr>
        <w:t xml:space="preserve"> </w:t>
      </w:r>
    </w:p>
    <w:p w:rsidR="00C662C5" w:rsidRPr="00477112" w:rsidRDefault="00C662C5" w:rsidP="00477112">
      <w:pPr>
        <w:pStyle w:val="ABC"/>
        <w:rPr>
          <w:b/>
          <w:u w:val="single"/>
          <w:lang w:val="de-DE"/>
        </w:rPr>
      </w:pPr>
      <w:r w:rsidRPr="00477112">
        <w:rPr>
          <w:b/>
          <w:u w:val="single"/>
          <w:lang w:val="de-DE"/>
        </w:rPr>
        <w:t>Fahrradbekleidung</w:t>
      </w:r>
    </w:p>
    <w:p w:rsidR="00C662C5" w:rsidRPr="00477112" w:rsidRDefault="00C662C5" w:rsidP="00C662C5">
      <w:pPr>
        <w:pStyle w:val="ABC"/>
        <w:rPr>
          <w:lang w:val="de-DE"/>
        </w:rPr>
      </w:pPr>
      <w:r w:rsidRPr="00477112">
        <w:rPr>
          <w:lang w:val="de-DE"/>
        </w:rPr>
        <w:t xml:space="preserve">Kleidung kann im Fahrradraum getrocknet werden . </w:t>
      </w:r>
    </w:p>
    <w:p w:rsidR="00C662C5" w:rsidRPr="00477112" w:rsidRDefault="00C662C5" w:rsidP="00C662C5">
      <w:pPr>
        <w:pStyle w:val="ABC"/>
        <w:rPr>
          <w:lang w:val="de-DE"/>
        </w:rPr>
      </w:pPr>
    </w:p>
    <w:p w:rsidR="009E4B57" w:rsidRPr="00477112" w:rsidRDefault="009E4B57" w:rsidP="002A1B91">
      <w:pPr>
        <w:spacing w:after="0"/>
        <w:jc w:val="both"/>
        <w:outlineLvl w:val="0"/>
        <w:rPr>
          <w:rFonts w:ascii="Bookman Old Style" w:hAnsi="Bookman Old Style"/>
          <w:sz w:val="24"/>
          <w:szCs w:val="24"/>
          <w:lang w:val="de-DE"/>
        </w:rPr>
      </w:pPr>
      <w:r w:rsidRPr="00477112">
        <w:rPr>
          <w:rFonts w:ascii="Bookman Old Style" w:hAnsi="Bookman Old Style"/>
          <w:b/>
          <w:sz w:val="24"/>
          <w:szCs w:val="24"/>
          <w:u w:val="single"/>
          <w:lang w:val="de-DE"/>
        </w:rPr>
        <w:t>Fahrradfreundlich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B&amp;B Cimbarsaca ist fahrradfreundlich und achtet spe</w:t>
      </w:r>
      <w:r w:rsidR="00625EE2" w:rsidRPr="00477112">
        <w:rPr>
          <w:lang w:val="de-DE"/>
        </w:rPr>
        <w:t>ziell auf die Wünsche der Radfahrer</w:t>
      </w:r>
      <w:r w:rsidRPr="00477112">
        <w:rPr>
          <w:lang w:val="de-DE"/>
        </w:rPr>
        <w:t xml:space="preserve">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Fahrradraum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Sie können kostenfrei den überdachten und sicher abgeschlossenen Fahrradraum benutzen. Den Schlüssel bekommen Sie beim Check-in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Fahrradreparatursatz</w:t>
      </w:r>
    </w:p>
    <w:p w:rsidR="009E4B57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Steht zur Verfügung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Feedback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Wenn Sie Fragen, Beschwerden oder Vorschläge haben, bitte </w:t>
      </w:r>
      <w:r w:rsidR="00625EE2" w:rsidRPr="00477112">
        <w:rPr>
          <w:lang w:val="de-DE"/>
        </w:rPr>
        <w:t>wenden</w:t>
      </w:r>
      <w:r w:rsidRPr="00477112">
        <w:rPr>
          <w:lang w:val="de-DE"/>
        </w:rPr>
        <w:t xml:space="preserve"> Sie sie an die Gastgeberin. Positive Kommentare sind selbstverständlich auch willkommen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Fernsehen</w:t>
      </w:r>
    </w:p>
    <w:p w:rsidR="00F95E81" w:rsidRPr="00477112" w:rsidRDefault="00625EE2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Die </w:t>
      </w:r>
      <w:r w:rsidR="009E4B57" w:rsidRPr="00477112">
        <w:rPr>
          <w:lang w:val="de-DE"/>
        </w:rPr>
        <w:t>Fernbedienung befindet sich in der Schublade des Tisches.</w:t>
      </w:r>
    </w:p>
    <w:p w:rsidR="00C662C5" w:rsidRPr="00477112" w:rsidRDefault="00C662C5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de-DE"/>
        </w:rPr>
      </w:pPr>
      <w:r w:rsidRPr="00477112">
        <w:rPr>
          <w:lang w:val="de-DE"/>
        </w:rPr>
        <w:br w:type="page"/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Feuer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Bitte kontaktieren Sie die Gastgeberin so schnell wie möglich bei Feueralarm (11). Gehen Sie zum Haupteingang. Wir haben einen Feuerwehrmann im Haus. </w:t>
      </w:r>
    </w:p>
    <w:p w:rsidR="00625EE2" w:rsidRPr="00477112" w:rsidRDefault="00625EE2" w:rsidP="009E4B57">
      <w:pPr>
        <w:pStyle w:val="ABC"/>
        <w:rPr>
          <w:lang w:val="de-DE"/>
        </w:rPr>
      </w:pPr>
    </w:p>
    <w:p w:rsidR="009E4B57" w:rsidRPr="00477112" w:rsidRDefault="009E4B57" w:rsidP="00E36309">
      <w:pPr>
        <w:spacing w:after="0"/>
        <w:outlineLvl w:val="0"/>
        <w:rPr>
          <w:rFonts w:ascii="Bookman Old Style" w:hAnsi="Bookman Old Style"/>
          <w:sz w:val="24"/>
          <w:szCs w:val="24"/>
          <w:lang w:val="de-DE"/>
        </w:rPr>
      </w:pPr>
      <w:r w:rsidRPr="00477112">
        <w:rPr>
          <w:rFonts w:ascii="Bookman Old Style" w:hAnsi="Bookman Old Style"/>
          <w:b/>
          <w:sz w:val="24"/>
          <w:szCs w:val="24"/>
          <w:u w:val="single"/>
          <w:lang w:val="de-DE"/>
        </w:rPr>
        <w:t>Frühstück</w:t>
      </w:r>
      <w:r w:rsidRPr="00477112">
        <w:rPr>
          <w:rFonts w:ascii="Bookman Old Style" w:hAnsi="Bookman Old Style"/>
          <w:sz w:val="24"/>
          <w:szCs w:val="24"/>
          <w:lang w:val="de-DE"/>
        </w:rPr>
        <w:t xml:space="preserve"> </w:t>
      </w:r>
    </w:p>
    <w:p w:rsidR="00F95E81" w:rsidRPr="00477112" w:rsidRDefault="009E4B57" w:rsidP="00E36309">
      <w:pPr>
        <w:spacing w:after="0"/>
        <w:outlineLvl w:val="0"/>
        <w:rPr>
          <w:rFonts w:ascii="Bookman Old Style" w:hAnsi="Bookman Old Style"/>
          <w:sz w:val="24"/>
          <w:szCs w:val="24"/>
          <w:lang w:val="de-DE"/>
        </w:rPr>
      </w:pPr>
      <w:r w:rsidRPr="00477112">
        <w:rPr>
          <w:rFonts w:ascii="Bookman Old Style" w:hAnsi="Bookman Old Style"/>
          <w:sz w:val="24"/>
          <w:szCs w:val="24"/>
          <w:lang w:val="de-DE"/>
        </w:rPr>
        <w:t xml:space="preserve">Frühstück wird serviert von 7 bis 10 im Frühstücksraum, an Sonntagen und Festtagen von 9 bis 11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Garten und Terrasse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Sie finden den Garten und die Terrasse wenn Sie über den Parkplatz gehen und dem Pfad folgen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Gefundene Gegenstände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Gefundene Gegenstände werden für ein Jahr</w:t>
      </w:r>
      <w:r w:rsidR="00625EE2" w:rsidRPr="00477112">
        <w:rPr>
          <w:lang w:val="de-DE"/>
        </w:rPr>
        <w:t xml:space="preserve"> aufbewahrt und gegen Erstattung der Portokosten </w:t>
      </w:r>
      <w:r w:rsidR="006D04FD" w:rsidRPr="00477112">
        <w:rPr>
          <w:lang w:val="de-DE"/>
        </w:rPr>
        <w:t>versendet</w:t>
      </w:r>
      <w:r w:rsidRPr="00477112">
        <w:rPr>
          <w:lang w:val="de-DE"/>
        </w:rPr>
        <w:t xml:space="preserve">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Geschenkgutschein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Unsere Geschenkgutscheine bieten eine Chance um Familie, Freunden und Geschäftspartnern </w:t>
      </w:r>
      <w:r w:rsidR="006D04FD" w:rsidRPr="00477112">
        <w:rPr>
          <w:lang w:val="de-DE"/>
        </w:rPr>
        <w:t>ein spezielles Geschenk zu überreichen</w:t>
      </w:r>
      <w:r w:rsidRPr="00477112">
        <w:rPr>
          <w:lang w:val="de-DE"/>
        </w:rPr>
        <w:t>.</w:t>
      </w:r>
    </w:p>
    <w:p w:rsidR="009E4B57" w:rsidRPr="00477112" w:rsidRDefault="009E4B57" w:rsidP="009E4B57">
      <w:pPr>
        <w:pStyle w:val="ABCKOP"/>
        <w:rPr>
          <w:lang w:val="de-DE"/>
        </w:rPr>
      </w:pPr>
      <w:proofErr w:type="spellStart"/>
      <w:r w:rsidRPr="00477112">
        <w:rPr>
          <w:lang w:val="de-DE"/>
        </w:rPr>
        <w:t>Glutenfrei</w:t>
      </w:r>
      <w:proofErr w:type="spellEnd"/>
    </w:p>
    <w:p w:rsidR="00F95E81" w:rsidRPr="00477112" w:rsidRDefault="009E4B57" w:rsidP="009E4B57">
      <w:pPr>
        <w:pStyle w:val="ABC"/>
        <w:rPr>
          <w:lang w:val="de-DE"/>
        </w:rPr>
      </w:pPr>
      <w:proofErr w:type="spellStart"/>
      <w:r w:rsidRPr="00477112">
        <w:rPr>
          <w:lang w:val="de-DE"/>
        </w:rPr>
        <w:t>Glutenfrei</w:t>
      </w:r>
      <w:proofErr w:type="spellEnd"/>
      <w:r w:rsidRPr="00477112">
        <w:rPr>
          <w:lang w:val="de-DE"/>
        </w:rPr>
        <w:t xml:space="preserve">, </w:t>
      </w:r>
      <w:proofErr w:type="spellStart"/>
      <w:r w:rsidRPr="00477112">
        <w:rPr>
          <w:lang w:val="de-DE"/>
        </w:rPr>
        <w:t>lactosefrei</w:t>
      </w:r>
      <w:proofErr w:type="spellEnd"/>
      <w:r w:rsidRPr="00477112">
        <w:rPr>
          <w:lang w:val="de-DE"/>
        </w:rPr>
        <w:t xml:space="preserve"> oder andere Allergien? </w:t>
      </w:r>
      <w:r w:rsidR="006D04FD" w:rsidRPr="00477112">
        <w:rPr>
          <w:lang w:val="de-DE"/>
        </w:rPr>
        <w:t xml:space="preserve">Bitte </w:t>
      </w:r>
      <w:r w:rsidRPr="00477112">
        <w:rPr>
          <w:lang w:val="de-DE"/>
        </w:rPr>
        <w:t>informieren</w:t>
      </w:r>
      <w:r w:rsidR="006D04FD" w:rsidRPr="00477112">
        <w:rPr>
          <w:lang w:val="de-DE"/>
        </w:rPr>
        <w:t xml:space="preserve"> Sie uns </w:t>
      </w:r>
      <w:r w:rsidRPr="00477112">
        <w:rPr>
          <w:lang w:val="de-DE"/>
        </w:rPr>
        <w:t>bei der Reservierung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Haustiere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Haustiere sind </w:t>
      </w:r>
      <w:r w:rsidR="006D04FD" w:rsidRPr="00477112">
        <w:rPr>
          <w:lang w:val="de-DE"/>
        </w:rPr>
        <w:t>nicht erwünscht</w:t>
      </w:r>
      <w:r w:rsidRPr="00477112">
        <w:rPr>
          <w:lang w:val="de-DE"/>
        </w:rPr>
        <w:t xml:space="preserve">.  </w:t>
      </w:r>
    </w:p>
    <w:p w:rsidR="00886BD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Internationale Alarmnummer</w:t>
      </w:r>
    </w:p>
    <w:p w:rsidR="00F95E81" w:rsidRPr="00477112" w:rsidRDefault="009E4B57" w:rsidP="00886BD7">
      <w:pPr>
        <w:pStyle w:val="ABC"/>
        <w:rPr>
          <w:b/>
          <w:lang w:val="de-DE"/>
        </w:rPr>
      </w:pPr>
      <w:r w:rsidRPr="00477112">
        <w:rPr>
          <w:b/>
          <w:lang w:val="de-DE"/>
        </w:rPr>
        <w:t>112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Internet</w:t>
      </w:r>
    </w:p>
    <w:p w:rsidR="00F95E81" w:rsidRPr="00477112" w:rsidRDefault="009E4B57" w:rsidP="00000BDC">
      <w:pPr>
        <w:spacing w:after="0"/>
        <w:jc w:val="both"/>
        <w:rPr>
          <w:rFonts w:ascii="Bookman Old Style" w:hAnsi="Bookman Old Style"/>
          <w:sz w:val="24"/>
          <w:szCs w:val="24"/>
          <w:lang w:val="de-DE"/>
        </w:rPr>
      </w:pPr>
      <w:r w:rsidRPr="00477112">
        <w:rPr>
          <w:rFonts w:ascii="Bookman Old Style" w:hAnsi="Bookman Old Style"/>
          <w:sz w:val="24"/>
          <w:szCs w:val="24"/>
          <w:lang w:val="de-DE"/>
        </w:rPr>
        <w:t xml:space="preserve">Sie finden ein </w:t>
      </w:r>
      <w:r w:rsidR="006D04FD" w:rsidRPr="00477112">
        <w:rPr>
          <w:rFonts w:ascii="Bookman Old Style" w:hAnsi="Bookman Old Style"/>
          <w:sz w:val="24"/>
          <w:szCs w:val="24"/>
          <w:lang w:val="de-DE"/>
        </w:rPr>
        <w:t>K</w:t>
      </w:r>
      <w:r w:rsidRPr="00477112">
        <w:rPr>
          <w:rFonts w:ascii="Bookman Old Style" w:hAnsi="Bookman Old Style"/>
          <w:sz w:val="24"/>
          <w:szCs w:val="24"/>
          <w:lang w:val="de-DE"/>
        </w:rPr>
        <w:t xml:space="preserve">abel in der Tischschublade </w:t>
      </w:r>
      <w:r w:rsidR="006D04FD" w:rsidRPr="00477112">
        <w:rPr>
          <w:rFonts w:ascii="Bookman Old Style" w:hAnsi="Bookman Old Style"/>
          <w:sz w:val="24"/>
          <w:szCs w:val="24"/>
          <w:lang w:val="de-DE"/>
        </w:rPr>
        <w:t xml:space="preserve">eines jeden </w:t>
      </w:r>
      <w:r w:rsidRPr="00477112">
        <w:rPr>
          <w:rFonts w:ascii="Bookman Old Style" w:hAnsi="Bookman Old Style"/>
          <w:sz w:val="24"/>
          <w:szCs w:val="24"/>
          <w:lang w:val="de-DE"/>
        </w:rPr>
        <w:t>Zimmer</w:t>
      </w:r>
      <w:r w:rsidR="006D04FD" w:rsidRPr="00477112">
        <w:rPr>
          <w:rFonts w:ascii="Bookman Old Style" w:hAnsi="Bookman Old Style"/>
          <w:sz w:val="24"/>
          <w:szCs w:val="24"/>
          <w:lang w:val="de-DE"/>
        </w:rPr>
        <w:t>s</w:t>
      </w:r>
      <w:r w:rsidRPr="00477112">
        <w:rPr>
          <w:rFonts w:ascii="Bookman Old Style" w:hAnsi="Bookman Old Style"/>
          <w:sz w:val="24"/>
          <w:szCs w:val="24"/>
          <w:lang w:val="de-DE"/>
        </w:rPr>
        <w:t>. Bitte legen Sie es</w:t>
      </w:r>
      <w:r w:rsidR="006D04FD" w:rsidRPr="00477112">
        <w:rPr>
          <w:rFonts w:ascii="Bookman Old Style" w:hAnsi="Bookman Old Style"/>
          <w:sz w:val="24"/>
          <w:szCs w:val="24"/>
          <w:lang w:val="de-DE"/>
        </w:rPr>
        <w:t xml:space="preserve"> beim Verlassen</w:t>
      </w:r>
      <w:r w:rsidRPr="00477112">
        <w:rPr>
          <w:rFonts w:ascii="Bookman Old Style" w:hAnsi="Bookman Old Style"/>
          <w:sz w:val="24"/>
          <w:szCs w:val="24"/>
          <w:lang w:val="de-DE"/>
        </w:rPr>
        <w:t xml:space="preserve"> zurück in die Schublade. Kostenfrei </w:t>
      </w:r>
      <w:proofErr w:type="spellStart"/>
      <w:r w:rsidRPr="00477112">
        <w:rPr>
          <w:rFonts w:ascii="Bookman Old Style" w:hAnsi="Bookman Old Style"/>
          <w:sz w:val="24"/>
          <w:szCs w:val="24"/>
          <w:lang w:val="de-DE"/>
        </w:rPr>
        <w:t>WiFi</w:t>
      </w:r>
      <w:proofErr w:type="spellEnd"/>
      <w:r w:rsidRPr="00477112">
        <w:rPr>
          <w:rFonts w:ascii="Bookman Old Style" w:hAnsi="Bookman Old Style"/>
          <w:sz w:val="24"/>
          <w:szCs w:val="24"/>
          <w:lang w:val="de-DE"/>
        </w:rPr>
        <w:t xml:space="preserve"> ist im ganzen Gebäude</w:t>
      </w:r>
      <w:r w:rsidR="006D04FD" w:rsidRPr="00477112">
        <w:rPr>
          <w:rFonts w:ascii="Bookman Old Style" w:hAnsi="Bookman Old Style"/>
          <w:sz w:val="24"/>
          <w:szCs w:val="24"/>
          <w:lang w:val="de-DE"/>
        </w:rPr>
        <w:t xml:space="preserve"> verfügbar</w:t>
      </w:r>
      <w:r w:rsidRPr="00477112">
        <w:rPr>
          <w:rFonts w:ascii="Bookman Old Style" w:hAnsi="Bookman Old Style"/>
          <w:sz w:val="24"/>
          <w:szCs w:val="24"/>
          <w:lang w:val="de-DE"/>
        </w:rPr>
        <w:t xml:space="preserve">. </w:t>
      </w:r>
    </w:p>
    <w:p w:rsidR="00F95E81" w:rsidRPr="00477112" w:rsidRDefault="009E4B57" w:rsidP="00000BDC">
      <w:pPr>
        <w:spacing w:after="0"/>
        <w:jc w:val="both"/>
        <w:rPr>
          <w:rFonts w:ascii="Bookman Old Style" w:hAnsi="Bookman Old Style"/>
          <w:b/>
          <w:sz w:val="24"/>
          <w:szCs w:val="24"/>
          <w:lang w:val="de-DE"/>
        </w:rPr>
      </w:pPr>
      <w:r w:rsidRPr="00477112">
        <w:rPr>
          <w:rFonts w:ascii="Bookman Old Style" w:hAnsi="Bookman Old Style"/>
          <w:sz w:val="24"/>
          <w:szCs w:val="24"/>
          <w:lang w:val="de-DE"/>
        </w:rPr>
        <w:t xml:space="preserve">Log-in Code: </w:t>
      </w:r>
      <w:r w:rsidRPr="00477112">
        <w:rPr>
          <w:rFonts w:ascii="Bookman Old Style" w:hAnsi="Bookman Old Style"/>
          <w:b/>
          <w:sz w:val="24"/>
          <w:szCs w:val="24"/>
          <w:lang w:val="de-DE"/>
        </w:rPr>
        <w:t>cimbarsaca39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Jacuzzi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Wir bauen in der nahen Zukunft ein Wellness/Kurzentrum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Kaffee-Tee-Salon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Im Kaffee-Tee-Salon können Sie ein Nespresso</w:t>
      </w:r>
      <w:r w:rsidR="006D04FD" w:rsidRPr="00477112">
        <w:rPr>
          <w:lang w:val="de-DE"/>
        </w:rPr>
        <w:t xml:space="preserve"> G</w:t>
      </w:r>
      <w:r w:rsidRPr="00477112">
        <w:rPr>
          <w:lang w:val="de-DE"/>
        </w:rPr>
        <w:t>erät, einen Wasserkocher und ein Mikrowellengerät benutzen.</w:t>
      </w:r>
    </w:p>
    <w:p w:rsidR="00477112" w:rsidRPr="00477112" w:rsidRDefault="0047711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de-DE"/>
        </w:rPr>
      </w:pPr>
      <w:r w:rsidRPr="00477112">
        <w:rPr>
          <w:lang w:val="de-DE"/>
        </w:rPr>
        <w:br w:type="page"/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Konferenzraum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Cimbarsaca hat einen Konferenzraum für 25 Leute (U-Form) oder für 40 Leute (T</w:t>
      </w:r>
      <w:r w:rsidR="006D04FD" w:rsidRPr="00477112">
        <w:rPr>
          <w:lang w:val="de-DE"/>
        </w:rPr>
        <w:t>h</w:t>
      </w:r>
      <w:r w:rsidRPr="00477112">
        <w:rPr>
          <w:lang w:val="de-DE"/>
        </w:rPr>
        <w:t>eaterform). Das Haus und der Raum sind ideal weil sie eine Oase des Friedens und der Ruhe sind.</w:t>
      </w:r>
    </w:p>
    <w:p w:rsidR="009E4B57" w:rsidRPr="00477112" w:rsidRDefault="009E4B57" w:rsidP="00F95E81">
      <w:pPr>
        <w:pStyle w:val="ABCKOP"/>
        <w:rPr>
          <w:lang w:val="de-DE"/>
        </w:rPr>
      </w:pPr>
      <w:r w:rsidRPr="00477112">
        <w:rPr>
          <w:lang w:val="de-DE"/>
        </w:rPr>
        <w:t>Kreditkarten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Folgende Kreditkarten werden </w:t>
      </w:r>
      <w:r w:rsidR="009823B4" w:rsidRPr="00477112">
        <w:rPr>
          <w:lang w:val="de-DE"/>
        </w:rPr>
        <w:t xml:space="preserve">akzeptiert: Mastercard und </w:t>
      </w:r>
      <w:proofErr w:type="spellStart"/>
      <w:r w:rsidR="009823B4" w:rsidRPr="00477112">
        <w:rPr>
          <w:lang w:val="de-DE"/>
        </w:rPr>
        <w:t>Visa</w:t>
      </w:r>
      <w:r w:rsidRPr="00477112">
        <w:rPr>
          <w:lang w:val="de-DE"/>
        </w:rPr>
        <w:t>card</w:t>
      </w:r>
      <w:proofErr w:type="spellEnd"/>
      <w:r w:rsidRPr="00477112">
        <w:rPr>
          <w:lang w:val="de-DE"/>
        </w:rPr>
        <w:t>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Lunchpaket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Die Gastgeberin bereitet Ihnen </w:t>
      </w:r>
      <w:r w:rsidR="009823B4" w:rsidRPr="00477112">
        <w:rPr>
          <w:lang w:val="de-DE"/>
        </w:rPr>
        <w:t xml:space="preserve">für Ausflüge </w:t>
      </w:r>
      <w:r w:rsidRPr="00477112">
        <w:rPr>
          <w:lang w:val="de-DE"/>
        </w:rPr>
        <w:t xml:space="preserve">ein </w:t>
      </w:r>
      <w:proofErr w:type="spellStart"/>
      <w:r w:rsidRPr="00477112">
        <w:rPr>
          <w:lang w:val="de-DE"/>
        </w:rPr>
        <w:t>Lunchpaket,</w:t>
      </w:r>
      <w:r w:rsidR="009823B4" w:rsidRPr="00477112">
        <w:rPr>
          <w:lang w:val="de-DE"/>
        </w:rPr>
        <w:t>bitte</w:t>
      </w:r>
      <w:proofErr w:type="spellEnd"/>
      <w:r w:rsidR="009823B4" w:rsidRPr="00477112">
        <w:rPr>
          <w:lang w:val="de-DE"/>
        </w:rPr>
        <w:t xml:space="preserve"> informieren Sie uns</w:t>
      </w:r>
      <w:r w:rsidRPr="00477112">
        <w:rPr>
          <w:lang w:val="de-DE"/>
        </w:rPr>
        <w:t xml:space="preserve"> am Tag vorher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Mieten Sie ein Fahrrad</w:t>
      </w:r>
    </w:p>
    <w:p w:rsidR="009E4B57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Sie können Fahrräder und ausgerüstete Tandems mieten </w:t>
      </w:r>
      <w:r w:rsidR="009823B4" w:rsidRPr="00477112">
        <w:rPr>
          <w:lang w:val="de-DE"/>
        </w:rPr>
        <w:t xml:space="preserve">beim </w:t>
      </w:r>
      <w:r w:rsidRPr="00477112">
        <w:rPr>
          <w:lang w:val="de-DE"/>
        </w:rPr>
        <w:t xml:space="preserve">Fremdenverkehrsamt  De </w:t>
      </w:r>
      <w:proofErr w:type="spellStart"/>
      <w:r w:rsidRPr="00477112">
        <w:rPr>
          <w:lang w:val="de-DE"/>
        </w:rPr>
        <w:t>Poort</w:t>
      </w:r>
      <w:proofErr w:type="spellEnd"/>
      <w:r w:rsidRPr="00477112">
        <w:rPr>
          <w:lang w:val="de-DE"/>
        </w:rPr>
        <w:t xml:space="preserve">, Markt 1, </w:t>
      </w:r>
      <w:proofErr w:type="spellStart"/>
      <w:r w:rsidRPr="00477112">
        <w:rPr>
          <w:lang w:val="de-DE"/>
        </w:rPr>
        <w:t>Gavere</w:t>
      </w:r>
      <w:proofErr w:type="spellEnd"/>
      <w:r w:rsidRPr="00477112">
        <w:rPr>
          <w:lang w:val="de-DE"/>
        </w:rPr>
        <w:t xml:space="preserve"> (T 09 389 29 80).</w:t>
      </w:r>
    </w:p>
    <w:p w:rsidR="00F95E81" w:rsidRPr="00477112" w:rsidRDefault="00B966B4" w:rsidP="005374AD">
      <w:pPr>
        <w:spacing w:after="0"/>
        <w:jc w:val="both"/>
        <w:rPr>
          <w:rFonts w:ascii="Bookman Old Style" w:hAnsi="Bookman Old Style"/>
          <w:sz w:val="24"/>
          <w:szCs w:val="24"/>
          <w:lang w:val="de-DE"/>
        </w:rPr>
      </w:pPr>
      <w:hyperlink r:id="rId11" w:history="1">
        <w:r w:rsidR="009E4B57" w:rsidRPr="00477112">
          <w:rPr>
            <w:rStyle w:val="Hyperlink"/>
            <w:rFonts w:ascii="Bookman Old Style" w:hAnsi="Bookman Old Style"/>
            <w:color w:val="auto"/>
            <w:sz w:val="24"/>
            <w:szCs w:val="24"/>
            <w:lang w:val="de-DE"/>
          </w:rPr>
          <w:t>www.gavere.be</w:t>
        </w:r>
      </w:hyperlink>
      <w:r w:rsidR="009E4B57" w:rsidRPr="00477112">
        <w:rPr>
          <w:rFonts w:ascii="Bookman Old Style" w:hAnsi="Bookman Old Style"/>
          <w:sz w:val="24"/>
          <w:szCs w:val="24"/>
          <w:lang w:val="de-DE"/>
        </w:rPr>
        <w:t xml:space="preserve">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Minibar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Jedes Zimmer hat seine eigene Minibar. Zum Willkommen erhalten Sie einen kostenlosen Aperitif. Wasser ist auch kostenfrei. Weitere Getränke und Snacks sollen bezahlt werden. Bitte </w:t>
      </w:r>
      <w:r w:rsidR="009823B4" w:rsidRPr="00477112">
        <w:rPr>
          <w:lang w:val="de-DE"/>
        </w:rPr>
        <w:t>notieren</w:t>
      </w:r>
      <w:r w:rsidRPr="00477112">
        <w:rPr>
          <w:lang w:val="de-DE"/>
        </w:rPr>
        <w:t xml:space="preserve"> Sie was Sie aus </w:t>
      </w:r>
      <w:r w:rsidR="009823B4" w:rsidRPr="00477112">
        <w:rPr>
          <w:lang w:val="de-DE"/>
        </w:rPr>
        <w:t>der</w:t>
      </w:r>
      <w:r w:rsidRPr="00477112">
        <w:rPr>
          <w:lang w:val="de-DE"/>
        </w:rPr>
        <w:t xml:space="preserve"> Minibarschrank </w:t>
      </w:r>
      <w:r w:rsidR="009823B4" w:rsidRPr="00477112">
        <w:rPr>
          <w:lang w:val="de-DE"/>
        </w:rPr>
        <w:t>ent</w:t>
      </w:r>
      <w:r w:rsidRPr="00477112">
        <w:rPr>
          <w:lang w:val="de-DE"/>
        </w:rPr>
        <w:t xml:space="preserve">nehmen </w:t>
      </w:r>
      <w:r w:rsidR="009823B4" w:rsidRPr="00477112">
        <w:rPr>
          <w:lang w:val="de-DE"/>
        </w:rPr>
        <w:t xml:space="preserve">auf dem Notizzettel in der Mappe </w:t>
      </w:r>
      <w:r w:rsidRPr="00477112">
        <w:rPr>
          <w:lang w:val="de-DE"/>
        </w:rPr>
        <w:t xml:space="preserve">und zeigen Sie </w:t>
      </w:r>
      <w:r w:rsidR="009823B4" w:rsidRPr="00477112">
        <w:rPr>
          <w:lang w:val="de-DE"/>
        </w:rPr>
        <w:t xml:space="preserve">diesen </w:t>
      </w:r>
      <w:r w:rsidRPr="00477112">
        <w:rPr>
          <w:lang w:val="de-DE"/>
        </w:rPr>
        <w:t>beim Check-out</w:t>
      </w:r>
      <w:r w:rsidR="009823B4" w:rsidRPr="00477112">
        <w:rPr>
          <w:lang w:val="de-DE"/>
        </w:rPr>
        <w:t xml:space="preserve"> vor</w:t>
      </w:r>
      <w:r w:rsidRPr="00477112">
        <w:rPr>
          <w:lang w:val="de-DE"/>
        </w:rPr>
        <w:t xml:space="preserve">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Nachtruhe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Bitte geben Sie sich und den anderen Gästen die nötige Nachtruhe zwischen 23 Uhr abends und 7 Uhr morgens.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Nothilfekiste</w:t>
      </w:r>
    </w:p>
    <w:p w:rsidR="00F95E81" w:rsidRPr="00477112" w:rsidRDefault="009E4B57" w:rsidP="009E4B57">
      <w:pPr>
        <w:pStyle w:val="ABC"/>
        <w:rPr>
          <w:lang w:val="nl-BE"/>
        </w:rPr>
      </w:pPr>
      <w:r w:rsidRPr="00477112">
        <w:rPr>
          <w:lang w:val="de-DE"/>
        </w:rPr>
        <w:t>Eine Nothilfekiste steht zur Verfügung</w:t>
      </w:r>
      <w:r w:rsidR="00886BD7" w:rsidRPr="00477112">
        <w:rPr>
          <w:lang w:val="de-DE"/>
        </w:rPr>
        <w:t>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Parkplatz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>Parken auf dem Gelände des Hauses ist</w:t>
      </w:r>
      <w:r w:rsidR="009823B4" w:rsidRPr="00477112">
        <w:rPr>
          <w:lang w:val="de-DE"/>
        </w:rPr>
        <w:t xml:space="preserve"> kostenlos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Rauchen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Es </w:t>
      </w:r>
      <w:r w:rsidR="009823B4" w:rsidRPr="00477112">
        <w:rPr>
          <w:lang w:val="de-DE"/>
        </w:rPr>
        <w:t>gilt</w:t>
      </w:r>
      <w:r w:rsidRPr="00477112">
        <w:rPr>
          <w:lang w:val="de-DE"/>
        </w:rPr>
        <w:t xml:space="preserve"> ein </w:t>
      </w:r>
      <w:r w:rsidR="009823B4" w:rsidRPr="00477112">
        <w:rPr>
          <w:lang w:val="de-DE"/>
        </w:rPr>
        <w:t xml:space="preserve">absolutes </w:t>
      </w:r>
      <w:r w:rsidRPr="00477112">
        <w:rPr>
          <w:lang w:val="de-DE"/>
        </w:rPr>
        <w:t xml:space="preserve">Rauchverbot im ganzen Haus. Wenn wir erfahren dass geraucht wurde, </w:t>
      </w:r>
      <w:r w:rsidR="008F2969" w:rsidRPr="00477112">
        <w:rPr>
          <w:lang w:val="de-DE"/>
        </w:rPr>
        <w:t>berechnen</w:t>
      </w:r>
      <w:r w:rsidRPr="00477112">
        <w:rPr>
          <w:lang w:val="de-DE"/>
        </w:rPr>
        <w:t xml:space="preserve"> wir </w:t>
      </w:r>
      <w:r w:rsidR="008F2969" w:rsidRPr="00477112">
        <w:rPr>
          <w:lang w:val="de-DE"/>
        </w:rPr>
        <w:t xml:space="preserve">wegen der zusätzlichen Reinigung </w:t>
      </w:r>
      <w:r w:rsidRPr="00477112">
        <w:rPr>
          <w:lang w:val="de-DE"/>
        </w:rPr>
        <w:t>eine extra Übernachtung</w:t>
      </w:r>
      <w:r w:rsidR="00724EBB" w:rsidRPr="00477112">
        <w:rPr>
          <w:lang w:val="de-DE"/>
        </w:rPr>
        <w:t>sgebühr</w:t>
      </w:r>
      <w:r w:rsidRPr="00477112">
        <w:rPr>
          <w:lang w:val="de-DE"/>
        </w:rPr>
        <w:t xml:space="preserve">. </w:t>
      </w:r>
    </w:p>
    <w:p w:rsidR="009E4B57" w:rsidRPr="00477112" w:rsidRDefault="00724EBB" w:rsidP="009E4B57">
      <w:pPr>
        <w:pStyle w:val="ABCKOP"/>
        <w:rPr>
          <w:lang w:val="de-DE"/>
        </w:rPr>
      </w:pPr>
      <w:proofErr w:type="spellStart"/>
      <w:r w:rsidRPr="00477112">
        <w:rPr>
          <w:lang w:val="de-DE"/>
        </w:rPr>
        <w:t>Room</w:t>
      </w:r>
      <w:proofErr w:type="spellEnd"/>
      <w:r w:rsidRPr="00477112">
        <w:rPr>
          <w:lang w:val="de-DE"/>
        </w:rPr>
        <w:t xml:space="preserve"> </w:t>
      </w:r>
      <w:proofErr w:type="spellStart"/>
      <w:r w:rsidRPr="00477112">
        <w:rPr>
          <w:lang w:val="de-DE"/>
        </w:rPr>
        <w:t>service</w:t>
      </w:r>
      <w:proofErr w:type="spellEnd"/>
    </w:p>
    <w:p w:rsidR="00F95E81" w:rsidRPr="00477112" w:rsidRDefault="00724EBB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Bitte buchen sie den </w:t>
      </w:r>
      <w:proofErr w:type="spellStart"/>
      <w:r w:rsidRPr="00477112">
        <w:rPr>
          <w:lang w:val="de-DE"/>
        </w:rPr>
        <w:t>Room</w:t>
      </w:r>
      <w:proofErr w:type="spellEnd"/>
      <w:r w:rsidRPr="00477112">
        <w:rPr>
          <w:lang w:val="de-DE"/>
        </w:rPr>
        <w:t xml:space="preserve"> </w:t>
      </w:r>
      <w:proofErr w:type="spellStart"/>
      <w:r w:rsidRPr="00477112">
        <w:rPr>
          <w:lang w:val="de-DE"/>
        </w:rPr>
        <w:t>service</w:t>
      </w:r>
      <w:proofErr w:type="spellEnd"/>
      <w:r w:rsidRPr="00477112">
        <w:rPr>
          <w:lang w:val="de-DE"/>
        </w:rPr>
        <w:t xml:space="preserve"> </w:t>
      </w:r>
      <w:r w:rsidR="005D7615" w:rsidRPr="00477112">
        <w:rPr>
          <w:lang w:val="de-DE"/>
        </w:rPr>
        <w:t>v</w:t>
      </w:r>
      <w:r w:rsidR="009E4B57" w:rsidRPr="00477112">
        <w:rPr>
          <w:lang w:val="de-DE"/>
        </w:rPr>
        <w:t xml:space="preserve">or </w:t>
      </w:r>
      <w:r w:rsidR="005D7615" w:rsidRPr="00477112">
        <w:rPr>
          <w:lang w:val="de-DE"/>
        </w:rPr>
        <w:t>12 Uhr. Die K</w:t>
      </w:r>
      <w:r w:rsidR="009E4B57" w:rsidRPr="00477112">
        <w:rPr>
          <w:lang w:val="de-DE"/>
        </w:rPr>
        <w:t>arte</w:t>
      </w:r>
      <w:r w:rsidR="005D7615" w:rsidRPr="00477112">
        <w:rPr>
          <w:lang w:val="de-DE"/>
        </w:rPr>
        <w:t xml:space="preserve"> der verfügbaren </w:t>
      </w:r>
      <w:r w:rsidR="009E4B57" w:rsidRPr="00477112">
        <w:rPr>
          <w:lang w:val="de-DE"/>
        </w:rPr>
        <w:t xml:space="preserve"> </w:t>
      </w:r>
      <w:r w:rsidR="005D7615" w:rsidRPr="00477112">
        <w:rPr>
          <w:lang w:val="de-DE"/>
        </w:rPr>
        <w:t xml:space="preserve">Leistungen </w:t>
      </w:r>
      <w:r w:rsidR="009E4B57" w:rsidRPr="00477112">
        <w:rPr>
          <w:lang w:val="de-DE"/>
        </w:rPr>
        <w:t>befindet sich im Ordner.</w:t>
      </w:r>
      <w:r w:rsidR="00C662C5" w:rsidRPr="00477112">
        <w:rPr>
          <w:lang w:val="de-DE"/>
        </w:rPr>
        <w:t xml:space="preserve">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Raumreinigung</w:t>
      </w:r>
    </w:p>
    <w:p w:rsidR="00477112" w:rsidRPr="00477112" w:rsidRDefault="009E4B57" w:rsidP="008F2969">
      <w:pPr>
        <w:pStyle w:val="ABC"/>
        <w:rPr>
          <w:lang w:val="de-DE"/>
        </w:rPr>
      </w:pPr>
      <w:r w:rsidRPr="00477112">
        <w:rPr>
          <w:lang w:val="de-DE"/>
        </w:rPr>
        <w:t>Die Räume werden jeden Tag zwischen 11 und 15 Uhr</w:t>
      </w:r>
      <w:r w:rsidR="008F2969" w:rsidRPr="00477112">
        <w:rPr>
          <w:lang w:val="de-DE"/>
        </w:rPr>
        <w:t xml:space="preserve"> gereinigt</w:t>
      </w:r>
      <w:r w:rsidRPr="00477112">
        <w:rPr>
          <w:lang w:val="de-DE"/>
        </w:rPr>
        <w:t>. Sie können auch die Reinigungskarte an die Zimmertür h</w:t>
      </w:r>
      <w:r w:rsidR="008F2969" w:rsidRPr="00477112">
        <w:rPr>
          <w:lang w:val="de-DE"/>
        </w:rPr>
        <w:t>ä</w:t>
      </w:r>
      <w:r w:rsidRPr="00477112">
        <w:rPr>
          <w:lang w:val="de-DE"/>
        </w:rPr>
        <w:t>ngen</w:t>
      </w:r>
      <w:r w:rsidR="008F2969" w:rsidRPr="00477112">
        <w:rPr>
          <w:lang w:val="de-DE"/>
        </w:rPr>
        <w:t xml:space="preserve"> falls eine zusätzliche Reinigung nötig ist</w:t>
      </w:r>
      <w:r w:rsidRPr="00477112">
        <w:rPr>
          <w:lang w:val="de-DE"/>
        </w:rPr>
        <w:t>.</w:t>
      </w:r>
    </w:p>
    <w:p w:rsidR="009E4B57" w:rsidRPr="00477112" w:rsidRDefault="009E4B57" w:rsidP="008F2969">
      <w:pPr>
        <w:pStyle w:val="ABC"/>
        <w:rPr>
          <w:lang w:val="de-DE"/>
        </w:rPr>
      </w:pPr>
      <w:r w:rsidRPr="00477112">
        <w:rPr>
          <w:b/>
          <w:u w:val="single"/>
          <w:lang w:val="de-DE"/>
        </w:rPr>
        <w:t>Restaurant</w:t>
      </w:r>
    </w:p>
    <w:p w:rsidR="00F95E81" w:rsidRPr="00477112" w:rsidRDefault="009E4B57" w:rsidP="00477112">
      <w:pPr>
        <w:pStyle w:val="ABC"/>
        <w:rPr>
          <w:lang w:val="de-DE"/>
        </w:rPr>
      </w:pPr>
      <w:r w:rsidRPr="00477112">
        <w:rPr>
          <w:lang w:val="de-DE"/>
        </w:rPr>
        <w:t xml:space="preserve">Es gibt </w:t>
      </w:r>
      <w:r w:rsidR="008F2969" w:rsidRPr="00477112">
        <w:rPr>
          <w:lang w:val="de-DE"/>
        </w:rPr>
        <w:t>eine große Anzahl von Restaurants in einem Umkreis von</w:t>
      </w:r>
      <w:r w:rsidRPr="00477112">
        <w:rPr>
          <w:lang w:val="de-DE"/>
        </w:rPr>
        <w:t xml:space="preserve"> 5 bis </w:t>
      </w:r>
      <w:smartTag w:uri="urn:schemas-microsoft-com:office:smarttags" w:element="metricconverter">
        <w:smartTagPr>
          <w:attr w:name="ProductID" w:val="10 Km"/>
        </w:smartTagPr>
        <w:r w:rsidRPr="00477112">
          <w:rPr>
            <w:lang w:val="de-DE"/>
          </w:rPr>
          <w:t>10 Km</w:t>
        </w:r>
      </w:smartTag>
      <w:r w:rsidRPr="00477112">
        <w:rPr>
          <w:lang w:val="de-DE"/>
        </w:rPr>
        <w:t xml:space="preserve">. Sie finden eine Liste im Ordner.  </w:t>
      </w:r>
    </w:p>
    <w:p w:rsidR="009E4B57" w:rsidRPr="00477112" w:rsidRDefault="009E4B57" w:rsidP="009E4B57">
      <w:pPr>
        <w:pStyle w:val="ABCKOP"/>
        <w:rPr>
          <w:lang w:val="de-DE"/>
        </w:rPr>
      </w:pPr>
      <w:proofErr w:type="spellStart"/>
      <w:r w:rsidRPr="00477112">
        <w:rPr>
          <w:lang w:val="de-DE"/>
        </w:rPr>
        <w:t>Roomer</w:t>
      </w:r>
      <w:proofErr w:type="spellEnd"/>
    </w:p>
    <w:p w:rsidR="00F95E81" w:rsidRPr="00477112" w:rsidRDefault="009E4B57" w:rsidP="009E4B57">
      <w:pPr>
        <w:pStyle w:val="ABC"/>
        <w:rPr>
          <w:lang w:val="de-DE"/>
        </w:rPr>
      </w:pPr>
      <w:proofErr w:type="spellStart"/>
      <w:r w:rsidRPr="00477112">
        <w:rPr>
          <w:lang w:val="de-DE"/>
        </w:rPr>
        <w:t>Roomer</w:t>
      </w:r>
      <w:proofErr w:type="spellEnd"/>
      <w:r w:rsidRPr="00477112">
        <w:rPr>
          <w:lang w:val="de-DE"/>
        </w:rPr>
        <w:t xml:space="preserve"> </w:t>
      </w:r>
      <w:proofErr w:type="spellStart"/>
      <w:r w:rsidRPr="00477112">
        <w:rPr>
          <w:lang w:val="de-DE"/>
        </w:rPr>
        <w:t>heisst</w:t>
      </w:r>
      <w:proofErr w:type="spellEnd"/>
      <w:r w:rsidRPr="00477112">
        <w:rPr>
          <w:lang w:val="de-DE"/>
        </w:rPr>
        <w:t xml:space="preserve"> der herrliche Aperitif in den geschmackvollen runden Flaschen. </w:t>
      </w:r>
      <w:proofErr w:type="spellStart"/>
      <w:r w:rsidRPr="00477112">
        <w:rPr>
          <w:lang w:val="de-DE"/>
        </w:rPr>
        <w:t>Roomer</w:t>
      </w:r>
      <w:proofErr w:type="spellEnd"/>
      <w:r w:rsidRPr="00477112">
        <w:rPr>
          <w:lang w:val="de-DE"/>
        </w:rPr>
        <w:t xml:space="preserve"> wird gemacht von Holunderblüten nach</w:t>
      </w:r>
      <w:r w:rsidR="008F2969" w:rsidRPr="00477112">
        <w:rPr>
          <w:lang w:val="de-DE"/>
        </w:rPr>
        <w:t xml:space="preserve"> einer</w:t>
      </w:r>
      <w:r w:rsidRPr="00477112">
        <w:rPr>
          <w:lang w:val="de-DE"/>
        </w:rPr>
        <w:t xml:space="preserve"> lokaler Tradition. </w:t>
      </w:r>
      <w:proofErr w:type="spellStart"/>
      <w:r w:rsidRPr="00477112">
        <w:rPr>
          <w:lang w:val="de-DE"/>
        </w:rPr>
        <w:t>Roomer</w:t>
      </w:r>
      <w:proofErr w:type="spellEnd"/>
      <w:r w:rsidRPr="00477112">
        <w:rPr>
          <w:lang w:val="de-DE"/>
        </w:rPr>
        <w:t xml:space="preserve"> ist auch ein stilvolles Geschenk. Mehr Auskunft bekomme</w:t>
      </w:r>
      <w:r w:rsidR="00762037" w:rsidRPr="00477112">
        <w:rPr>
          <w:lang w:val="de-DE"/>
        </w:rPr>
        <w:t>n Sie von der Gastgeberin. (11)</w:t>
      </w:r>
    </w:p>
    <w:p w:rsidR="009E4B57" w:rsidRPr="00477112" w:rsidRDefault="009E4B57" w:rsidP="009E4B57">
      <w:pPr>
        <w:pStyle w:val="ABCKOP"/>
        <w:rPr>
          <w:lang w:val="en-US"/>
        </w:rPr>
      </w:pPr>
      <w:proofErr w:type="spellStart"/>
      <w:r w:rsidRPr="00477112">
        <w:rPr>
          <w:lang w:val="en-US"/>
        </w:rPr>
        <w:t>Schlüssel</w:t>
      </w:r>
      <w:r w:rsidR="005D7615" w:rsidRPr="00477112">
        <w:rPr>
          <w:lang w:val="en-US"/>
        </w:rPr>
        <w:t>karte</w:t>
      </w:r>
      <w:proofErr w:type="spellEnd"/>
      <w:r w:rsidR="00477112" w:rsidRPr="00477112">
        <w:rPr>
          <w:lang w:val="en-US"/>
        </w:rPr>
        <w:t xml:space="preserve"> </w:t>
      </w:r>
    </w:p>
    <w:p w:rsidR="00762037" w:rsidRPr="00477112" w:rsidRDefault="008D5C23" w:rsidP="008D5C23">
      <w:pPr>
        <w:pStyle w:val="ABC"/>
        <w:rPr>
          <w:lang w:val="de-DE"/>
        </w:rPr>
      </w:pPr>
      <w:r w:rsidRPr="00477112">
        <w:rPr>
          <w:lang w:val="de-DE"/>
        </w:rPr>
        <w:t>Das Schlüssel</w:t>
      </w:r>
      <w:r w:rsidR="005D7615" w:rsidRPr="00477112">
        <w:rPr>
          <w:lang w:val="de-DE"/>
        </w:rPr>
        <w:t>karte</w:t>
      </w:r>
      <w:r w:rsidRPr="00477112">
        <w:rPr>
          <w:lang w:val="de-DE"/>
        </w:rPr>
        <w:t xml:space="preserve"> mit dem Schlüssel finden Sie an der Tür. Es passt ins Schloss neben der Tür um die Elektrizität einzuschalten. </w:t>
      </w:r>
    </w:p>
    <w:p w:rsidR="00F95E81" w:rsidRPr="00477112" w:rsidRDefault="008D5C23" w:rsidP="008D5C23">
      <w:pPr>
        <w:pStyle w:val="ABC"/>
        <w:rPr>
          <w:b/>
          <w:lang w:val="de-DE"/>
        </w:rPr>
      </w:pPr>
      <w:r w:rsidRPr="00477112">
        <w:rPr>
          <w:b/>
          <w:lang w:val="de-DE"/>
        </w:rPr>
        <w:t xml:space="preserve">Bitte vergessen Sie nicht </w:t>
      </w:r>
      <w:r w:rsidR="005D7615" w:rsidRPr="00477112">
        <w:rPr>
          <w:b/>
          <w:lang w:val="de-DE"/>
        </w:rPr>
        <w:t>den Schlüssel</w:t>
      </w:r>
      <w:r w:rsidRPr="00477112">
        <w:rPr>
          <w:b/>
          <w:lang w:val="de-DE"/>
        </w:rPr>
        <w:t xml:space="preserve"> </w:t>
      </w:r>
      <w:r w:rsidR="005D7615" w:rsidRPr="00477112">
        <w:rPr>
          <w:b/>
          <w:lang w:val="de-DE"/>
        </w:rPr>
        <w:t>bei</w:t>
      </w:r>
      <w:r w:rsidRPr="00477112">
        <w:rPr>
          <w:b/>
          <w:lang w:val="de-DE"/>
        </w:rPr>
        <w:t xml:space="preserve"> der Abreise</w:t>
      </w:r>
      <w:r w:rsidR="005D7615" w:rsidRPr="00477112">
        <w:rPr>
          <w:b/>
          <w:lang w:val="de-DE"/>
        </w:rPr>
        <w:t xml:space="preserve"> abzugeben</w:t>
      </w:r>
      <w:r w:rsidRPr="00477112">
        <w:rPr>
          <w:b/>
          <w:lang w:val="de-DE"/>
        </w:rPr>
        <w:t>.</w:t>
      </w:r>
      <w:r w:rsidR="005D7615" w:rsidRPr="00477112">
        <w:rPr>
          <w:b/>
          <w:lang w:val="de-DE"/>
        </w:rPr>
        <w:t xml:space="preserve">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Taxi</w:t>
      </w:r>
    </w:p>
    <w:p w:rsidR="009E4B57" w:rsidRPr="00477112" w:rsidRDefault="009E4B57" w:rsidP="009E4B57">
      <w:pPr>
        <w:pStyle w:val="ABC"/>
        <w:rPr>
          <w:lang w:val="de-DE"/>
        </w:rPr>
      </w:pPr>
      <w:proofErr w:type="spellStart"/>
      <w:r w:rsidRPr="00477112">
        <w:rPr>
          <w:lang w:val="de-DE"/>
        </w:rPr>
        <w:t>BCService</w:t>
      </w:r>
      <w:proofErr w:type="spellEnd"/>
      <w:r w:rsidRPr="00477112">
        <w:rPr>
          <w:lang w:val="de-DE"/>
        </w:rPr>
        <w:t xml:space="preserve"> 0493 53 25 96 </w:t>
      </w:r>
      <w:r w:rsidR="00762037" w:rsidRPr="00477112">
        <w:rPr>
          <w:u w:val="single"/>
          <w:lang w:val="de-DE"/>
        </w:rPr>
        <w:t>oder</w:t>
      </w:r>
      <w:r w:rsidRPr="00477112">
        <w:rPr>
          <w:lang w:val="de-DE"/>
        </w:rPr>
        <w:t xml:space="preserve"> 0494 24 72 24 </w:t>
      </w:r>
    </w:p>
    <w:p w:rsidR="008F2969" w:rsidRPr="00477112" w:rsidRDefault="009E4B57" w:rsidP="009E4B57">
      <w:pPr>
        <w:spacing w:after="0"/>
        <w:jc w:val="both"/>
        <w:rPr>
          <w:rFonts w:ascii="Bookman Old Style" w:hAnsi="Bookman Old Style"/>
          <w:sz w:val="24"/>
          <w:szCs w:val="24"/>
          <w:lang w:val="de-DE"/>
        </w:rPr>
      </w:pPr>
      <w:r w:rsidRPr="00477112">
        <w:rPr>
          <w:rFonts w:ascii="Bookman Old Style" w:hAnsi="Bookman Old Style"/>
          <w:sz w:val="24"/>
          <w:szCs w:val="24"/>
          <w:lang w:val="de-DE"/>
        </w:rPr>
        <w:t xml:space="preserve">Sie können ein Taxi reservieren bei </w:t>
      </w:r>
      <w:hyperlink r:id="rId12" w:history="1">
        <w:r w:rsidRPr="00477112">
          <w:rPr>
            <w:rStyle w:val="Hyperlink"/>
            <w:rFonts w:ascii="Bookman Old Style" w:hAnsi="Bookman Old Style"/>
            <w:color w:val="auto"/>
            <w:sz w:val="24"/>
            <w:szCs w:val="24"/>
            <w:lang w:val="de-DE"/>
          </w:rPr>
          <w:t>www.bcservice.be</w:t>
        </w:r>
      </w:hyperlink>
      <w:r w:rsidRPr="00477112">
        <w:rPr>
          <w:rFonts w:ascii="Bookman Old Style" w:hAnsi="Bookman Old Style"/>
          <w:sz w:val="24"/>
          <w:szCs w:val="24"/>
          <w:lang w:val="de-DE"/>
        </w:rPr>
        <w:t xml:space="preserve">, </w:t>
      </w:r>
    </w:p>
    <w:p w:rsidR="00DF783D" w:rsidRPr="00477112" w:rsidRDefault="008F2969" w:rsidP="009E4B57">
      <w:pPr>
        <w:spacing w:after="0"/>
        <w:jc w:val="both"/>
        <w:rPr>
          <w:rFonts w:ascii="Bookman Old Style" w:hAnsi="Bookman Old Style"/>
          <w:sz w:val="24"/>
          <w:szCs w:val="24"/>
          <w:lang w:val="de-DE"/>
        </w:rPr>
      </w:pPr>
      <w:r w:rsidRPr="00477112">
        <w:rPr>
          <w:rFonts w:ascii="Bookman Old Style" w:hAnsi="Bookman Old Style"/>
          <w:sz w:val="24"/>
          <w:szCs w:val="24"/>
          <w:lang w:val="de-DE"/>
        </w:rPr>
        <w:t xml:space="preserve">Um die im Ordner aufgeführten Preise zu erhalten müssen sie mitteilen dass Sie Gast </w:t>
      </w:r>
      <w:r w:rsidR="009E4B57" w:rsidRPr="00477112">
        <w:rPr>
          <w:rFonts w:ascii="Bookman Old Style" w:hAnsi="Bookman Old Style"/>
          <w:sz w:val="24"/>
          <w:szCs w:val="24"/>
          <w:lang w:val="de-DE"/>
        </w:rPr>
        <w:t>Cimbarsaca</w:t>
      </w:r>
      <w:r w:rsidRPr="00477112">
        <w:rPr>
          <w:rFonts w:ascii="Bookman Old Style" w:hAnsi="Bookman Old Style"/>
          <w:sz w:val="24"/>
          <w:szCs w:val="24"/>
          <w:lang w:val="de-DE"/>
        </w:rPr>
        <w:t xml:space="preserve"> sind.</w:t>
      </w:r>
      <w:r w:rsidR="009E4B57" w:rsidRPr="00477112">
        <w:rPr>
          <w:rFonts w:ascii="Bookman Old Style" w:hAnsi="Bookman Old Style"/>
          <w:sz w:val="24"/>
          <w:szCs w:val="24"/>
          <w:lang w:val="de-DE"/>
        </w:rPr>
        <w:t xml:space="preserve"> </w:t>
      </w:r>
    </w:p>
    <w:p w:rsidR="00F95E81" w:rsidRPr="00477112" w:rsidRDefault="009E4B57" w:rsidP="009E4B57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77112">
        <w:rPr>
          <w:rFonts w:ascii="Bookman Old Style" w:hAnsi="Bookman Old Style"/>
          <w:sz w:val="24"/>
          <w:szCs w:val="24"/>
          <w:lang w:val="en-US"/>
        </w:rPr>
        <w:t>De Meyer 055 31 31 31</w:t>
      </w:r>
      <w:r w:rsidR="008F2969" w:rsidRPr="00477112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‘</w:t>
      </w:r>
      <w:proofErr w:type="spellStart"/>
      <w:r w:rsidRPr="00477112">
        <w:rPr>
          <w:lang w:val="de-DE"/>
        </w:rPr>
        <w:t>Toerisme</w:t>
      </w:r>
      <w:proofErr w:type="spellEnd"/>
      <w:r w:rsidRPr="00477112">
        <w:rPr>
          <w:lang w:val="de-DE"/>
        </w:rPr>
        <w:t xml:space="preserve"> </w:t>
      </w:r>
      <w:proofErr w:type="spellStart"/>
      <w:r w:rsidRPr="00477112">
        <w:rPr>
          <w:lang w:val="de-DE"/>
        </w:rPr>
        <w:t>Vlaanderen</w:t>
      </w:r>
      <w:proofErr w:type="spellEnd"/>
      <w:r w:rsidRPr="00477112">
        <w:rPr>
          <w:lang w:val="de-DE"/>
        </w:rPr>
        <w:t>’ (Tourismus Flandern)</w:t>
      </w:r>
    </w:p>
    <w:p w:rsidR="00886BD7" w:rsidRPr="00477112" w:rsidRDefault="008F2969" w:rsidP="009E4B57">
      <w:pPr>
        <w:spacing w:after="0"/>
        <w:jc w:val="both"/>
        <w:rPr>
          <w:rFonts w:ascii="Bookman Old Style" w:hAnsi="Bookman Old Style"/>
          <w:sz w:val="24"/>
          <w:szCs w:val="24"/>
          <w:lang w:val="de-DE"/>
        </w:rPr>
      </w:pPr>
      <w:r w:rsidRPr="00477112">
        <w:rPr>
          <w:rFonts w:ascii="Bookman Old Style" w:hAnsi="Bookman Old Style"/>
          <w:sz w:val="24"/>
          <w:szCs w:val="24"/>
          <w:lang w:val="de-DE"/>
        </w:rPr>
        <w:t>I</w:t>
      </w:r>
      <w:r w:rsidR="009E4B57" w:rsidRPr="00477112">
        <w:rPr>
          <w:rFonts w:ascii="Bookman Old Style" w:hAnsi="Bookman Old Style"/>
          <w:sz w:val="24"/>
          <w:szCs w:val="24"/>
          <w:lang w:val="de-DE"/>
        </w:rPr>
        <w:t xml:space="preserve">st die Behörde die Genehmigung zur Führung eines Gästezimmerhauses (B&amp;B) verleiht. Sie können sich an diese Behörde wenden für weitere Auskunft über Regeln und Gesetze hinsichtlich der Führung eines B&amp;B. Sie gibt auch gerichtlichen Rat im Fall von Konflikten. Sie können sich beschweren bei </w:t>
      </w:r>
      <w:proofErr w:type="spellStart"/>
      <w:r w:rsidR="009E4B57" w:rsidRPr="00477112">
        <w:rPr>
          <w:rFonts w:ascii="Bookman Old Style" w:hAnsi="Bookman Old Style"/>
          <w:sz w:val="24"/>
          <w:szCs w:val="24"/>
          <w:lang w:val="de-DE"/>
        </w:rPr>
        <w:t>Toerisme</w:t>
      </w:r>
      <w:proofErr w:type="spellEnd"/>
      <w:r w:rsidR="009E4B57" w:rsidRPr="00477112">
        <w:rPr>
          <w:rFonts w:ascii="Bookman Old Style" w:hAnsi="Bookman Old Style"/>
          <w:sz w:val="24"/>
          <w:szCs w:val="24"/>
          <w:lang w:val="de-DE"/>
        </w:rPr>
        <w:t xml:space="preserve"> </w:t>
      </w:r>
      <w:proofErr w:type="spellStart"/>
      <w:r w:rsidR="009E4B57" w:rsidRPr="00477112">
        <w:rPr>
          <w:rFonts w:ascii="Bookman Old Style" w:hAnsi="Bookman Old Style"/>
          <w:sz w:val="24"/>
          <w:szCs w:val="24"/>
          <w:lang w:val="de-DE"/>
        </w:rPr>
        <w:t>Vlaanderen</w:t>
      </w:r>
      <w:proofErr w:type="spellEnd"/>
      <w:r w:rsidR="009E4B57" w:rsidRPr="00477112">
        <w:rPr>
          <w:rFonts w:ascii="Bookman Old Style" w:hAnsi="Bookman Old Style"/>
          <w:sz w:val="24"/>
          <w:szCs w:val="24"/>
          <w:lang w:val="de-DE"/>
        </w:rPr>
        <w:t xml:space="preserve">, Grasmarkt 60 </w:t>
      </w:r>
      <w:proofErr w:type="spellStart"/>
      <w:r w:rsidR="009E4B57" w:rsidRPr="00477112">
        <w:rPr>
          <w:rFonts w:ascii="Bookman Old Style" w:hAnsi="Bookman Old Style"/>
          <w:sz w:val="24"/>
          <w:szCs w:val="24"/>
          <w:lang w:val="de-DE"/>
        </w:rPr>
        <w:t>te</w:t>
      </w:r>
      <w:proofErr w:type="spellEnd"/>
      <w:r w:rsidR="009E4B57" w:rsidRPr="00477112">
        <w:rPr>
          <w:rFonts w:ascii="Bookman Old Style" w:hAnsi="Bookman Old Style"/>
          <w:sz w:val="24"/>
          <w:szCs w:val="24"/>
          <w:lang w:val="de-DE"/>
        </w:rPr>
        <w:t xml:space="preserve"> 1000 </w:t>
      </w:r>
      <w:proofErr w:type="spellStart"/>
      <w:r w:rsidR="009E4B57" w:rsidRPr="00477112">
        <w:rPr>
          <w:rFonts w:ascii="Bookman Old Style" w:hAnsi="Bookman Old Style"/>
          <w:sz w:val="24"/>
          <w:szCs w:val="24"/>
          <w:lang w:val="de-DE"/>
        </w:rPr>
        <w:t>Brussel</w:t>
      </w:r>
      <w:proofErr w:type="spellEnd"/>
      <w:r w:rsidR="00886BD7" w:rsidRPr="00477112">
        <w:rPr>
          <w:rFonts w:ascii="Bookman Old Style" w:hAnsi="Bookman Old Style"/>
          <w:sz w:val="24"/>
          <w:szCs w:val="24"/>
          <w:lang w:val="de-DE"/>
        </w:rPr>
        <w:t xml:space="preserve"> </w:t>
      </w:r>
      <w:r w:rsidR="009E4B57" w:rsidRPr="00477112">
        <w:rPr>
          <w:rFonts w:ascii="Bookman Old Style" w:hAnsi="Bookman Old Style"/>
          <w:sz w:val="24"/>
          <w:szCs w:val="24"/>
          <w:lang w:val="de-DE"/>
        </w:rPr>
        <w:t>(T 02 504 03 65)</w:t>
      </w:r>
      <w:r w:rsidR="00886BD7" w:rsidRPr="00477112">
        <w:rPr>
          <w:rFonts w:ascii="Bookman Old Style" w:hAnsi="Bookman Old Style"/>
          <w:sz w:val="24"/>
          <w:szCs w:val="24"/>
          <w:lang w:val="de-DE"/>
        </w:rPr>
        <w:t>.</w:t>
      </w:r>
      <w:r w:rsidR="009E4B57" w:rsidRPr="00477112">
        <w:rPr>
          <w:rFonts w:ascii="Bookman Old Style" w:hAnsi="Bookman Old Style"/>
          <w:sz w:val="24"/>
          <w:szCs w:val="24"/>
          <w:lang w:val="de-DE"/>
        </w:rPr>
        <w:t xml:space="preserve"> </w:t>
      </w:r>
    </w:p>
    <w:p w:rsidR="00F95E81" w:rsidRPr="00477112" w:rsidRDefault="00B966B4" w:rsidP="009E4B57">
      <w:pPr>
        <w:spacing w:after="0"/>
        <w:jc w:val="both"/>
        <w:rPr>
          <w:rFonts w:ascii="Bookman Old Style" w:hAnsi="Bookman Old Style"/>
          <w:sz w:val="24"/>
          <w:szCs w:val="24"/>
          <w:lang w:val="de-DE"/>
        </w:rPr>
      </w:pPr>
      <w:hyperlink r:id="rId13" w:history="1">
        <w:r w:rsidR="009E4B57" w:rsidRPr="00477112">
          <w:rPr>
            <w:rStyle w:val="Hyperlink"/>
            <w:rFonts w:ascii="Bookman Old Style" w:hAnsi="Bookman Old Style"/>
            <w:color w:val="auto"/>
            <w:sz w:val="24"/>
            <w:szCs w:val="24"/>
            <w:lang w:val="de-DE"/>
          </w:rPr>
          <w:t>www.toerismevlaanderen.be</w:t>
        </w:r>
      </w:hyperlink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Tourist Information, touristische Auskunft</w:t>
      </w:r>
    </w:p>
    <w:p w:rsidR="009E4B57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Sie finden jede Menge touristische Auskunft im Kaffee/Tee-Salon. </w:t>
      </w:r>
    </w:p>
    <w:p w:rsidR="00F95E81" w:rsidRPr="00477112" w:rsidRDefault="009E4B57" w:rsidP="00BF0C17">
      <w:pPr>
        <w:spacing w:after="0"/>
        <w:jc w:val="both"/>
        <w:rPr>
          <w:rFonts w:ascii="Bookman Old Style" w:hAnsi="Bookman Old Style"/>
          <w:sz w:val="24"/>
          <w:szCs w:val="24"/>
          <w:lang w:val="de-DE"/>
        </w:rPr>
      </w:pPr>
      <w:r w:rsidRPr="00477112">
        <w:rPr>
          <w:rFonts w:ascii="Bookman Old Style" w:hAnsi="Bookman Old Style"/>
          <w:sz w:val="24"/>
          <w:szCs w:val="24"/>
          <w:lang w:val="de-DE"/>
        </w:rPr>
        <w:t>Die “</w:t>
      </w:r>
      <w:proofErr w:type="spellStart"/>
      <w:r w:rsidRPr="00477112">
        <w:rPr>
          <w:rFonts w:ascii="Bookman Old Style" w:hAnsi="Bookman Old Style"/>
          <w:sz w:val="24"/>
          <w:szCs w:val="24"/>
          <w:lang w:val="de-DE"/>
        </w:rPr>
        <w:t>Poorters</w:t>
      </w:r>
      <w:proofErr w:type="spellEnd"/>
      <w:r w:rsidRPr="00477112">
        <w:rPr>
          <w:rFonts w:ascii="Bookman Old Style" w:hAnsi="Bookman Old Style"/>
          <w:sz w:val="24"/>
          <w:szCs w:val="24"/>
          <w:lang w:val="de-DE"/>
        </w:rPr>
        <w:t xml:space="preserve"> von </w:t>
      </w:r>
      <w:proofErr w:type="spellStart"/>
      <w:r w:rsidRPr="00477112">
        <w:rPr>
          <w:rFonts w:ascii="Bookman Old Style" w:hAnsi="Bookman Old Style"/>
          <w:sz w:val="24"/>
          <w:szCs w:val="24"/>
          <w:lang w:val="de-DE"/>
        </w:rPr>
        <w:t>Gavere</w:t>
      </w:r>
      <w:proofErr w:type="spellEnd"/>
      <w:r w:rsidRPr="00477112">
        <w:rPr>
          <w:rFonts w:ascii="Bookman Old Style" w:hAnsi="Bookman Old Style"/>
          <w:sz w:val="24"/>
          <w:szCs w:val="24"/>
          <w:lang w:val="de-DE"/>
        </w:rPr>
        <w:t xml:space="preserve">” (touristische Führer der Gemeinde) liefern alle weitere Information. Adresse: Markt 1, 9890 </w:t>
      </w:r>
      <w:proofErr w:type="spellStart"/>
      <w:r w:rsidRPr="00477112">
        <w:rPr>
          <w:rFonts w:ascii="Bookman Old Style" w:hAnsi="Bookman Old Style"/>
          <w:sz w:val="24"/>
          <w:szCs w:val="24"/>
          <w:lang w:val="de-DE"/>
        </w:rPr>
        <w:t>Gavere</w:t>
      </w:r>
      <w:proofErr w:type="spellEnd"/>
      <w:r w:rsidRPr="00477112">
        <w:rPr>
          <w:rFonts w:ascii="Bookman Old Style" w:hAnsi="Bookman Old Style"/>
          <w:sz w:val="24"/>
          <w:szCs w:val="24"/>
          <w:lang w:val="de-DE"/>
        </w:rPr>
        <w:t xml:space="preserve"> (T 09 389 29 80)</w:t>
      </w:r>
      <w:r w:rsidR="00886BD7" w:rsidRPr="00477112">
        <w:rPr>
          <w:rFonts w:ascii="Bookman Old Style" w:hAnsi="Bookman Old Style"/>
          <w:sz w:val="24"/>
          <w:szCs w:val="24"/>
          <w:lang w:val="de-DE"/>
        </w:rPr>
        <w:t>.</w:t>
      </w:r>
      <w:r w:rsidRPr="00477112">
        <w:rPr>
          <w:rFonts w:ascii="Bookman Old Style" w:hAnsi="Bookman Old Style"/>
          <w:sz w:val="24"/>
          <w:szCs w:val="24"/>
          <w:lang w:val="de-DE"/>
        </w:rPr>
        <w:t xml:space="preserve"> </w:t>
      </w:r>
      <w:hyperlink r:id="rId14" w:history="1">
        <w:r w:rsidRPr="00477112">
          <w:rPr>
            <w:rStyle w:val="Hyperlink"/>
            <w:rFonts w:ascii="Bookman Old Style" w:hAnsi="Bookman Old Style"/>
            <w:color w:val="auto"/>
            <w:sz w:val="24"/>
            <w:szCs w:val="24"/>
            <w:lang w:val="de-DE"/>
          </w:rPr>
          <w:t>www.gavere.be</w:t>
        </w:r>
      </w:hyperlink>
      <w:r w:rsidRPr="00477112">
        <w:rPr>
          <w:rFonts w:ascii="Bookman Old Style" w:hAnsi="Bookman Old Style"/>
          <w:sz w:val="24"/>
          <w:szCs w:val="24"/>
          <w:lang w:val="de-DE"/>
        </w:rPr>
        <w:t xml:space="preserve"> 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Umgebungsplan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Sie finden einen </w:t>
      </w:r>
      <w:proofErr w:type="spellStart"/>
      <w:r w:rsidRPr="00477112">
        <w:rPr>
          <w:lang w:val="de-DE"/>
        </w:rPr>
        <w:t>Strassenplan</w:t>
      </w:r>
      <w:proofErr w:type="spellEnd"/>
      <w:r w:rsidRPr="00477112">
        <w:rPr>
          <w:lang w:val="de-DE"/>
        </w:rPr>
        <w:t xml:space="preserve"> von </w:t>
      </w:r>
      <w:proofErr w:type="spellStart"/>
      <w:r w:rsidRPr="00477112">
        <w:rPr>
          <w:lang w:val="de-DE"/>
        </w:rPr>
        <w:t>Gavere</w:t>
      </w:r>
      <w:proofErr w:type="spellEnd"/>
      <w:r w:rsidRPr="00477112">
        <w:rPr>
          <w:lang w:val="de-DE"/>
        </w:rPr>
        <w:t xml:space="preserve"> im Ordner. Sie entdecken da den </w:t>
      </w:r>
      <w:proofErr w:type="spellStart"/>
      <w:r w:rsidRPr="00477112">
        <w:rPr>
          <w:lang w:val="de-DE"/>
        </w:rPr>
        <w:t>Valeir</w:t>
      </w:r>
      <w:proofErr w:type="spellEnd"/>
      <w:r w:rsidRPr="00477112">
        <w:rPr>
          <w:lang w:val="de-DE"/>
        </w:rPr>
        <w:t>-Weg für Radler (</w:t>
      </w:r>
      <w:smartTag w:uri="urn:schemas-microsoft-com:office:smarttags" w:element="metricconverter">
        <w:smartTagPr>
          <w:attr w:name="ProductID" w:val="42 km"/>
        </w:smartTagPr>
        <w:r w:rsidRPr="00477112">
          <w:rPr>
            <w:lang w:val="de-DE"/>
          </w:rPr>
          <w:t>42 km</w:t>
        </w:r>
      </w:smartTag>
      <w:r w:rsidRPr="00477112">
        <w:rPr>
          <w:lang w:val="de-DE"/>
        </w:rPr>
        <w:t>). Es gibt e</w:t>
      </w:r>
      <w:r w:rsidR="008D5748" w:rsidRPr="00477112">
        <w:rPr>
          <w:lang w:val="de-DE"/>
        </w:rPr>
        <w:t>ine Menge Spazierwege und Fahrrad</w:t>
      </w:r>
      <w:r w:rsidRPr="00477112">
        <w:rPr>
          <w:lang w:val="de-DE"/>
        </w:rPr>
        <w:t>touren</w:t>
      </w:r>
      <w:r w:rsidR="008D5748" w:rsidRPr="00477112">
        <w:rPr>
          <w:lang w:val="de-DE"/>
        </w:rPr>
        <w:t xml:space="preserve"> in der </w:t>
      </w:r>
      <w:proofErr w:type="spellStart"/>
      <w:r w:rsidR="008D5748" w:rsidRPr="00477112">
        <w:rPr>
          <w:lang w:val="de-DE"/>
        </w:rPr>
        <w:t>Umgebeung</w:t>
      </w:r>
      <w:proofErr w:type="spellEnd"/>
      <w:r w:rsidRPr="00477112">
        <w:rPr>
          <w:lang w:val="de-DE"/>
        </w:rPr>
        <w:t>. Kontaktieren Sie die Gastgeberin</w:t>
      </w:r>
      <w:r w:rsidR="008D5748" w:rsidRPr="00477112">
        <w:rPr>
          <w:lang w:val="de-DE"/>
        </w:rPr>
        <w:t xml:space="preserve"> für weitere Auskünfte</w:t>
      </w:r>
      <w:r w:rsidRPr="00477112">
        <w:rPr>
          <w:lang w:val="de-DE"/>
        </w:rPr>
        <w:t xml:space="preserve">. </w:t>
      </w:r>
    </w:p>
    <w:p w:rsidR="009E4B57" w:rsidRPr="00477112" w:rsidRDefault="009E4B57" w:rsidP="009E4B57">
      <w:pPr>
        <w:pStyle w:val="ABCKOP"/>
        <w:rPr>
          <w:lang w:val="de-DE"/>
        </w:rPr>
      </w:pPr>
      <w:proofErr w:type="spellStart"/>
      <w:r w:rsidRPr="00477112">
        <w:rPr>
          <w:lang w:val="de-DE"/>
        </w:rPr>
        <w:t>Wi</w:t>
      </w:r>
      <w:r w:rsidR="002864EA" w:rsidRPr="00477112">
        <w:rPr>
          <w:lang w:val="de-DE"/>
        </w:rPr>
        <w:t>-</w:t>
      </w:r>
      <w:r w:rsidRPr="00477112">
        <w:rPr>
          <w:lang w:val="de-DE"/>
        </w:rPr>
        <w:t>Fi</w:t>
      </w:r>
      <w:proofErr w:type="spellEnd"/>
    </w:p>
    <w:p w:rsidR="00F95E81" w:rsidRPr="00477112" w:rsidRDefault="009E4B57" w:rsidP="00886BD7">
      <w:pPr>
        <w:pStyle w:val="ABC"/>
        <w:rPr>
          <w:lang w:val="de-DE"/>
        </w:rPr>
      </w:pPr>
      <w:r w:rsidRPr="00477112">
        <w:rPr>
          <w:lang w:val="de-DE"/>
        </w:rPr>
        <w:t xml:space="preserve">Drahtloses Internet ist kostenlos und überall im Haus anwesend. </w:t>
      </w:r>
    </w:p>
    <w:p w:rsidR="00477112" w:rsidRPr="00477112" w:rsidRDefault="009E4B57" w:rsidP="00477112">
      <w:pPr>
        <w:pStyle w:val="ABC"/>
        <w:jc w:val="left"/>
        <w:rPr>
          <w:b/>
          <w:lang w:val="de-DE"/>
        </w:rPr>
      </w:pPr>
      <w:r w:rsidRPr="00477112">
        <w:rPr>
          <w:lang w:val="de-DE"/>
        </w:rPr>
        <w:t xml:space="preserve">Die Log-in-Code ist </w:t>
      </w:r>
      <w:r w:rsidRPr="00477112">
        <w:rPr>
          <w:b/>
          <w:lang w:val="de-DE"/>
        </w:rPr>
        <w:t>cimbarsaca39</w:t>
      </w:r>
    </w:p>
    <w:p w:rsidR="009E4B57" w:rsidRPr="00477112" w:rsidRDefault="009E4B57" w:rsidP="00477112">
      <w:pPr>
        <w:pStyle w:val="ABC"/>
        <w:jc w:val="left"/>
        <w:rPr>
          <w:b/>
          <w:u w:val="single"/>
          <w:lang w:val="de-DE"/>
        </w:rPr>
      </w:pPr>
      <w:r w:rsidRPr="00477112">
        <w:rPr>
          <w:b/>
          <w:u w:val="single"/>
          <w:lang w:val="de-DE"/>
        </w:rPr>
        <w:t>X-Nummer</w:t>
      </w:r>
      <w:r w:rsidR="00477112" w:rsidRPr="00477112">
        <w:rPr>
          <w:b/>
          <w:u w:val="single"/>
          <w:lang w:val="de-DE"/>
        </w:rPr>
        <w:t xml:space="preserve"> 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Vier stilvolle Zimmer </w:t>
      </w:r>
      <w:r w:rsidR="005D7615" w:rsidRPr="00477112">
        <w:rPr>
          <w:lang w:val="de-DE"/>
        </w:rPr>
        <w:t xml:space="preserve">mit einer maximalen Belegung von drei Personen </w:t>
      </w:r>
      <w:r w:rsidRPr="00477112">
        <w:rPr>
          <w:lang w:val="de-DE"/>
        </w:rPr>
        <w:t>stehen</w:t>
      </w:r>
      <w:r w:rsidR="005D7615" w:rsidRPr="00477112">
        <w:rPr>
          <w:lang w:val="de-DE"/>
        </w:rPr>
        <w:t xml:space="preserve"> mit Zwischengeschoss </w:t>
      </w:r>
      <w:r w:rsidRPr="00477112">
        <w:rPr>
          <w:lang w:val="de-DE"/>
        </w:rPr>
        <w:t>zur Verfügung.</w:t>
      </w:r>
    </w:p>
    <w:p w:rsidR="009E4B57" w:rsidRPr="00477112" w:rsidRDefault="009E4B57" w:rsidP="009E4B57">
      <w:pPr>
        <w:pStyle w:val="ABCKOP"/>
        <w:rPr>
          <w:lang w:val="de-DE"/>
        </w:rPr>
      </w:pPr>
      <w:proofErr w:type="spellStart"/>
      <w:r w:rsidRPr="00477112">
        <w:rPr>
          <w:lang w:val="de-DE"/>
        </w:rPr>
        <w:t>Yes</w:t>
      </w:r>
      <w:proofErr w:type="spellEnd"/>
      <w:r w:rsidRPr="00477112">
        <w:rPr>
          <w:lang w:val="de-DE"/>
        </w:rPr>
        <w:t xml:space="preserve">, I </w:t>
      </w:r>
      <w:proofErr w:type="spellStart"/>
      <w:r w:rsidRPr="00477112">
        <w:rPr>
          <w:lang w:val="de-DE"/>
        </w:rPr>
        <w:t>did</w:t>
      </w:r>
      <w:proofErr w:type="spellEnd"/>
      <w:r w:rsidRPr="00477112">
        <w:rPr>
          <w:lang w:val="de-DE"/>
        </w:rPr>
        <w:t xml:space="preserve"> </w:t>
      </w:r>
      <w:proofErr w:type="spellStart"/>
      <w:r w:rsidRPr="00477112">
        <w:rPr>
          <w:lang w:val="de-DE"/>
        </w:rPr>
        <w:t>it!</w:t>
      </w:r>
      <w:proofErr w:type="spellEnd"/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Das Herrenhaus der Bürgermeister datiert </w:t>
      </w:r>
      <w:r w:rsidR="00AC33B2" w:rsidRPr="00477112">
        <w:rPr>
          <w:lang w:val="de-DE"/>
        </w:rPr>
        <w:t>aus dem Jahre</w:t>
      </w:r>
      <w:r w:rsidRPr="00477112">
        <w:rPr>
          <w:lang w:val="de-DE"/>
        </w:rPr>
        <w:t xml:space="preserve"> 1876 und wir haben es während vier lange</w:t>
      </w:r>
      <w:r w:rsidR="00AC33B2" w:rsidRPr="00477112">
        <w:rPr>
          <w:lang w:val="de-DE"/>
        </w:rPr>
        <w:t>r</w:t>
      </w:r>
      <w:r w:rsidRPr="00477112">
        <w:rPr>
          <w:lang w:val="de-DE"/>
        </w:rPr>
        <w:t xml:space="preserve"> Jahre</w:t>
      </w:r>
      <w:r w:rsidR="00AC33B2" w:rsidRPr="00477112">
        <w:rPr>
          <w:lang w:val="de-DE"/>
        </w:rPr>
        <w:t xml:space="preserve"> renoviert.</w:t>
      </w:r>
    </w:p>
    <w:p w:rsidR="009E4B57" w:rsidRPr="00477112" w:rsidRDefault="009E4B57" w:rsidP="009E4B57">
      <w:pPr>
        <w:pStyle w:val="ABCKOP"/>
        <w:rPr>
          <w:lang w:val="de-DE"/>
        </w:rPr>
      </w:pPr>
      <w:r w:rsidRPr="00477112">
        <w:rPr>
          <w:lang w:val="de-DE"/>
        </w:rPr>
        <w:t>Zahlen</w:t>
      </w:r>
    </w:p>
    <w:p w:rsidR="00F95E81" w:rsidRPr="00477112" w:rsidRDefault="009E4B57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Sie können </w:t>
      </w:r>
      <w:r w:rsidR="00AC33B2" w:rsidRPr="00477112">
        <w:rPr>
          <w:lang w:val="de-DE"/>
        </w:rPr>
        <w:t>Bar</w:t>
      </w:r>
      <w:r w:rsidRPr="00477112">
        <w:rPr>
          <w:lang w:val="de-DE"/>
        </w:rPr>
        <w:t xml:space="preserve">, mit </w:t>
      </w:r>
      <w:r w:rsidR="00AC33B2" w:rsidRPr="00477112">
        <w:rPr>
          <w:lang w:val="de-DE"/>
        </w:rPr>
        <w:t>EC Karte</w:t>
      </w:r>
      <w:r w:rsidRPr="00477112">
        <w:rPr>
          <w:lang w:val="de-DE"/>
        </w:rPr>
        <w:t xml:space="preserve"> oder mit Kreditkarte </w:t>
      </w:r>
      <w:r w:rsidR="005D7615" w:rsidRPr="00477112">
        <w:rPr>
          <w:lang w:val="de-DE"/>
        </w:rPr>
        <w:t>(</w:t>
      </w:r>
      <w:r w:rsidRPr="00477112">
        <w:rPr>
          <w:lang w:val="de-DE"/>
        </w:rPr>
        <w:t>Visa oder Mastercard</w:t>
      </w:r>
      <w:r w:rsidR="005D7615" w:rsidRPr="00477112">
        <w:rPr>
          <w:lang w:val="de-DE"/>
        </w:rPr>
        <w:t>)</w:t>
      </w:r>
      <w:r w:rsidR="00AC33B2" w:rsidRPr="00477112">
        <w:rPr>
          <w:lang w:val="de-DE"/>
        </w:rPr>
        <w:t xml:space="preserve"> zahlen</w:t>
      </w:r>
      <w:r w:rsidRPr="00477112">
        <w:rPr>
          <w:lang w:val="de-DE"/>
        </w:rPr>
        <w:t>.</w:t>
      </w:r>
      <w:r w:rsidR="00AC33B2" w:rsidRPr="00477112">
        <w:rPr>
          <w:lang w:val="de-DE"/>
        </w:rPr>
        <w:t xml:space="preserve"> </w:t>
      </w:r>
      <w:r w:rsidR="005D7615" w:rsidRPr="00477112">
        <w:rPr>
          <w:lang w:val="de-DE"/>
        </w:rPr>
        <w:t xml:space="preserve"> </w:t>
      </w:r>
    </w:p>
    <w:p w:rsidR="007F30AC" w:rsidRPr="00477112" w:rsidRDefault="009E4B57" w:rsidP="007F30AC">
      <w:pPr>
        <w:pStyle w:val="ABCKOP"/>
        <w:rPr>
          <w:lang w:val="de-DE"/>
        </w:rPr>
      </w:pPr>
      <w:r w:rsidRPr="00477112">
        <w:rPr>
          <w:lang w:val="de-DE"/>
        </w:rPr>
        <w:t>Zeitung</w:t>
      </w:r>
    </w:p>
    <w:p w:rsidR="009E4B57" w:rsidRPr="00477112" w:rsidRDefault="009E4B57" w:rsidP="007F30AC">
      <w:pPr>
        <w:pStyle w:val="ABC"/>
        <w:rPr>
          <w:lang w:val="de-DE"/>
        </w:rPr>
      </w:pPr>
      <w:r w:rsidRPr="00477112">
        <w:rPr>
          <w:lang w:val="de-DE"/>
        </w:rPr>
        <w:t>Wenn Sie eine Tageszeitung möchten, wen</w:t>
      </w:r>
      <w:r w:rsidR="007F30AC" w:rsidRPr="00477112">
        <w:rPr>
          <w:lang w:val="de-DE"/>
        </w:rPr>
        <w:t>den Sie sich an die Gastgeberin (11).</w:t>
      </w:r>
    </w:p>
    <w:p w:rsidR="007B07EE" w:rsidRPr="00477112" w:rsidRDefault="007B07EE" w:rsidP="009E4B57">
      <w:pPr>
        <w:pStyle w:val="ABCKOP"/>
        <w:rPr>
          <w:lang w:val="de-DE"/>
        </w:rPr>
        <w:sectPr w:rsidR="007B07EE" w:rsidRPr="00477112" w:rsidSect="007B07EE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3379B" w:rsidRPr="00477112" w:rsidRDefault="004846CB" w:rsidP="0023379B">
      <w:pPr>
        <w:pStyle w:val="ABCKOP"/>
        <w:jc w:val="right"/>
        <w:rPr>
          <w:b w:val="0"/>
          <w:u w:val="none"/>
          <w:lang w:val="de-DE"/>
        </w:rPr>
      </w:pPr>
      <w:r w:rsidRPr="00477112">
        <w:rPr>
          <w:b w:val="0"/>
          <w:noProof/>
          <w:u w:val="none"/>
          <w:lang w:val="nl-BE" w:eastAsia="nl-BE"/>
        </w:rPr>
        <w:drawing>
          <wp:inline distT="0" distB="0" distL="0" distR="0">
            <wp:extent cx="2189321" cy="723900"/>
            <wp:effectExtent l="19050" t="0" r="1429" b="0"/>
            <wp:docPr id="11" name="Afbeelding 11" descr="Logo_Cimbarsac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mbarsaca_20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287" cy="7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7D" w:rsidRPr="00477112" w:rsidRDefault="0023377D" w:rsidP="009E4B57">
      <w:pPr>
        <w:pStyle w:val="ABCKOP"/>
        <w:rPr>
          <w:lang w:val="de-DE"/>
        </w:rPr>
      </w:pPr>
      <w:r w:rsidRPr="00477112">
        <w:rPr>
          <w:lang w:val="de-DE"/>
        </w:rPr>
        <w:t>Restaurants in der Umgebung  …</w:t>
      </w:r>
    </w:p>
    <w:p w:rsidR="0023377D" w:rsidRPr="00477112" w:rsidRDefault="0023377D" w:rsidP="009E4B57">
      <w:pPr>
        <w:pStyle w:val="ABC"/>
        <w:rPr>
          <w:lang w:val="de-DE"/>
        </w:rPr>
      </w:pPr>
    </w:p>
    <w:p w:rsidR="0023377D" w:rsidRPr="00477112" w:rsidRDefault="0023377D" w:rsidP="009E4B57">
      <w:pPr>
        <w:pStyle w:val="ABCKOP"/>
        <w:rPr>
          <w:lang w:val="de-DE"/>
        </w:rPr>
      </w:pPr>
      <w:r w:rsidRPr="00477112">
        <w:rPr>
          <w:lang w:val="de-DE"/>
        </w:rPr>
        <w:t>Auf 300 m …</w:t>
      </w:r>
    </w:p>
    <w:p w:rsidR="0023377D" w:rsidRPr="00477112" w:rsidRDefault="0023377D" w:rsidP="009E4B57">
      <w:pPr>
        <w:pStyle w:val="ABC"/>
        <w:rPr>
          <w:lang w:val="de-DE"/>
        </w:rPr>
      </w:pPr>
      <w:proofErr w:type="spellStart"/>
      <w:r w:rsidRPr="00477112">
        <w:rPr>
          <w:lang w:val="de-DE"/>
        </w:rPr>
        <w:t>Molenhof</w:t>
      </w:r>
      <w:proofErr w:type="spellEnd"/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Spezialität: Grill  </w:t>
      </w:r>
    </w:p>
    <w:p w:rsidR="0023377D" w:rsidRPr="00477112" w:rsidRDefault="0023377D" w:rsidP="009E4B57">
      <w:pPr>
        <w:pStyle w:val="ABC"/>
        <w:rPr>
          <w:lang w:val="de-DE"/>
        </w:rPr>
      </w:pPr>
      <w:proofErr w:type="spellStart"/>
      <w:r w:rsidRPr="00477112">
        <w:rPr>
          <w:lang w:val="de-DE"/>
        </w:rPr>
        <w:t>Opperweg</w:t>
      </w:r>
      <w:proofErr w:type="spellEnd"/>
      <w:r w:rsidRPr="00477112">
        <w:rPr>
          <w:lang w:val="de-DE"/>
        </w:rPr>
        <w:t xml:space="preserve"> 29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9890 </w:t>
      </w:r>
      <w:proofErr w:type="spellStart"/>
      <w:r w:rsidRPr="00477112">
        <w:rPr>
          <w:lang w:val="de-DE"/>
        </w:rPr>
        <w:t>Gavere-Semmerzake</w:t>
      </w:r>
      <w:proofErr w:type="spellEnd"/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Tel 0475 66 46 86</w:t>
      </w:r>
    </w:p>
    <w:p w:rsidR="0023377D" w:rsidRPr="00477112" w:rsidRDefault="00B966B4" w:rsidP="00B05715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hyperlink r:id="rId15" w:history="1">
        <w:r w:rsidR="0023377D" w:rsidRPr="00477112">
          <w:rPr>
            <w:rStyle w:val="Hyperlink"/>
            <w:rFonts w:ascii="Bookman Old Style" w:hAnsi="Bookman Old Style"/>
            <w:color w:val="auto"/>
            <w:sz w:val="24"/>
            <w:szCs w:val="24"/>
            <w:lang w:val="de-DE"/>
          </w:rPr>
          <w:t>www.grill-molenhof.be</w:t>
        </w:r>
      </w:hyperlink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Küche offen am Donnerstag</w:t>
      </w:r>
      <w:r w:rsidR="00886BD7" w:rsidRPr="00477112">
        <w:rPr>
          <w:lang w:val="de-DE"/>
        </w:rPr>
        <w:t>, Freitag und Samstag von 7 Uhr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Am Sonntag von 12 b</w:t>
      </w:r>
      <w:r w:rsidR="00886BD7" w:rsidRPr="00477112">
        <w:rPr>
          <w:lang w:val="de-DE"/>
        </w:rPr>
        <w:t>is 14 Uhr und von 19 bis 21 Uhr</w:t>
      </w:r>
    </w:p>
    <w:p w:rsidR="002864EA" w:rsidRPr="00477112" w:rsidRDefault="002864EA" w:rsidP="009E4B57">
      <w:pPr>
        <w:pStyle w:val="ABC"/>
        <w:rPr>
          <w:lang w:val="de-DE"/>
        </w:rPr>
      </w:pPr>
    </w:p>
    <w:p w:rsidR="0023377D" w:rsidRPr="00477112" w:rsidRDefault="0023377D" w:rsidP="009E4B57">
      <w:pPr>
        <w:pStyle w:val="ABC"/>
        <w:rPr>
          <w:lang w:val="de-DE"/>
        </w:rPr>
      </w:pPr>
    </w:p>
    <w:p w:rsidR="0023377D" w:rsidRPr="00477112" w:rsidRDefault="0023377D" w:rsidP="002A1B91">
      <w:pPr>
        <w:spacing w:after="0"/>
        <w:jc w:val="both"/>
        <w:outlineLvl w:val="0"/>
        <w:rPr>
          <w:rFonts w:ascii="Bookman Old Style" w:hAnsi="Bookman Old Style" w:cs="Tahoma"/>
          <w:b/>
          <w:sz w:val="24"/>
          <w:szCs w:val="24"/>
          <w:u w:val="single"/>
          <w:lang w:val="de-DE"/>
        </w:rPr>
      </w:pPr>
      <w:r w:rsidRPr="00477112">
        <w:rPr>
          <w:rFonts w:ascii="Bookman Old Style" w:hAnsi="Bookman Old Style" w:cs="Tahoma"/>
          <w:b/>
          <w:sz w:val="24"/>
          <w:szCs w:val="24"/>
          <w:u w:val="single"/>
          <w:lang w:val="de-DE"/>
        </w:rPr>
        <w:t>Auf 1,6 km …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Den </w:t>
      </w:r>
      <w:proofErr w:type="spellStart"/>
      <w:r w:rsidRPr="00477112">
        <w:rPr>
          <w:lang w:val="de-DE"/>
        </w:rPr>
        <w:t>Gulzigen</w:t>
      </w:r>
      <w:proofErr w:type="spellEnd"/>
      <w:r w:rsidRPr="00477112">
        <w:rPr>
          <w:lang w:val="de-DE"/>
        </w:rPr>
        <w:t xml:space="preserve"> Bok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Retro </w:t>
      </w:r>
      <w:r w:rsidR="00AC33B2" w:rsidRPr="00477112">
        <w:rPr>
          <w:lang w:val="de-DE"/>
        </w:rPr>
        <w:t>Interieur</w:t>
      </w:r>
      <w:r w:rsidRPr="00477112">
        <w:rPr>
          <w:lang w:val="de-DE"/>
        </w:rPr>
        <w:t xml:space="preserve"> und Garten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Gentweg 48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9890 Gavere-Vurste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Tel 09 384 75 72</w:t>
      </w:r>
    </w:p>
    <w:p w:rsidR="0023377D" w:rsidRPr="00477112" w:rsidRDefault="00B966B4" w:rsidP="00B05715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hyperlink r:id="rId16" w:history="1">
        <w:r w:rsidR="0023377D" w:rsidRPr="00477112">
          <w:rPr>
            <w:rStyle w:val="Hyperlink"/>
            <w:rFonts w:ascii="Bookman Old Style" w:hAnsi="Bookman Old Style"/>
            <w:color w:val="auto"/>
            <w:sz w:val="24"/>
            <w:szCs w:val="24"/>
          </w:rPr>
          <w:t>www.dengulzigenbok.com</w:t>
        </w:r>
      </w:hyperlink>
    </w:p>
    <w:p w:rsidR="00886BD7" w:rsidRPr="00477112" w:rsidRDefault="005D7615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Die </w:t>
      </w:r>
      <w:r w:rsidR="0023377D" w:rsidRPr="00477112">
        <w:rPr>
          <w:lang w:val="de-DE"/>
        </w:rPr>
        <w:t xml:space="preserve">Küche </w:t>
      </w:r>
      <w:r w:rsidRPr="00477112">
        <w:rPr>
          <w:lang w:val="de-DE"/>
        </w:rPr>
        <w:t xml:space="preserve">ist </w:t>
      </w:r>
      <w:r w:rsidR="0023377D" w:rsidRPr="00477112">
        <w:rPr>
          <w:lang w:val="de-DE"/>
        </w:rPr>
        <w:t xml:space="preserve">am Donnerstag, Freitag, </w:t>
      </w:r>
      <w:r w:rsidR="00886BD7" w:rsidRPr="00477112">
        <w:rPr>
          <w:lang w:val="de-DE"/>
        </w:rPr>
        <w:t xml:space="preserve">Samstag und Sonntag </w:t>
      </w:r>
      <w:r w:rsidRPr="00477112">
        <w:rPr>
          <w:lang w:val="de-DE"/>
        </w:rPr>
        <w:t>ab</w:t>
      </w:r>
      <w:r w:rsidR="00477112" w:rsidRPr="00477112">
        <w:rPr>
          <w:lang w:val="de-DE"/>
        </w:rPr>
        <w:t xml:space="preserve"> </w:t>
      </w:r>
      <w:r w:rsidR="00886BD7" w:rsidRPr="00477112">
        <w:rPr>
          <w:lang w:val="de-DE"/>
        </w:rPr>
        <w:t>11 Uhr</w:t>
      </w:r>
      <w:r w:rsidRPr="00477112">
        <w:rPr>
          <w:lang w:val="de-DE"/>
        </w:rPr>
        <w:t xml:space="preserve"> geöffnet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In Juli und August is</w:t>
      </w:r>
      <w:r w:rsidR="00886BD7" w:rsidRPr="00477112">
        <w:rPr>
          <w:lang w:val="de-DE"/>
        </w:rPr>
        <w:t xml:space="preserve">t die Küche </w:t>
      </w:r>
      <w:r w:rsidR="005D7615" w:rsidRPr="00477112">
        <w:rPr>
          <w:lang w:val="de-DE"/>
        </w:rPr>
        <w:t>ab</w:t>
      </w:r>
      <w:r w:rsidR="00886BD7" w:rsidRPr="00477112">
        <w:rPr>
          <w:lang w:val="de-DE"/>
        </w:rPr>
        <w:t xml:space="preserve"> 17 Uhr </w:t>
      </w:r>
      <w:r w:rsidR="005D7615" w:rsidRPr="00477112">
        <w:rPr>
          <w:lang w:val="de-DE"/>
        </w:rPr>
        <w:t>geöffnet</w:t>
      </w:r>
    </w:p>
    <w:p w:rsidR="00AC33B2" w:rsidRPr="00477112" w:rsidRDefault="00AC33B2" w:rsidP="009E4B57">
      <w:pPr>
        <w:pStyle w:val="ABC"/>
        <w:rPr>
          <w:lang w:val="en-US"/>
        </w:rPr>
      </w:pPr>
    </w:p>
    <w:p w:rsidR="002864EA" w:rsidRPr="00477112" w:rsidRDefault="002864EA" w:rsidP="009E4B57">
      <w:pPr>
        <w:pStyle w:val="ABC"/>
        <w:rPr>
          <w:lang w:val="en-US"/>
        </w:rPr>
      </w:pPr>
    </w:p>
    <w:p w:rsidR="0023377D" w:rsidRPr="00477112" w:rsidRDefault="0023377D" w:rsidP="009E4B57">
      <w:pPr>
        <w:pStyle w:val="ABC"/>
        <w:rPr>
          <w:lang w:val="en-US"/>
        </w:rPr>
      </w:pPr>
    </w:p>
    <w:p w:rsidR="0023377D" w:rsidRPr="00477112" w:rsidRDefault="0023377D" w:rsidP="0023379B">
      <w:pPr>
        <w:spacing w:after="0"/>
        <w:outlineLvl w:val="0"/>
        <w:rPr>
          <w:rFonts w:ascii="Bookman Old Style" w:hAnsi="Bookman Old Style" w:cs="Tahoma"/>
          <w:b/>
          <w:sz w:val="24"/>
          <w:szCs w:val="24"/>
          <w:u w:val="single"/>
          <w:lang w:val="nl-NL"/>
        </w:rPr>
      </w:pPr>
      <w:r w:rsidRPr="00477112">
        <w:rPr>
          <w:rFonts w:ascii="Bookman Old Style" w:hAnsi="Bookman Old Style" w:cs="Tahoma"/>
          <w:b/>
          <w:sz w:val="24"/>
          <w:szCs w:val="24"/>
          <w:u w:val="single"/>
          <w:lang w:val="nl-NL"/>
        </w:rPr>
        <w:t>Auf 2,1 km …</w:t>
      </w:r>
    </w:p>
    <w:p w:rsidR="0023377D" w:rsidRPr="00477112" w:rsidRDefault="0023377D" w:rsidP="009E4B57">
      <w:pPr>
        <w:pStyle w:val="ABC"/>
        <w:rPr>
          <w:lang w:val="nl-NL"/>
        </w:rPr>
      </w:pPr>
      <w:r w:rsidRPr="00477112">
        <w:rPr>
          <w:lang w:val="nl-NL"/>
        </w:rPr>
        <w:t xml:space="preserve">De </w:t>
      </w:r>
      <w:proofErr w:type="spellStart"/>
      <w:r w:rsidRPr="00477112">
        <w:rPr>
          <w:lang w:val="nl-NL"/>
        </w:rPr>
        <w:t>Pourcq</w:t>
      </w:r>
      <w:proofErr w:type="spellEnd"/>
    </w:p>
    <w:p w:rsidR="0023377D" w:rsidRPr="00477112" w:rsidRDefault="0023377D" w:rsidP="009E4B57">
      <w:pPr>
        <w:pStyle w:val="ABC"/>
        <w:rPr>
          <w:lang w:val="nl-NL"/>
        </w:rPr>
      </w:pPr>
      <w:r w:rsidRPr="00477112">
        <w:rPr>
          <w:lang w:val="nl-NL"/>
        </w:rPr>
        <w:t>Konditorei – Kaffee</w:t>
      </w:r>
    </w:p>
    <w:p w:rsidR="0023377D" w:rsidRPr="00477112" w:rsidRDefault="0023377D" w:rsidP="009E4B57">
      <w:pPr>
        <w:pStyle w:val="ABC"/>
        <w:rPr>
          <w:lang w:val="nl-NL"/>
        </w:rPr>
      </w:pPr>
      <w:r w:rsidRPr="00477112">
        <w:rPr>
          <w:lang w:val="nl-NL"/>
        </w:rPr>
        <w:t>Scheldestraat 34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9890 </w:t>
      </w:r>
      <w:proofErr w:type="spellStart"/>
      <w:r w:rsidRPr="00477112">
        <w:rPr>
          <w:lang w:val="de-DE"/>
        </w:rPr>
        <w:t>Gavere</w:t>
      </w:r>
      <w:proofErr w:type="spellEnd"/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Tel 09 384 08 61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Geschlossen am Montag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Dienstags, mittwochs, donnerstags und freit</w:t>
      </w:r>
      <w:r w:rsidR="00886BD7" w:rsidRPr="00477112">
        <w:rPr>
          <w:lang w:val="de-DE"/>
        </w:rPr>
        <w:t>ags offen von 7 bis 18.30 Uhr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Samstags von 7 bis 18 Uhr </w:t>
      </w:r>
    </w:p>
    <w:p w:rsidR="0023377D" w:rsidRPr="00477112" w:rsidRDefault="00886BD7" w:rsidP="009E4B57">
      <w:pPr>
        <w:pStyle w:val="ABC"/>
        <w:rPr>
          <w:lang w:val="de-DE"/>
        </w:rPr>
      </w:pPr>
      <w:r w:rsidRPr="00477112">
        <w:rPr>
          <w:lang w:val="de-DE"/>
        </w:rPr>
        <w:t>Sonntags von 7 bis 12.30 Uhr</w:t>
      </w:r>
    </w:p>
    <w:p w:rsidR="0023379B" w:rsidRPr="00477112" w:rsidRDefault="0023379B">
      <w:pPr>
        <w:spacing w:after="0" w:line="240" w:lineRule="auto"/>
        <w:rPr>
          <w:rFonts w:ascii="Bookman Old Style" w:hAnsi="Bookman Old Style" w:cs="Tahoma"/>
          <w:b/>
          <w:sz w:val="24"/>
          <w:szCs w:val="24"/>
          <w:u w:val="single"/>
          <w:lang w:val="de-DE"/>
        </w:rPr>
      </w:pPr>
      <w:r w:rsidRPr="00477112">
        <w:rPr>
          <w:rFonts w:ascii="Bookman Old Style" w:hAnsi="Bookman Old Style" w:cs="Tahoma"/>
          <w:b/>
          <w:sz w:val="24"/>
          <w:szCs w:val="24"/>
          <w:u w:val="single"/>
          <w:lang w:val="de-DE"/>
        </w:rPr>
        <w:br w:type="page"/>
      </w:r>
    </w:p>
    <w:p w:rsidR="0023377D" w:rsidRPr="00477112" w:rsidRDefault="0023377D" w:rsidP="0023379B">
      <w:pPr>
        <w:spacing w:after="0"/>
        <w:outlineLvl w:val="0"/>
        <w:rPr>
          <w:rFonts w:ascii="Bookman Old Style" w:hAnsi="Bookman Old Style" w:cs="Tahoma"/>
          <w:b/>
          <w:sz w:val="24"/>
          <w:szCs w:val="24"/>
          <w:u w:val="single"/>
        </w:rPr>
      </w:pPr>
      <w:r w:rsidRPr="00477112">
        <w:rPr>
          <w:rFonts w:ascii="Bookman Old Style" w:hAnsi="Bookman Old Style" w:cs="Tahoma"/>
          <w:b/>
          <w:sz w:val="24"/>
          <w:szCs w:val="24"/>
          <w:u w:val="single"/>
        </w:rPr>
        <w:t>Auf 2,2 km …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De Post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Bar – Brasserie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Markt 2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9890 Gavere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Tel 09 384 54 28</w:t>
      </w:r>
    </w:p>
    <w:p w:rsidR="0023377D" w:rsidRPr="00477112" w:rsidRDefault="00B966B4" w:rsidP="00B05715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hyperlink r:id="rId17" w:history="1">
        <w:r w:rsidR="0023377D" w:rsidRPr="00477112">
          <w:rPr>
            <w:rStyle w:val="Hyperlink"/>
            <w:rFonts w:ascii="Bookman Old Style" w:hAnsi="Bookman Old Style"/>
            <w:color w:val="auto"/>
            <w:sz w:val="24"/>
            <w:szCs w:val="24"/>
            <w:lang w:val="de-DE"/>
          </w:rPr>
          <w:t>www.cafebrasseriedepost.be</w:t>
        </w:r>
      </w:hyperlink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Ges</w:t>
      </w:r>
      <w:r w:rsidR="00886BD7" w:rsidRPr="00477112">
        <w:rPr>
          <w:lang w:val="de-DE"/>
        </w:rPr>
        <w:t xml:space="preserve">chlossen </w:t>
      </w:r>
      <w:r w:rsidR="00AC33B2" w:rsidRPr="00477112">
        <w:rPr>
          <w:lang w:val="de-DE"/>
        </w:rPr>
        <w:t>Montag</w:t>
      </w:r>
      <w:r w:rsidR="00886BD7" w:rsidRPr="00477112">
        <w:rPr>
          <w:lang w:val="de-DE"/>
        </w:rPr>
        <w:t xml:space="preserve"> und </w:t>
      </w:r>
      <w:r w:rsidR="00AC33B2" w:rsidRPr="00477112">
        <w:rPr>
          <w:lang w:val="de-DE"/>
        </w:rPr>
        <w:t>Dienstag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Küche auf von 12 bis 14 Uhr und von 18.30 bis 22 Uhr 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Snacks &amp;</w:t>
      </w:r>
      <w:r w:rsidR="00886BD7" w:rsidRPr="00477112">
        <w:rPr>
          <w:lang w:val="de-DE"/>
        </w:rPr>
        <w:t xml:space="preserve">  Tearoom von 14 bis 18.30 Uhr</w:t>
      </w:r>
    </w:p>
    <w:p w:rsidR="0023377D" w:rsidRPr="00477112" w:rsidRDefault="0023377D" w:rsidP="009E4B57">
      <w:pPr>
        <w:pStyle w:val="ABC"/>
        <w:rPr>
          <w:lang w:val="de-DE"/>
        </w:rPr>
      </w:pPr>
    </w:p>
    <w:p w:rsidR="0023377D" w:rsidRPr="00477112" w:rsidRDefault="0023377D" w:rsidP="009E4B57">
      <w:pPr>
        <w:pStyle w:val="ABCKOP"/>
        <w:rPr>
          <w:lang w:val="de-DE"/>
        </w:rPr>
      </w:pPr>
      <w:r w:rsidRPr="00477112">
        <w:rPr>
          <w:lang w:val="de-DE"/>
        </w:rPr>
        <w:t>Auf 2,4 km …</w:t>
      </w:r>
    </w:p>
    <w:p w:rsidR="0023377D" w:rsidRPr="00477112" w:rsidRDefault="0023377D" w:rsidP="009E4B57">
      <w:pPr>
        <w:pStyle w:val="ABC"/>
        <w:rPr>
          <w:lang w:val="nl-NL"/>
        </w:rPr>
      </w:pPr>
      <w:r w:rsidRPr="00477112">
        <w:rPr>
          <w:lang w:val="nl-NL"/>
        </w:rPr>
        <w:t>‘t Gavrije</w:t>
      </w:r>
    </w:p>
    <w:p w:rsidR="0023377D" w:rsidRPr="00477112" w:rsidRDefault="0023377D" w:rsidP="009E4B57">
      <w:pPr>
        <w:pStyle w:val="ABC"/>
        <w:rPr>
          <w:lang w:val="nl-NL"/>
        </w:rPr>
      </w:pPr>
      <w:r w:rsidRPr="00477112">
        <w:rPr>
          <w:lang w:val="nl-NL"/>
        </w:rPr>
        <w:t>Resto – Bistro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Molenstraat 9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 xml:space="preserve">9890 Gavere 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Tel 09 336 05 91</w:t>
      </w:r>
    </w:p>
    <w:p w:rsidR="0023377D" w:rsidRPr="00477112" w:rsidRDefault="00B966B4" w:rsidP="00B05715">
      <w:pPr>
        <w:spacing w:after="0"/>
        <w:jc w:val="both"/>
        <w:rPr>
          <w:lang w:val="de-DE"/>
        </w:rPr>
      </w:pPr>
      <w:hyperlink r:id="rId18" w:history="1">
        <w:r w:rsidR="0023377D" w:rsidRPr="00477112">
          <w:rPr>
            <w:rStyle w:val="Hyperlink"/>
            <w:rFonts w:ascii="Bookman Old Style" w:hAnsi="Bookman Old Style"/>
            <w:color w:val="auto"/>
            <w:sz w:val="24"/>
            <w:szCs w:val="24"/>
            <w:lang w:val="de-DE"/>
          </w:rPr>
          <w:t>www.tgavrije.be</w:t>
        </w:r>
      </w:hyperlink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Geschlossen am Mittwoch und Donnerstag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Küche von 11.30 Uhr bis 21.30 </w:t>
      </w:r>
      <w:r w:rsidR="00AC33B2" w:rsidRPr="00477112">
        <w:rPr>
          <w:lang w:val="de-DE"/>
        </w:rPr>
        <w:t>,</w:t>
      </w:r>
      <w:r w:rsidRPr="00477112">
        <w:rPr>
          <w:lang w:val="de-DE"/>
        </w:rPr>
        <w:t>am Mo</w:t>
      </w:r>
      <w:r w:rsidR="00886BD7" w:rsidRPr="00477112">
        <w:rPr>
          <w:lang w:val="de-DE"/>
        </w:rPr>
        <w:t>ntag von 8.30 Uhr bis 21.30 Uhr</w:t>
      </w:r>
      <w:r w:rsidRPr="00477112">
        <w:rPr>
          <w:lang w:val="de-DE"/>
        </w:rPr>
        <w:t xml:space="preserve"> </w:t>
      </w:r>
    </w:p>
    <w:p w:rsidR="0023377D" w:rsidRPr="00477112" w:rsidRDefault="0023377D" w:rsidP="009E4B57">
      <w:pPr>
        <w:pStyle w:val="ABC"/>
        <w:rPr>
          <w:lang w:val="de-DE"/>
        </w:rPr>
      </w:pPr>
    </w:p>
    <w:p w:rsidR="0023377D" w:rsidRPr="00477112" w:rsidRDefault="0023377D" w:rsidP="009E4B57">
      <w:pPr>
        <w:pStyle w:val="ABCKOP"/>
        <w:rPr>
          <w:lang w:val="en-US"/>
        </w:rPr>
      </w:pPr>
      <w:r w:rsidRPr="00477112">
        <w:rPr>
          <w:lang w:val="en-US"/>
        </w:rPr>
        <w:t>Auf 2,6 km …</w:t>
      </w:r>
    </w:p>
    <w:p w:rsidR="0023377D" w:rsidRPr="00477112" w:rsidRDefault="0023377D" w:rsidP="009E4B57">
      <w:pPr>
        <w:pStyle w:val="ABC"/>
        <w:rPr>
          <w:lang w:val="en-US"/>
        </w:rPr>
      </w:pPr>
      <w:r w:rsidRPr="00477112">
        <w:rPr>
          <w:lang w:val="en-US"/>
        </w:rPr>
        <w:t>Mac Pudding</w:t>
      </w:r>
    </w:p>
    <w:p w:rsidR="0023377D" w:rsidRPr="00477112" w:rsidRDefault="0023377D" w:rsidP="009E4B57">
      <w:pPr>
        <w:pStyle w:val="ABC"/>
        <w:rPr>
          <w:lang w:val="en-US"/>
        </w:rPr>
      </w:pPr>
      <w:r w:rsidRPr="00477112">
        <w:rPr>
          <w:lang w:val="en-US"/>
        </w:rPr>
        <w:t>Restaurant – Tearoom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Sluis 7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 xml:space="preserve">9810 Eke-Nazareth 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Tel 09 385 53 02</w:t>
      </w:r>
    </w:p>
    <w:p w:rsidR="0023377D" w:rsidRPr="00477112" w:rsidRDefault="00B966B4" w:rsidP="00B05715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hyperlink r:id="rId19" w:history="1">
        <w:r w:rsidR="0023377D" w:rsidRPr="00477112">
          <w:rPr>
            <w:rStyle w:val="Hyperlink"/>
            <w:rFonts w:ascii="Bookman Old Style" w:hAnsi="Bookman Old Style"/>
            <w:color w:val="auto"/>
            <w:sz w:val="24"/>
            <w:szCs w:val="24"/>
          </w:rPr>
          <w:t>www.mac-pudding.be</w:t>
        </w:r>
      </w:hyperlink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Geschlossen am Dienstag und Mittwoch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Restaurant von 12 bis 14.30 Uhr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Tearoom 14.30 bis 18 Uhr</w:t>
      </w:r>
    </w:p>
    <w:p w:rsidR="0023377D" w:rsidRPr="00477112" w:rsidRDefault="0023377D" w:rsidP="00B05715">
      <w:pPr>
        <w:spacing w:after="0"/>
        <w:jc w:val="both"/>
        <w:rPr>
          <w:rFonts w:ascii="Bookman Old Style" w:hAnsi="Bookman Old Style" w:cs="Tahoma"/>
          <w:b/>
          <w:sz w:val="24"/>
          <w:szCs w:val="24"/>
          <w:u w:val="single"/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>Restaurant 18.30 bis 21.30 Uhr</w:t>
      </w:r>
    </w:p>
    <w:p w:rsidR="0023377D" w:rsidRPr="00477112" w:rsidRDefault="0023377D" w:rsidP="00B05715">
      <w:pPr>
        <w:rPr>
          <w:rFonts w:ascii="Bookman Old Style" w:hAnsi="Bookman Old Style" w:cs="Tahoma"/>
          <w:b/>
          <w:sz w:val="24"/>
          <w:szCs w:val="24"/>
          <w:u w:val="single"/>
          <w:lang w:val="de-DE"/>
        </w:rPr>
      </w:pPr>
      <w:r w:rsidRPr="00477112">
        <w:rPr>
          <w:rFonts w:ascii="Bookman Old Style" w:hAnsi="Bookman Old Style" w:cs="Tahoma"/>
          <w:b/>
          <w:sz w:val="24"/>
          <w:szCs w:val="24"/>
          <w:u w:val="single"/>
          <w:lang w:val="de-DE"/>
        </w:rPr>
        <w:br w:type="page"/>
      </w:r>
    </w:p>
    <w:p w:rsidR="0023377D" w:rsidRPr="00477112" w:rsidRDefault="0023377D" w:rsidP="009E4B57">
      <w:pPr>
        <w:pStyle w:val="ABCKOP"/>
        <w:rPr>
          <w:lang w:val="de-DE"/>
        </w:rPr>
      </w:pPr>
      <w:r w:rsidRPr="00477112">
        <w:rPr>
          <w:lang w:val="de-DE"/>
        </w:rPr>
        <w:t>Auf 3,2 km …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‘t </w:t>
      </w:r>
      <w:proofErr w:type="spellStart"/>
      <w:r w:rsidRPr="00477112">
        <w:rPr>
          <w:lang w:val="de-DE"/>
        </w:rPr>
        <w:t>Kwiezientje</w:t>
      </w:r>
      <w:proofErr w:type="spellEnd"/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Bistro</w:t>
      </w:r>
    </w:p>
    <w:p w:rsidR="0023377D" w:rsidRPr="00477112" w:rsidRDefault="0023377D" w:rsidP="009E4B57">
      <w:pPr>
        <w:pStyle w:val="ABC"/>
        <w:rPr>
          <w:lang w:val="de-DE"/>
        </w:rPr>
      </w:pPr>
      <w:proofErr w:type="spellStart"/>
      <w:r w:rsidRPr="00477112">
        <w:rPr>
          <w:lang w:val="de-DE"/>
        </w:rPr>
        <w:t>Stationsstraat</w:t>
      </w:r>
      <w:proofErr w:type="spellEnd"/>
      <w:r w:rsidRPr="00477112">
        <w:rPr>
          <w:lang w:val="de-DE"/>
        </w:rPr>
        <w:t xml:space="preserve"> 80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9890 </w:t>
      </w:r>
      <w:proofErr w:type="spellStart"/>
      <w:r w:rsidRPr="00477112">
        <w:rPr>
          <w:lang w:val="de-DE"/>
        </w:rPr>
        <w:t>Gavere-Asper</w:t>
      </w:r>
      <w:proofErr w:type="spellEnd"/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Tel 09 384 91 96</w:t>
      </w:r>
    </w:p>
    <w:p w:rsidR="0023377D" w:rsidRPr="00477112" w:rsidRDefault="00B966B4" w:rsidP="00B05715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hyperlink r:id="rId20" w:history="1">
        <w:r w:rsidR="0023377D" w:rsidRPr="00477112">
          <w:rPr>
            <w:rStyle w:val="Hyperlink"/>
            <w:rFonts w:ascii="Bookman Old Style" w:hAnsi="Bookman Old Style"/>
            <w:color w:val="auto"/>
            <w:sz w:val="24"/>
            <w:szCs w:val="24"/>
            <w:lang w:val="de-DE"/>
          </w:rPr>
          <w:t>www.’tkwiezientje.be</w:t>
        </w:r>
      </w:hyperlink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Geschlossen am Montag und Dienstag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Küche am Mittwoch, Donnerstag und Freitag von 11.30 bis 1</w:t>
      </w:r>
      <w:r w:rsidR="00886BD7" w:rsidRPr="00477112">
        <w:rPr>
          <w:lang w:val="de-DE"/>
        </w:rPr>
        <w:t>4.30 Uhr und von 18 bis 22 Uhr</w:t>
      </w:r>
    </w:p>
    <w:p w:rsidR="0023377D" w:rsidRPr="00477112" w:rsidRDefault="00886BD7" w:rsidP="009E4B57">
      <w:pPr>
        <w:pStyle w:val="ABC"/>
        <w:rPr>
          <w:lang w:val="de-DE"/>
        </w:rPr>
      </w:pPr>
      <w:r w:rsidRPr="00477112">
        <w:rPr>
          <w:lang w:val="de-DE"/>
        </w:rPr>
        <w:t>Am Samstag von 18 bis 22 Uhr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A</w:t>
      </w:r>
      <w:r w:rsidR="00886BD7" w:rsidRPr="00477112">
        <w:rPr>
          <w:lang w:val="de-DE"/>
        </w:rPr>
        <w:t>m Sonntag von 11 Uhr bis 21 Uhr</w:t>
      </w:r>
    </w:p>
    <w:p w:rsidR="0023377D" w:rsidRPr="00477112" w:rsidRDefault="0023377D" w:rsidP="009E4B57">
      <w:pPr>
        <w:pStyle w:val="ABC"/>
        <w:rPr>
          <w:lang w:val="de-DE"/>
        </w:rPr>
      </w:pPr>
    </w:p>
    <w:p w:rsidR="0023377D" w:rsidRPr="00477112" w:rsidRDefault="0023377D" w:rsidP="009E4B57">
      <w:pPr>
        <w:pStyle w:val="ABCKOP"/>
        <w:rPr>
          <w:lang w:val="nl-BE"/>
        </w:rPr>
      </w:pPr>
      <w:r w:rsidRPr="00477112">
        <w:rPr>
          <w:lang w:val="nl-BE"/>
        </w:rPr>
        <w:t>Auf 3,4 km …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De Rotse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Bistro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Sint-Christianastraat 55</w:t>
      </w:r>
    </w:p>
    <w:p w:rsidR="0023377D" w:rsidRPr="00477112" w:rsidRDefault="0023377D" w:rsidP="009E4B57">
      <w:pPr>
        <w:pStyle w:val="ABC"/>
        <w:rPr>
          <w:lang w:val="nl-BE"/>
        </w:rPr>
      </w:pPr>
      <w:r w:rsidRPr="00477112">
        <w:rPr>
          <w:lang w:val="nl-BE"/>
        </w:rPr>
        <w:t>9890 Gavere-Dikkelvenne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Tel 0473 42 14 42</w:t>
      </w:r>
    </w:p>
    <w:p w:rsidR="0023377D" w:rsidRPr="00477112" w:rsidRDefault="00B966B4" w:rsidP="009E4B57">
      <w:pPr>
        <w:pStyle w:val="ABC"/>
        <w:rPr>
          <w:lang w:val="de-DE"/>
        </w:rPr>
      </w:pPr>
      <w:hyperlink r:id="rId21" w:history="1">
        <w:r w:rsidR="0023377D" w:rsidRPr="00477112">
          <w:rPr>
            <w:rStyle w:val="Hyperlink"/>
            <w:color w:val="auto"/>
            <w:lang w:val="de-DE"/>
          </w:rPr>
          <w:t>www.herbergderotse.be</w:t>
        </w:r>
      </w:hyperlink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Geschlossen am Montag, Dienstag und Mittwoch</w:t>
      </w:r>
    </w:p>
    <w:p w:rsidR="0023377D" w:rsidRPr="00477112" w:rsidRDefault="00886BD7" w:rsidP="009E4B57">
      <w:pPr>
        <w:pStyle w:val="ABC"/>
        <w:rPr>
          <w:lang w:val="de-DE"/>
        </w:rPr>
      </w:pPr>
      <w:r w:rsidRPr="00477112">
        <w:rPr>
          <w:lang w:val="de-DE"/>
        </w:rPr>
        <w:t>Offen um 11 bis 22 Uhr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Küche auf von12 b</w:t>
      </w:r>
      <w:r w:rsidR="00886BD7" w:rsidRPr="00477112">
        <w:rPr>
          <w:lang w:val="de-DE"/>
        </w:rPr>
        <w:t>is 15 Uhr und von 18 bis 21 Uhr</w:t>
      </w:r>
    </w:p>
    <w:p w:rsidR="0023377D" w:rsidRPr="00477112" w:rsidRDefault="0023377D" w:rsidP="009E4B57">
      <w:pPr>
        <w:pStyle w:val="ABCKOP"/>
        <w:rPr>
          <w:lang w:val="de-DE"/>
        </w:rPr>
      </w:pPr>
    </w:p>
    <w:p w:rsidR="0023377D" w:rsidRPr="00477112" w:rsidRDefault="0023377D" w:rsidP="009E4B57">
      <w:pPr>
        <w:pStyle w:val="ABCKOP"/>
        <w:rPr>
          <w:lang w:val="de-DE"/>
        </w:rPr>
      </w:pPr>
      <w:r w:rsidRPr="00477112">
        <w:rPr>
          <w:lang w:val="de-DE"/>
        </w:rPr>
        <w:t>Auf 3,7 km …</w:t>
      </w:r>
    </w:p>
    <w:p w:rsidR="0023377D" w:rsidRPr="00477112" w:rsidRDefault="0023377D" w:rsidP="009E4B57">
      <w:pPr>
        <w:pStyle w:val="ABC"/>
        <w:rPr>
          <w:lang w:val="de-DE"/>
        </w:rPr>
      </w:pPr>
      <w:proofErr w:type="spellStart"/>
      <w:r w:rsidRPr="00477112">
        <w:rPr>
          <w:lang w:val="de-DE"/>
        </w:rPr>
        <w:t>Uilenspiegel</w:t>
      </w:r>
      <w:proofErr w:type="spellEnd"/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Spare </w:t>
      </w:r>
      <w:proofErr w:type="spellStart"/>
      <w:r w:rsidRPr="00477112">
        <w:rPr>
          <w:lang w:val="de-DE"/>
        </w:rPr>
        <w:t>ribs</w:t>
      </w:r>
      <w:proofErr w:type="spellEnd"/>
      <w:r w:rsidRPr="00477112">
        <w:rPr>
          <w:lang w:val="de-DE"/>
        </w:rPr>
        <w:t xml:space="preserve"> Restaurant</w:t>
      </w:r>
    </w:p>
    <w:p w:rsidR="0023377D" w:rsidRPr="00477112" w:rsidRDefault="0023377D" w:rsidP="009E4B57">
      <w:pPr>
        <w:pStyle w:val="ABC"/>
        <w:rPr>
          <w:lang w:val="de-DE"/>
        </w:rPr>
      </w:pPr>
      <w:proofErr w:type="spellStart"/>
      <w:r w:rsidRPr="00477112">
        <w:rPr>
          <w:lang w:val="de-DE"/>
        </w:rPr>
        <w:t>Pontweg</w:t>
      </w:r>
      <w:proofErr w:type="spellEnd"/>
      <w:r w:rsidRPr="00477112">
        <w:rPr>
          <w:lang w:val="de-DE"/>
        </w:rPr>
        <w:t xml:space="preserve"> 120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9890 </w:t>
      </w:r>
      <w:proofErr w:type="spellStart"/>
      <w:r w:rsidRPr="00477112">
        <w:rPr>
          <w:lang w:val="de-DE"/>
        </w:rPr>
        <w:t>Gavere-Asper</w:t>
      </w:r>
      <w:proofErr w:type="spellEnd"/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Tel 09 384 24 54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Küche offen freitags (nur am Abend), samstags und sonntags (Mittag und Abend)</w:t>
      </w:r>
    </w:p>
    <w:p w:rsidR="0023377D" w:rsidRPr="00477112" w:rsidRDefault="0023377D" w:rsidP="009E4B57">
      <w:pPr>
        <w:pStyle w:val="ABC"/>
        <w:rPr>
          <w:lang w:val="de-DE"/>
        </w:rPr>
      </w:pPr>
    </w:p>
    <w:p w:rsidR="0023377D" w:rsidRPr="00477112" w:rsidRDefault="0023377D" w:rsidP="009E4B57">
      <w:pPr>
        <w:pStyle w:val="ABCKOP"/>
        <w:rPr>
          <w:lang w:val="de-DE"/>
        </w:rPr>
      </w:pPr>
      <w:r w:rsidRPr="00477112">
        <w:rPr>
          <w:lang w:val="de-DE"/>
        </w:rPr>
        <w:t>Auf 4,3 km …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Haspra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Restaurant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Carlos </w:t>
      </w:r>
      <w:proofErr w:type="spellStart"/>
      <w:r w:rsidRPr="00477112">
        <w:rPr>
          <w:lang w:val="de-DE"/>
        </w:rPr>
        <w:t>Dierickxplein</w:t>
      </w:r>
      <w:proofErr w:type="spellEnd"/>
      <w:r w:rsidRPr="00477112">
        <w:rPr>
          <w:lang w:val="de-DE"/>
        </w:rPr>
        <w:t xml:space="preserve"> 2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 xml:space="preserve">9890 </w:t>
      </w:r>
      <w:proofErr w:type="spellStart"/>
      <w:r w:rsidRPr="00477112">
        <w:rPr>
          <w:lang w:val="de-DE"/>
        </w:rPr>
        <w:t>Gavere-Asper</w:t>
      </w:r>
      <w:proofErr w:type="spellEnd"/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Tel 0479 60 70 49</w:t>
      </w:r>
    </w:p>
    <w:p w:rsidR="0023377D" w:rsidRPr="00477112" w:rsidRDefault="0023377D" w:rsidP="009E4B57">
      <w:pPr>
        <w:pStyle w:val="ABC"/>
        <w:rPr>
          <w:lang w:val="de-DE"/>
        </w:rPr>
      </w:pPr>
      <w:r w:rsidRPr="00477112">
        <w:rPr>
          <w:lang w:val="de-DE"/>
        </w:rPr>
        <w:t>Geschlossen am Montag und Freitag</w:t>
      </w:r>
    </w:p>
    <w:p w:rsidR="0023377D" w:rsidRPr="00477112" w:rsidRDefault="0023377D">
      <w:pPr>
        <w:rPr>
          <w:rFonts w:ascii="Bookman Old Style" w:hAnsi="Bookman Old Style"/>
          <w:b/>
          <w:sz w:val="24"/>
          <w:szCs w:val="24"/>
          <w:u w:val="single"/>
          <w:lang w:val="de-DE"/>
        </w:rPr>
      </w:pPr>
      <w:r w:rsidRPr="00477112">
        <w:rPr>
          <w:rFonts w:ascii="Bookman Old Style" w:hAnsi="Bookman Old Style"/>
          <w:b/>
          <w:sz w:val="24"/>
          <w:szCs w:val="24"/>
          <w:u w:val="single"/>
          <w:lang w:val="de-DE"/>
        </w:rPr>
        <w:br w:type="page"/>
      </w:r>
    </w:p>
    <w:p w:rsidR="0023377D" w:rsidRPr="00477112" w:rsidRDefault="0023377D" w:rsidP="001B16C8">
      <w:pPr>
        <w:rPr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</w:p>
    <w:p w:rsidR="0023377D" w:rsidRPr="00477112" w:rsidRDefault="004846CB" w:rsidP="001B16C8">
      <w:pPr>
        <w:rPr>
          <w:lang w:val="de-DE"/>
        </w:rPr>
      </w:pPr>
      <w:r w:rsidRPr="00477112">
        <w:rPr>
          <w:rFonts w:ascii="Bookman Old Style" w:hAnsi="Bookman Old Style"/>
          <w:noProof/>
          <w:sz w:val="28"/>
          <w:szCs w:val="28"/>
          <w:lang w:eastAsia="nl-BE"/>
        </w:rPr>
        <w:drawing>
          <wp:inline distT="0" distB="0" distL="0" distR="0">
            <wp:extent cx="5759450" cy="1904142"/>
            <wp:effectExtent l="0" t="0" r="0" b="0"/>
            <wp:docPr id="12" name="Afbeelding 6" descr="Logo_Cimbarsac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mbarsaca_20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7D" w:rsidRPr="00477112" w:rsidRDefault="0023377D" w:rsidP="001B16C8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  <w:lang w:val="de-DE"/>
        </w:rPr>
      </w:pPr>
    </w:p>
    <w:p w:rsidR="0023377D" w:rsidRPr="00477112" w:rsidRDefault="0023377D" w:rsidP="001B16C8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  <w:lang w:val="de-DE"/>
        </w:rPr>
      </w:pPr>
    </w:p>
    <w:p w:rsidR="0023377D" w:rsidRPr="00477112" w:rsidRDefault="0023377D" w:rsidP="001B16C8">
      <w:pPr>
        <w:rPr>
          <w:lang w:val="de-DE"/>
        </w:rPr>
      </w:pPr>
    </w:p>
    <w:p w:rsidR="0023377D" w:rsidRPr="00477112" w:rsidRDefault="0023377D" w:rsidP="001B16C8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  <w:lang w:val="de-DE"/>
        </w:rPr>
      </w:pPr>
    </w:p>
    <w:p w:rsidR="0023377D" w:rsidRPr="00477112" w:rsidRDefault="00D62BE7" w:rsidP="001B16C8">
      <w:pPr>
        <w:rPr>
          <w:lang w:val="de-DE"/>
        </w:rPr>
      </w:pPr>
      <w:r w:rsidRPr="00477112">
        <w:rPr>
          <w:noProof/>
          <w:lang w:eastAsia="nl-BE"/>
        </w:rPr>
        <w:drawing>
          <wp:inline distT="0" distB="0" distL="0" distR="0">
            <wp:extent cx="5753100" cy="4314825"/>
            <wp:effectExtent l="0" t="0" r="0" b="9525"/>
            <wp:docPr id="3" name="Afbeelding 2" descr="Lunch TC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unch TC 0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7D" w:rsidRPr="00477112" w:rsidRDefault="0023377D" w:rsidP="001B16C8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  <w:lang w:val="de-DE"/>
        </w:rPr>
      </w:pPr>
    </w:p>
    <w:p w:rsidR="0023377D" w:rsidRPr="00477112" w:rsidRDefault="0023377D" w:rsidP="001B16C8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  <w:lang w:val="de-DE"/>
        </w:rPr>
      </w:pPr>
    </w:p>
    <w:p w:rsidR="0023377D" w:rsidRPr="00477112" w:rsidRDefault="0023377D" w:rsidP="002A1B91">
      <w:pPr>
        <w:spacing w:after="0"/>
        <w:jc w:val="center"/>
        <w:outlineLvl w:val="0"/>
        <w:rPr>
          <w:rFonts w:ascii="Cambria" w:hAnsi="Cambria" w:cs="Tahoma"/>
          <w:b/>
          <w:sz w:val="28"/>
          <w:szCs w:val="28"/>
          <w:lang w:val="de-DE"/>
        </w:rPr>
      </w:pPr>
      <w:r w:rsidRPr="00477112">
        <w:rPr>
          <w:rFonts w:ascii="Cambria" w:hAnsi="Cambria" w:cs="Tahoma"/>
          <w:b/>
          <w:sz w:val="28"/>
          <w:szCs w:val="28"/>
          <w:lang w:val="de-DE"/>
        </w:rPr>
        <w:t>ZIMMERSERVICE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2A1B91">
      <w:pPr>
        <w:spacing w:after="0"/>
        <w:jc w:val="center"/>
        <w:outlineLvl w:val="0"/>
        <w:rPr>
          <w:rFonts w:ascii="Bookman Old Style" w:hAnsi="Bookman Old Style" w:cs="Tahoma"/>
          <w:b/>
          <w:sz w:val="24"/>
          <w:szCs w:val="24"/>
          <w:u w:val="single"/>
          <w:lang w:val="de-DE"/>
        </w:rPr>
      </w:pPr>
      <w:r w:rsidRPr="00477112">
        <w:rPr>
          <w:rFonts w:ascii="Bookman Old Style" w:hAnsi="Bookman Old Style" w:cs="Tahoma"/>
          <w:b/>
          <w:sz w:val="24"/>
          <w:szCs w:val="24"/>
          <w:u w:val="single"/>
          <w:lang w:val="de-DE"/>
        </w:rPr>
        <w:t>Zimmerservice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 xml:space="preserve">Zimmerservice am Montag, Dienstag und Mittwoch von 18.30 bis 22 Uhr nur nach Reservierung vor 12 Uhr. 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>Suppe und Brot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 xml:space="preserve"> 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 xml:space="preserve">  5€0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>Früchtesalat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 xml:space="preserve"> 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 xml:space="preserve">  5€0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>Salat mit Tomaten und Mozzarella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>12€00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 xml:space="preserve">Salat mit </w:t>
      </w:r>
      <w:proofErr w:type="spellStart"/>
      <w:r w:rsidRPr="00477112">
        <w:rPr>
          <w:rFonts w:ascii="Bookman Old Style" w:hAnsi="Bookman Old Style" w:cs="Tahoma"/>
          <w:sz w:val="24"/>
          <w:szCs w:val="24"/>
          <w:lang w:val="de-DE"/>
        </w:rPr>
        <w:t>Breydelhamkrokette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>12€5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>Käsekrokette und Salat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>12€5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 xml:space="preserve">Spaghetti </w:t>
      </w:r>
      <w:proofErr w:type="spellStart"/>
      <w:r w:rsidRPr="00477112">
        <w:rPr>
          <w:rFonts w:ascii="Bookman Old Style" w:hAnsi="Bookman Old Style" w:cs="Tahoma"/>
          <w:sz w:val="24"/>
          <w:szCs w:val="24"/>
          <w:lang w:val="de-DE"/>
        </w:rPr>
        <w:t>bolognese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de-DE"/>
        </w:rPr>
        <w:t xml:space="preserve"> 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>12€5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proofErr w:type="spellStart"/>
      <w:r w:rsidRPr="00477112">
        <w:rPr>
          <w:rFonts w:ascii="Bookman Old Style" w:hAnsi="Bookman Old Style" w:cs="Tahoma"/>
          <w:sz w:val="24"/>
          <w:szCs w:val="24"/>
          <w:lang w:val="de-DE"/>
        </w:rPr>
        <w:t>Lasagna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>14€0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proofErr w:type="spellStart"/>
      <w:r w:rsidRPr="00477112">
        <w:rPr>
          <w:rFonts w:ascii="Bookman Old Style" w:hAnsi="Bookman Old Style" w:cs="Tahoma"/>
          <w:sz w:val="24"/>
          <w:szCs w:val="24"/>
          <w:lang w:val="de-DE"/>
        </w:rPr>
        <w:t>Garnelkrokette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de-DE"/>
        </w:rPr>
        <w:t xml:space="preserve"> und Salat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>16€50</w:t>
      </w:r>
    </w:p>
    <w:p w:rsidR="009D52FF" w:rsidRPr="00477112" w:rsidRDefault="009D52FF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9D52FF" w:rsidRPr="00477112" w:rsidRDefault="009D52FF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9D52FF" w:rsidRPr="00477112" w:rsidRDefault="009D52FF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9D52FF" w:rsidRPr="00477112" w:rsidRDefault="009D52FF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9D52FF" w:rsidRPr="00477112" w:rsidRDefault="009D52FF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2A1B91">
      <w:pPr>
        <w:spacing w:after="0"/>
        <w:jc w:val="both"/>
        <w:outlineLvl w:val="0"/>
        <w:rPr>
          <w:rFonts w:ascii="Bookman Old Style" w:hAnsi="Bookman Old Style" w:cs="Tahoma"/>
          <w:sz w:val="24"/>
          <w:szCs w:val="24"/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>Zimmerservice 7 auf 7 wenn Sie reservieren vor 12 Uhr mittags.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fr-BE"/>
        </w:rPr>
      </w:pPr>
      <w:r w:rsidRPr="00477112">
        <w:rPr>
          <w:rFonts w:ascii="Bookman Old Style" w:hAnsi="Bookman Old Style" w:cs="Tahoma"/>
          <w:sz w:val="24"/>
          <w:szCs w:val="24"/>
          <w:lang w:val="fr-BE"/>
        </w:rPr>
        <w:t>Cava M&amp;M Brut (75 cl)</w:t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  <w:t>22€0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fr-BE"/>
        </w:rPr>
      </w:pPr>
      <w:proofErr w:type="spellStart"/>
      <w:r w:rsidRPr="00477112">
        <w:rPr>
          <w:rFonts w:ascii="Bookman Old Style" w:hAnsi="Bookman Old Style" w:cs="Tahoma"/>
          <w:sz w:val="24"/>
          <w:szCs w:val="24"/>
          <w:lang w:val="fr-BE"/>
        </w:rPr>
        <w:t>Prosecco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fr-BE"/>
        </w:rPr>
        <w:t xml:space="preserve"> La </w:t>
      </w:r>
      <w:proofErr w:type="spellStart"/>
      <w:r w:rsidRPr="00477112">
        <w:rPr>
          <w:rFonts w:ascii="Bookman Old Style" w:hAnsi="Bookman Old Style" w:cs="Tahoma"/>
          <w:sz w:val="24"/>
          <w:szCs w:val="24"/>
          <w:lang w:val="fr-BE"/>
        </w:rPr>
        <w:t>Jara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fr-BE"/>
        </w:rPr>
        <w:t xml:space="preserve"> brut (37,5 cl)</w:t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  <w:t>15€0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fr-BE"/>
        </w:rPr>
      </w:pPr>
      <w:proofErr w:type="spellStart"/>
      <w:r w:rsidRPr="00477112">
        <w:rPr>
          <w:rFonts w:ascii="Bookman Old Style" w:hAnsi="Bookman Old Style" w:cs="Tahoma"/>
          <w:sz w:val="24"/>
          <w:szCs w:val="24"/>
          <w:lang w:val="fr-BE"/>
        </w:rPr>
        <w:t>Prosecco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fr-BE"/>
        </w:rPr>
        <w:t xml:space="preserve"> La </w:t>
      </w:r>
      <w:proofErr w:type="spellStart"/>
      <w:r w:rsidRPr="00477112">
        <w:rPr>
          <w:rFonts w:ascii="Bookman Old Style" w:hAnsi="Bookman Old Style" w:cs="Tahoma"/>
          <w:sz w:val="24"/>
          <w:szCs w:val="24"/>
          <w:lang w:val="fr-BE"/>
        </w:rPr>
        <w:t>Jara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fr-BE"/>
        </w:rPr>
        <w:t xml:space="preserve"> brut (75 cl)</w:t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  <w:t>25€0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fr-BE"/>
        </w:rPr>
      </w:pPr>
      <w:proofErr w:type="spellStart"/>
      <w:r w:rsidRPr="00477112">
        <w:rPr>
          <w:rFonts w:ascii="Bookman Old Style" w:hAnsi="Bookman Old Style" w:cs="Tahoma"/>
          <w:sz w:val="24"/>
          <w:szCs w:val="24"/>
          <w:lang w:val="fr-BE"/>
        </w:rPr>
        <w:t>Prosecco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fr-BE"/>
        </w:rPr>
        <w:t xml:space="preserve"> La </w:t>
      </w:r>
      <w:proofErr w:type="spellStart"/>
      <w:r w:rsidRPr="00477112">
        <w:rPr>
          <w:rFonts w:ascii="Bookman Old Style" w:hAnsi="Bookman Old Style" w:cs="Tahoma"/>
          <w:sz w:val="24"/>
          <w:szCs w:val="24"/>
          <w:lang w:val="fr-BE"/>
        </w:rPr>
        <w:t>Jara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fr-BE"/>
        </w:rPr>
        <w:t xml:space="preserve"> rosé (37,5 cl)</w:t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  <w:t>20€0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fr-BE"/>
        </w:rPr>
      </w:pPr>
      <w:proofErr w:type="spellStart"/>
      <w:r w:rsidRPr="00477112">
        <w:rPr>
          <w:rFonts w:ascii="Bookman Old Style" w:hAnsi="Bookman Old Style" w:cs="Tahoma"/>
          <w:sz w:val="24"/>
          <w:szCs w:val="24"/>
          <w:lang w:val="fr-BE"/>
        </w:rPr>
        <w:t>Prosecco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fr-BE"/>
        </w:rPr>
        <w:t xml:space="preserve"> La </w:t>
      </w:r>
      <w:proofErr w:type="spellStart"/>
      <w:r w:rsidRPr="00477112">
        <w:rPr>
          <w:rFonts w:ascii="Bookman Old Style" w:hAnsi="Bookman Old Style" w:cs="Tahoma"/>
          <w:sz w:val="24"/>
          <w:szCs w:val="24"/>
          <w:lang w:val="fr-BE"/>
        </w:rPr>
        <w:t>Jara</w:t>
      </w:r>
      <w:proofErr w:type="spellEnd"/>
      <w:r w:rsidRPr="00477112">
        <w:rPr>
          <w:rFonts w:ascii="Bookman Old Style" w:hAnsi="Bookman Old Style" w:cs="Tahoma"/>
          <w:sz w:val="24"/>
          <w:szCs w:val="24"/>
          <w:lang w:val="fr-BE"/>
        </w:rPr>
        <w:t xml:space="preserve"> rosé (75 cl)</w:t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  <w:t>30€00</w:t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fr-BE"/>
        </w:rPr>
      </w:pPr>
      <w:r w:rsidRPr="00477112">
        <w:rPr>
          <w:rFonts w:ascii="Bookman Old Style" w:hAnsi="Bookman Old Style" w:cs="Tahoma"/>
          <w:sz w:val="24"/>
          <w:szCs w:val="24"/>
          <w:lang w:val="fr-BE"/>
        </w:rPr>
        <w:t>Champagne Jean Josselin brut (37,5 cl)</w:t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  <w:t>29€0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fr-BE"/>
        </w:rPr>
      </w:pPr>
      <w:r w:rsidRPr="00477112">
        <w:rPr>
          <w:rFonts w:ascii="Bookman Old Style" w:hAnsi="Bookman Old Style" w:cs="Tahoma"/>
          <w:sz w:val="24"/>
          <w:szCs w:val="24"/>
          <w:lang w:val="fr-BE"/>
        </w:rPr>
        <w:t>Champagne Jean Josselin brut (75 cl)</w:t>
      </w:r>
      <w:r w:rsidRPr="00477112">
        <w:rPr>
          <w:rFonts w:ascii="Bookman Old Style" w:hAnsi="Bookman Old Style" w:cs="Tahoma"/>
          <w:sz w:val="24"/>
          <w:szCs w:val="24"/>
          <w:lang w:val="fr-BE"/>
        </w:rPr>
        <w:tab/>
        <w:t>58€00</w:t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fr-BE"/>
        </w:rPr>
      </w:pP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  <w:r w:rsidRPr="00477112">
        <w:rPr>
          <w:rFonts w:ascii="Bookman Old Style" w:hAnsi="Bookman Old Style" w:cs="Tahoma"/>
          <w:sz w:val="24"/>
          <w:szCs w:val="24"/>
          <w:lang w:val="de-DE"/>
        </w:rPr>
        <w:t>Teller mit gemischten Häppchen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  <w:t>10€00</w:t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  <w:r w:rsidRPr="00477112">
        <w:rPr>
          <w:rFonts w:ascii="Bookman Old Style" w:hAnsi="Bookman Old Style" w:cs="Tahoma"/>
          <w:sz w:val="24"/>
          <w:szCs w:val="24"/>
          <w:lang w:val="de-DE"/>
        </w:rPr>
        <w:tab/>
      </w:r>
    </w:p>
    <w:p w:rsidR="0023377D" w:rsidRPr="00477112" w:rsidRDefault="0023377D" w:rsidP="001B16C8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 w:rsidP="00C65257">
      <w:pPr>
        <w:spacing w:after="0"/>
        <w:jc w:val="both"/>
        <w:rPr>
          <w:rFonts w:ascii="Bookman Old Style" w:hAnsi="Bookman Old Style" w:cs="Tahoma"/>
          <w:sz w:val="24"/>
          <w:szCs w:val="24"/>
          <w:lang w:val="de-DE"/>
        </w:rPr>
      </w:pPr>
    </w:p>
    <w:p w:rsidR="0023377D" w:rsidRPr="00477112" w:rsidRDefault="0023377D">
      <w:pPr>
        <w:rPr>
          <w:rFonts w:ascii="Bookman Old Style" w:hAnsi="Bookman Old Style"/>
          <w:b/>
          <w:sz w:val="24"/>
          <w:szCs w:val="24"/>
          <w:u w:val="single"/>
          <w:lang w:val="de-DE"/>
        </w:rPr>
      </w:pPr>
      <w:r w:rsidRPr="00477112">
        <w:rPr>
          <w:rFonts w:ascii="Bookman Old Style" w:hAnsi="Bookman Old Style"/>
          <w:b/>
          <w:sz w:val="24"/>
          <w:szCs w:val="24"/>
          <w:u w:val="single"/>
          <w:lang w:val="de-DE"/>
        </w:rPr>
        <w:br w:type="page"/>
      </w:r>
    </w:p>
    <w:p w:rsidR="0023377D" w:rsidRPr="00477112" w:rsidRDefault="00D62BE7" w:rsidP="002A1B91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szCs w:val="28"/>
          <w:lang w:val="nl-NL" w:eastAsia="nl-BE"/>
        </w:rPr>
      </w:pPr>
      <w:r w:rsidRPr="00477112">
        <w:rPr>
          <w:noProof/>
          <w:lang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1270</wp:posOffset>
            </wp:positionV>
            <wp:extent cx="1252220" cy="1257935"/>
            <wp:effectExtent l="0" t="0" r="5080" b="0"/>
            <wp:wrapTight wrapText="bothSides">
              <wp:wrapPolygon edited="0">
                <wp:start x="0" y="0"/>
                <wp:lineTo x="0" y="21262"/>
                <wp:lineTo x="21359" y="21262"/>
                <wp:lineTo x="21359" y="0"/>
                <wp:lineTo x="0" y="0"/>
              </wp:wrapPolygon>
            </wp:wrapTight>
            <wp:docPr id="1" name="Afbeelding 4" descr="QR 1 m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QR 1 met log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77D" w:rsidRPr="00477112">
        <w:rPr>
          <w:rFonts w:ascii="Atlanta" w:hAnsi="Atlanta" w:cs="AngsanaUPC"/>
          <w:szCs w:val="28"/>
          <w:lang w:val="nl-NL" w:eastAsia="nl-BE"/>
        </w:rPr>
        <w:t>BC Service / BVBA Fulda</w:t>
      </w:r>
    </w:p>
    <w:p w:rsidR="0023377D" w:rsidRPr="00477112" w:rsidRDefault="0023377D" w:rsidP="002A1B91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szCs w:val="28"/>
          <w:lang w:eastAsia="nl-BE"/>
        </w:rPr>
      </w:pPr>
      <w:r w:rsidRPr="00477112">
        <w:rPr>
          <w:rFonts w:ascii="Atlanta" w:hAnsi="Atlanta" w:cs="AngsanaUPC"/>
          <w:szCs w:val="28"/>
          <w:lang w:eastAsia="nl-BE"/>
        </w:rPr>
        <w:t>Leeuwerikstraat 28</w:t>
      </w:r>
    </w:p>
    <w:p w:rsidR="0023377D" w:rsidRPr="00477112" w:rsidRDefault="0023377D" w:rsidP="002A1B91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szCs w:val="28"/>
          <w:lang w:eastAsia="nl-BE"/>
        </w:rPr>
      </w:pPr>
      <w:r w:rsidRPr="00477112">
        <w:rPr>
          <w:rFonts w:ascii="Atlanta" w:hAnsi="Atlanta" w:cs="AngsanaUPC"/>
          <w:szCs w:val="28"/>
          <w:lang w:eastAsia="nl-BE"/>
        </w:rPr>
        <w:t>B – 9840 De Pinte</w:t>
      </w:r>
    </w:p>
    <w:p w:rsidR="0023377D" w:rsidRPr="00477112" w:rsidRDefault="0023377D" w:rsidP="002A1B91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szCs w:val="28"/>
          <w:lang w:val="en-US" w:eastAsia="nl-BE"/>
        </w:rPr>
      </w:pPr>
      <w:r w:rsidRPr="00477112">
        <w:rPr>
          <w:rFonts w:ascii="Atlanta" w:hAnsi="Atlanta" w:cs="AngsanaUPC"/>
          <w:szCs w:val="28"/>
          <w:lang w:val="en-US" w:eastAsia="nl-BE"/>
        </w:rPr>
        <w:t>BE 0830.297.729</w:t>
      </w:r>
    </w:p>
    <w:p w:rsidR="0023377D" w:rsidRPr="00477112" w:rsidRDefault="0023377D" w:rsidP="00FE0CFC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szCs w:val="28"/>
          <w:lang w:val="en-US" w:eastAsia="nl-BE"/>
        </w:rPr>
      </w:pPr>
      <w:r w:rsidRPr="00477112">
        <w:rPr>
          <w:rFonts w:ascii="Atlanta" w:hAnsi="Atlanta" w:cs="AngsanaUPC"/>
          <w:szCs w:val="28"/>
          <w:lang w:val="en-US" w:eastAsia="nl-BE"/>
        </w:rPr>
        <w:t>0032/494.24.72.24 / 0032/493.53.25.96</w:t>
      </w:r>
    </w:p>
    <w:p w:rsidR="0023377D" w:rsidRPr="00477112" w:rsidRDefault="0023377D" w:rsidP="00FE0CFC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sz w:val="18"/>
          <w:szCs w:val="28"/>
          <w:lang w:val="en-US" w:eastAsia="nl-BE"/>
        </w:rPr>
      </w:pPr>
      <w:r w:rsidRPr="00477112">
        <w:rPr>
          <w:rFonts w:ascii="Atlanta" w:hAnsi="Atlanta" w:cs="AngsanaUPC"/>
          <w:sz w:val="18"/>
          <w:szCs w:val="28"/>
          <w:lang w:val="en-US" w:eastAsia="nl-BE"/>
        </w:rPr>
        <w:t xml:space="preserve">info@bcservice.be / bookings@bcservice.be </w:t>
      </w:r>
      <w:hyperlink r:id="rId24" w:history="1">
        <w:r w:rsidRPr="00477112">
          <w:rPr>
            <w:rStyle w:val="Hyperlink"/>
            <w:rFonts w:ascii="Atlanta" w:hAnsi="Atlanta" w:cs="AngsanaUPC"/>
            <w:color w:val="auto"/>
            <w:sz w:val="18"/>
            <w:szCs w:val="28"/>
            <w:lang w:val="en-US" w:eastAsia="nl-BE"/>
          </w:rPr>
          <w:t>www.bcservice.eu</w:t>
        </w:r>
      </w:hyperlink>
    </w:p>
    <w:p w:rsidR="0023377D" w:rsidRPr="00477112" w:rsidRDefault="0023377D" w:rsidP="00FE0CFC">
      <w:pPr>
        <w:pStyle w:val="Koptekst"/>
        <w:tabs>
          <w:tab w:val="left" w:pos="4253"/>
        </w:tabs>
        <w:ind w:left="4253"/>
        <w:outlineLvl w:val="0"/>
        <w:rPr>
          <w:rFonts w:ascii="Atlanta" w:hAnsi="Atlanta"/>
          <w:bCs/>
          <w:lang w:val="en-US"/>
        </w:rPr>
      </w:pPr>
    </w:p>
    <w:p w:rsidR="0023377D" w:rsidRPr="00477112" w:rsidRDefault="0023377D" w:rsidP="002A1B91">
      <w:pPr>
        <w:jc w:val="right"/>
        <w:outlineLvl w:val="0"/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>De Pinte, 13/12/2014</w:t>
      </w:r>
    </w:p>
    <w:p w:rsidR="0023377D" w:rsidRPr="00477112" w:rsidRDefault="0023377D" w:rsidP="00FE0CFC">
      <w:pPr>
        <w:spacing w:after="0"/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 xml:space="preserve">Sehr geehrte Frau </w:t>
      </w:r>
      <w:proofErr w:type="spellStart"/>
      <w:r w:rsidRPr="00477112">
        <w:rPr>
          <w:rFonts w:ascii="Atlanta" w:hAnsi="Atlanta"/>
          <w:bCs/>
          <w:sz w:val="20"/>
          <w:lang w:val="de-DE"/>
        </w:rPr>
        <w:t>Vandenmeersschaut</w:t>
      </w:r>
      <w:proofErr w:type="spellEnd"/>
      <w:r w:rsidRPr="00477112">
        <w:rPr>
          <w:rFonts w:ascii="Atlanta" w:hAnsi="Atlanta"/>
          <w:bCs/>
          <w:sz w:val="20"/>
          <w:lang w:val="de-DE"/>
        </w:rPr>
        <w:t>,</w:t>
      </w:r>
    </w:p>
    <w:p w:rsidR="0023377D" w:rsidRPr="00477112" w:rsidRDefault="0023377D" w:rsidP="00FE0CFC">
      <w:pPr>
        <w:spacing w:after="0"/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>Liebe Luce,</w:t>
      </w:r>
    </w:p>
    <w:p w:rsidR="0023377D" w:rsidRPr="00477112" w:rsidRDefault="0023377D" w:rsidP="00FE0CFC">
      <w:pPr>
        <w:spacing w:after="0"/>
        <w:rPr>
          <w:rFonts w:ascii="Atlanta" w:hAnsi="Atlanta"/>
          <w:bCs/>
          <w:sz w:val="20"/>
          <w:lang w:val="de-DE"/>
        </w:rPr>
      </w:pPr>
    </w:p>
    <w:p w:rsidR="0023377D" w:rsidRPr="00477112" w:rsidRDefault="0023377D" w:rsidP="008E756B">
      <w:pPr>
        <w:spacing w:after="0"/>
        <w:rPr>
          <w:rFonts w:ascii="Atlanta" w:hAnsi="Atlanta"/>
          <w:b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>Wir beantworten Ihre Anfrage für die Preise</w:t>
      </w:r>
      <w:r w:rsidR="00886BD7" w:rsidRPr="00477112">
        <w:rPr>
          <w:rFonts w:ascii="Atlanta" w:hAnsi="Atlanta"/>
          <w:b/>
          <w:bCs/>
          <w:sz w:val="20"/>
          <w:lang w:val="de-DE"/>
        </w:rPr>
        <w:t>:</w:t>
      </w:r>
      <w:r w:rsidR="008E756B" w:rsidRPr="00477112">
        <w:rPr>
          <w:rFonts w:ascii="Atlanta" w:hAnsi="Atlanta"/>
          <w:b/>
          <w:bCs/>
          <w:sz w:val="20"/>
          <w:lang w:val="de-DE"/>
        </w:rPr>
        <w:t xml:space="preserve">     </w:t>
      </w:r>
      <w:r w:rsidR="00AC33B2" w:rsidRPr="00477112">
        <w:rPr>
          <w:rFonts w:ascii="Atlanta" w:hAnsi="Atlanta"/>
          <w:b/>
          <w:bCs/>
          <w:sz w:val="20"/>
          <w:lang w:val="de-DE"/>
        </w:rPr>
        <w:t xml:space="preserve">                </w:t>
      </w:r>
    </w:p>
    <w:p w:rsidR="0023377D" w:rsidRPr="00477112" w:rsidRDefault="0023377D" w:rsidP="00FE0CFC">
      <w:pPr>
        <w:spacing w:after="0"/>
        <w:rPr>
          <w:rFonts w:ascii="Atlanta" w:hAnsi="Atlanta"/>
          <w:bCs/>
          <w:sz w:val="20"/>
          <w:lang w:val="de-DE"/>
        </w:r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70" w:type="dxa"/>
          <w:right w:w="70" w:type="dxa"/>
        </w:tblCellMar>
        <w:tblLook w:val="00A0"/>
      </w:tblPr>
      <w:tblGrid>
        <w:gridCol w:w="3136"/>
        <w:gridCol w:w="2972"/>
        <w:gridCol w:w="1526"/>
        <w:gridCol w:w="1578"/>
      </w:tblGrid>
      <w:tr w:rsidR="0023377D" w:rsidRPr="00477112" w:rsidTr="00346A4C">
        <w:tc>
          <w:tcPr>
            <w:tcW w:w="3350" w:type="dxa"/>
            <w:shd w:val="clear" w:color="auto" w:fill="C6D9F1"/>
          </w:tcPr>
          <w:p w:rsidR="0023377D" w:rsidRPr="00477112" w:rsidRDefault="0023377D" w:rsidP="00346A4C">
            <w:pPr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r w:rsidRPr="00477112">
              <w:rPr>
                <w:rFonts w:ascii="Atlanta" w:hAnsi="Atlanta"/>
                <w:bCs/>
                <w:sz w:val="20"/>
                <w:lang w:val="de-DE"/>
              </w:rPr>
              <w:t>Von</w:t>
            </w:r>
          </w:p>
        </w:tc>
        <w:tc>
          <w:tcPr>
            <w:tcW w:w="3168" w:type="dxa"/>
            <w:shd w:val="clear" w:color="auto" w:fill="C6D9F1"/>
          </w:tcPr>
          <w:p w:rsidR="0023377D" w:rsidRPr="00477112" w:rsidRDefault="0023377D" w:rsidP="00346A4C">
            <w:pPr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r w:rsidRPr="00477112">
              <w:rPr>
                <w:rFonts w:ascii="Atlanta" w:hAnsi="Atlanta"/>
                <w:bCs/>
                <w:sz w:val="20"/>
                <w:lang w:val="de-DE"/>
              </w:rPr>
              <w:t>Zu</w:t>
            </w:r>
          </w:p>
        </w:tc>
        <w:tc>
          <w:tcPr>
            <w:tcW w:w="1587" w:type="dxa"/>
            <w:shd w:val="clear" w:color="auto" w:fill="C6D9F1"/>
          </w:tcPr>
          <w:p w:rsidR="0023377D" w:rsidRPr="00477112" w:rsidRDefault="0023377D" w:rsidP="005D7615">
            <w:pPr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Preis 1 – 3 </w:t>
            </w:r>
            <w:r w:rsidR="005D7615" w:rsidRPr="00477112">
              <w:rPr>
                <w:rFonts w:ascii="Atlanta" w:hAnsi="Atlanta"/>
                <w:bCs/>
                <w:sz w:val="20"/>
                <w:lang w:val="de-DE"/>
              </w:rPr>
              <w:t>Personen</w:t>
            </w:r>
          </w:p>
        </w:tc>
        <w:tc>
          <w:tcPr>
            <w:tcW w:w="1645" w:type="dxa"/>
            <w:shd w:val="clear" w:color="auto" w:fill="C6D9F1"/>
          </w:tcPr>
          <w:p w:rsidR="0023377D" w:rsidRPr="00477112" w:rsidRDefault="0023377D" w:rsidP="005D7615">
            <w:pPr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Preis 4 – 8 </w:t>
            </w:r>
            <w:r w:rsidR="005D7615" w:rsidRPr="00477112">
              <w:rPr>
                <w:rFonts w:ascii="Atlanta" w:hAnsi="Atlanta"/>
                <w:bCs/>
                <w:sz w:val="20"/>
                <w:lang w:val="de-DE"/>
              </w:rPr>
              <w:t>Personen</w:t>
            </w:r>
            <w:bookmarkStart w:id="0" w:name="_GoBack"/>
            <w:bookmarkEnd w:id="0"/>
          </w:p>
        </w:tc>
      </w:tr>
      <w:tr w:rsidR="0023377D" w:rsidRPr="00477112" w:rsidTr="00346A4C">
        <w:tc>
          <w:tcPr>
            <w:tcW w:w="3350" w:type="dxa"/>
            <w:vMerge w:val="restart"/>
            <w:vAlign w:val="center"/>
          </w:tcPr>
          <w:p w:rsidR="0023377D" w:rsidRPr="00477112" w:rsidRDefault="00AC33B2" w:rsidP="00346A4C">
            <w:pPr>
              <w:jc w:val="center"/>
              <w:rPr>
                <w:rFonts w:ascii="Atlanta" w:hAnsi="Atlanta"/>
                <w:bCs/>
                <w:sz w:val="20"/>
              </w:rPr>
            </w:pPr>
            <w:r w:rsidRPr="00477112">
              <w:rPr>
                <w:rFonts w:ascii="Atlanta" w:hAnsi="Atlanta"/>
                <w:bCs/>
                <w:sz w:val="20"/>
              </w:rPr>
              <w:t xml:space="preserve"> </w:t>
            </w:r>
            <w:r w:rsidR="0023377D" w:rsidRPr="00477112">
              <w:rPr>
                <w:rFonts w:ascii="Atlanta" w:hAnsi="Atlanta"/>
                <w:bCs/>
                <w:sz w:val="20"/>
              </w:rPr>
              <w:t>B&amp;B Cimbarsaca,</w:t>
            </w:r>
            <w:r w:rsidR="0023377D" w:rsidRPr="00477112">
              <w:rPr>
                <w:rFonts w:ascii="Atlanta" w:hAnsi="Atlanta"/>
                <w:bCs/>
                <w:sz w:val="20"/>
              </w:rPr>
              <w:br/>
              <w:t>Dorpstraat 39,</w:t>
            </w:r>
            <w:r w:rsidR="0023377D" w:rsidRPr="00477112">
              <w:rPr>
                <w:rFonts w:ascii="Atlanta" w:hAnsi="Atlanta"/>
                <w:bCs/>
                <w:sz w:val="20"/>
              </w:rPr>
              <w:br/>
              <w:t>B-9890 Semmerzake</w:t>
            </w:r>
          </w:p>
        </w:tc>
        <w:tc>
          <w:tcPr>
            <w:tcW w:w="3168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proofErr w:type="spellStart"/>
            <w:r w:rsidRPr="00477112">
              <w:rPr>
                <w:rFonts w:ascii="Atlanta" w:hAnsi="Atlanta"/>
                <w:bCs/>
                <w:sz w:val="20"/>
                <w:lang w:val="de-DE"/>
              </w:rPr>
              <w:t>Brussels</w:t>
            </w:r>
            <w:proofErr w:type="spellEnd"/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 Airport</w:t>
            </w:r>
          </w:p>
        </w:tc>
        <w:tc>
          <w:tcPr>
            <w:tcW w:w="1587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05,00</w:t>
            </w:r>
          </w:p>
        </w:tc>
        <w:tc>
          <w:tcPr>
            <w:tcW w:w="1645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30,00</w:t>
            </w:r>
          </w:p>
        </w:tc>
      </w:tr>
      <w:tr w:rsidR="0023377D" w:rsidRPr="00477112" w:rsidTr="00346A4C">
        <w:tc>
          <w:tcPr>
            <w:tcW w:w="3350" w:type="dxa"/>
            <w:vMerge/>
          </w:tcPr>
          <w:p w:rsidR="0023377D" w:rsidRPr="00477112" w:rsidRDefault="0023377D" w:rsidP="00346A4C">
            <w:pPr>
              <w:rPr>
                <w:rFonts w:ascii="Atlanta" w:hAnsi="Atlanta"/>
                <w:bCs/>
                <w:sz w:val="20"/>
                <w:lang w:val="de-DE"/>
              </w:rPr>
            </w:pPr>
          </w:p>
        </w:tc>
        <w:tc>
          <w:tcPr>
            <w:tcW w:w="3168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proofErr w:type="spellStart"/>
            <w:r w:rsidRPr="00477112">
              <w:rPr>
                <w:rFonts w:ascii="Atlanta" w:hAnsi="Atlanta"/>
                <w:bCs/>
                <w:sz w:val="20"/>
                <w:lang w:val="de-DE"/>
              </w:rPr>
              <w:t>Brussels</w:t>
            </w:r>
            <w:proofErr w:type="spellEnd"/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 South Airport</w:t>
            </w:r>
          </w:p>
        </w:tc>
        <w:tc>
          <w:tcPr>
            <w:tcW w:w="1587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35,00</w:t>
            </w:r>
          </w:p>
        </w:tc>
        <w:tc>
          <w:tcPr>
            <w:tcW w:w="1645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60,00</w:t>
            </w:r>
          </w:p>
        </w:tc>
      </w:tr>
      <w:tr w:rsidR="0023377D" w:rsidRPr="00477112" w:rsidTr="00346A4C">
        <w:tc>
          <w:tcPr>
            <w:tcW w:w="3350" w:type="dxa"/>
            <w:vMerge/>
          </w:tcPr>
          <w:p w:rsidR="0023377D" w:rsidRPr="00477112" w:rsidRDefault="0023377D" w:rsidP="00346A4C">
            <w:pPr>
              <w:rPr>
                <w:rFonts w:ascii="Atlanta" w:hAnsi="Atlanta"/>
                <w:bCs/>
                <w:sz w:val="20"/>
                <w:lang w:val="de-DE"/>
              </w:rPr>
            </w:pPr>
          </w:p>
        </w:tc>
        <w:tc>
          <w:tcPr>
            <w:tcW w:w="3168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Lille </w:t>
            </w:r>
            <w:proofErr w:type="spellStart"/>
            <w:r w:rsidRPr="00477112">
              <w:rPr>
                <w:rFonts w:ascii="Atlanta" w:hAnsi="Atlanta"/>
                <w:bCs/>
                <w:sz w:val="20"/>
                <w:lang w:val="de-DE"/>
              </w:rPr>
              <w:t>Lesquin</w:t>
            </w:r>
            <w:proofErr w:type="spellEnd"/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 Airport</w:t>
            </w:r>
          </w:p>
        </w:tc>
        <w:tc>
          <w:tcPr>
            <w:tcW w:w="1587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05,00</w:t>
            </w:r>
          </w:p>
        </w:tc>
        <w:tc>
          <w:tcPr>
            <w:tcW w:w="1645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30,00</w:t>
            </w:r>
          </w:p>
        </w:tc>
      </w:tr>
      <w:tr w:rsidR="0023377D" w:rsidRPr="00477112" w:rsidTr="00346A4C">
        <w:tc>
          <w:tcPr>
            <w:tcW w:w="3350" w:type="dxa"/>
            <w:vMerge/>
          </w:tcPr>
          <w:p w:rsidR="0023377D" w:rsidRPr="00477112" w:rsidRDefault="0023377D" w:rsidP="00346A4C">
            <w:pPr>
              <w:rPr>
                <w:rFonts w:ascii="Atlanta" w:hAnsi="Atlanta"/>
                <w:bCs/>
                <w:sz w:val="20"/>
                <w:lang w:val="de-DE"/>
              </w:rPr>
            </w:pPr>
          </w:p>
        </w:tc>
        <w:tc>
          <w:tcPr>
            <w:tcW w:w="3168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Lille Europe </w:t>
            </w:r>
            <w:proofErr w:type="spellStart"/>
            <w:r w:rsidRPr="00477112">
              <w:rPr>
                <w:rFonts w:ascii="Atlanta" w:hAnsi="Atlanta"/>
                <w:bCs/>
                <w:sz w:val="20"/>
                <w:lang w:val="de-DE"/>
              </w:rPr>
              <w:t>of</w:t>
            </w:r>
            <w:proofErr w:type="spellEnd"/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 </w:t>
            </w:r>
            <w:proofErr w:type="spellStart"/>
            <w:r w:rsidRPr="00477112">
              <w:rPr>
                <w:rFonts w:ascii="Atlanta" w:hAnsi="Atlanta"/>
                <w:bCs/>
                <w:sz w:val="20"/>
                <w:lang w:val="de-DE"/>
              </w:rPr>
              <w:t>Flandre</w:t>
            </w:r>
            <w:proofErr w:type="spellEnd"/>
          </w:p>
        </w:tc>
        <w:tc>
          <w:tcPr>
            <w:tcW w:w="1587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05,00</w:t>
            </w:r>
          </w:p>
        </w:tc>
        <w:tc>
          <w:tcPr>
            <w:tcW w:w="1645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30,00</w:t>
            </w:r>
          </w:p>
        </w:tc>
      </w:tr>
      <w:tr w:rsidR="0023377D" w:rsidRPr="00477112" w:rsidTr="00346A4C">
        <w:tc>
          <w:tcPr>
            <w:tcW w:w="3350" w:type="dxa"/>
            <w:vMerge/>
          </w:tcPr>
          <w:p w:rsidR="0023377D" w:rsidRPr="00477112" w:rsidRDefault="0023377D" w:rsidP="00346A4C">
            <w:pPr>
              <w:rPr>
                <w:rFonts w:ascii="Atlanta" w:hAnsi="Atlanta"/>
                <w:bCs/>
                <w:sz w:val="20"/>
                <w:lang w:val="de-DE"/>
              </w:rPr>
            </w:pPr>
          </w:p>
        </w:tc>
        <w:tc>
          <w:tcPr>
            <w:tcW w:w="3168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proofErr w:type="spellStart"/>
            <w:r w:rsidRPr="00477112">
              <w:rPr>
                <w:rFonts w:ascii="Atlanta" w:hAnsi="Atlanta"/>
                <w:bCs/>
                <w:sz w:val="20"/>
                <w:lang w:val="de-DE"/>
              </w:rPr>
              <w:t>Brussels</w:t>
            </w:r>
            <w:proofErr w:type="spellEnd"/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 Midi Station</w:t>
            </w:r>
          </w:p>
        </w:tc>
        <w:tc>
          <w:tcPr>
            <w:tcW w:w="1587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05,00</w:t>
            </w:r>
          </w:p>
        </w:tc>
        <w:tc>
          <w:tcPr>
            <w:tcW w:w="1645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30,00</w:t>
            </w:r>
          </w:p>
        </w:tc>
      </w:tr>
      <w:tr w:rsidR="0023377D" w:rsidRPr="00477112" w:rsidTr="00346A4C">
        <w:tc>
          <w:tcPr>
            <w:tcW w:w="3350" w:type="dxa"/>
            <w:vMerge/>
          </w:tcPr>
          <w:p w:rsidR="0023377D" w:rsidRPr="00477112" w:rsidRDefault="0023377D" w:rsidP="00346A4C">
            <w:pPr>
              <w:rPr>
                <w:rFonts w:ascii="Atlanta" w:hAnsi="Atlanta"/>
                <w:bCs/>
                <w:sz w:val="20"/>
                <w:lang w:val="de-DE"/>
              </w:rPr>
            </w:pPr>
          </w:p>
        </w:tc>
        <w:tc>
          <w:tcPr>
            <w:tcW w:w="3168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r w:rsidRPr="00477112">
              <w:rPr>
                <w:rFonts w:ascii="Atlanta" w:hAnsi="Atlanta"/>
                <w:bCs/>
                <w:sz w:val="20"/>
                <w:lang w:val="de-DE"/>
              </w:rPr>
              <w:t>Antwerpen</w:t>
            </w:r>
          </w:p>
        </w:tc>
        <w:tc>
          <w:tcPr>
            <w:tcW w:w="1587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15,00</w:t>
            </w:r>
          </w:p>
        </w:tc>
        <w:tc>
          <w:tcPr>
            <w:tcW w:w="1645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45,00</w:t>
            </w:r>
          </w:p>
        </w:tc>
      </w:tr>
      <w:tr w:rsidR="0023377D" w:rsidRPr="00477112" w:rsidTr="00346A4C">
        <w:tc>
          <w:tcPr>
            <w:tcW w:w="3350" w:type="dxa"/>
            <w:vMerge/>
          </w:tcPr>
          <w:p w:rsidR="0023377D" w:rsidRPr="00477112" w:rsidRDefault="0023377D" w:rsidP="00346A4C">
            <w:pPr>
              <w:rPr>
                <w:rFonts w:ascii="Atlanta" w:hAnsi="Atlanta"/>
                <w:bCs/>
                <w:sz w:val="20"/>
                <w:lang w:val="de-DE"/>
              </w:rPr>
            </w:pPr>
          </w:p>
        </w:tc>
        <w:tc>
          <w:tcPr>
            <w:tcW w:w="3168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proofErr w:type="spellStart"/>
            <w:r w:rsidRPr="00477112">
              <w:rPr>
                <w:rFonts w:ascii="Atlanta" w:hAnsi="Atlanta"/>
                <w:bCs/>
                <w:sz w:val="20"/>
                <w:lang w:val="de-DE"/>
              </w:rPr>
              <w:t>Brugge</w:t>
            </w:r>
            <w:proofErr w:type="spellEnd"/>
          </w:p>
        </w:tc>
        <w:tc>
          <w:tcPr>
            <w:tcW w:w="1587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85,00</w:t>
            </w:r>
          </w:p>
        </w:tc>
        <w:tc>
          <w:tcPr>
            <w:tcW w:w="1645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10,00</w:t>
            </w:r>
          </w:p>
        </w:tc>
      </w:tr>
      <w:tr w:rsidR="0023377D" w:rsidRPr="00477112" w:rsidTr="00346A4C">
        <w:tc>
          <w:tcPr>
            <w:tcW w:w="3350" w:type="dxa"/>
            <w:vMerge/>
          </w:tcPr>
          <w:p w:rsidR="0023377D" w:rsidRPr="00477112" w:rsidRDefault="0023377D" w:rsidP="00346A4C">
            <w:pPr>
              <w:rPr>
                <w:rFonts w:ascii="Atlanta" w:hAnsi="Atlanta"/>
                <w:bCs/>
                <w:sz w:val="20"/>
                <w:lang w:val="de-DE"/>
              </w:rPr>
            </w:pPr>
          </w:p>
        </w:tc>
        <w:tc>
          <w:tcPr>
            <w:tcW w:w="3168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proofErr w:type="spellStart"/>
            <w:r w:rsidRPr="00477112">
              <w:rPr>
                <w:rFonts w:ascii="Atlanta" w:hAnsi="Atlanta"/>
                <w:bCs/>
                <w:sz w:val="20"/>
                <w:lang w:val="de-DE"/>
              </w:rPr>
              <w:t>Oostende</w:t>
            </w:r>
            <w:proofErr w:type="spellEnd"/>
          </w:p>
        </w:tc>
        <w:tc>
          <w:tcPr>
            <w:tcW w:w="1587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05,00</w:t>
            </w:r>
          </w:p>
        </w:tc>
        <w:tc>
          <w:tcPr>
            <w:tcW w:w="1645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130,00</w:t>
            </w:r>
          </w:p>
        </w:tc>
      </w:tr>
      <w:tr w:rsidR="0023377D" w:rsidRPr="00477112" w:rsidTr="00346A4C">
        <w:tc>
          <w:tcPr>
            <w:tcW w:w="3350" w:type="dxa"/>
            <w:vMerge/>
          </w:tcPr>
          <w:p w:rsidR="0023377D" w:rsidRPr="00477112" w:rsidRDefault="0023377D" w:rsidP="00346A4C">
            <w:pPr>
              <w:rPr>
                <w:rFonts w:ascii="Atlanta" w:hAnsi="Atlanta"/>
                <w:bCs/>
                <w:sz w:val="20"/>
                <w:lang w:val="de-DE"/>
              </w:rPr>
            </w:pPr>
          </w:p>
        </w:tc>
        <w:tc>
          <w:tcPr>
            <w:tcW w:w="3168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20"/>
                <w:lang w:val="de-DE"/>
              </w:rPr>
            </w:pPr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Gent </w:t>
            </w:r>
            <w:proofErr w:type="spellStart"/>
            <w:r w:rsidRPr="00477112">
              <w:rPr>
                <w:rFonts w:ascii="Atlanta" w:hAnsi="Atlanta"/>
                <w:bCs/>
                <w:sz w:val="20"/>
                <w:lang w:val="de-DE"/>
              </w:rPr>
              <w:t>centrum</w:t>
            </w:r>
            <w:proofErr w:type="spellEnd"/>
            <w:r w:rsidRPr="00477112">
              <w:rPr>
                <w:rFonts w:ascii="Atlanta" w:hAnsi="Atlanta"/>
                <w:bCs/>
                <w:sz w:val="20"/>
                <w:lang w:val="de-DE"/>
              </w:rPr>
              <w:t xml:space="preserve"> (</w:t>
            </w:r>
            <w:proofErr w:type="spellStart"/>
            <w:r w:rsidRPr="00477112">
              <w:rPr>
                <w:rFonts w:ascii="Atlanta" w:hAnsi="Atlanta"/>
                <w:bCs/>
                <w:sz w:val="20"/>
                <w:lang w:val="de-DE"/>
              </w:rPr>
              <w:t>korenmarkt</w:t>
            </w:r>
            <w:proofErr w:type="spellEnd"/>
            <w:r w:rsidRPr="00477112">
              <w:rPr>
                <w:rFonts w:ascii="Atlanta" w:hAnsi="Atlanta"/>
                <w:bCs/>
                <w:sz w:val="20"/>
                <w:lang w:val="de-DE"/>
              </w:rPr>
              <w:t>)</w:t>
            </w:r>
          </w:p>
        </w:tc>
        <w:tc>
          <w:tcPr>
            <w:tcW w:w="1587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50,00</w:t>
            </w:r>
          </w:p>
        </w:tc>
        <w:tc>
          <w:tcPr>
            <w:tcW w:w="1645" w:type="dxa"/>
          </w:tcPr>
          <w:p w:rsidR="0023377D" w:rsidRPr="00477112" w:rsidRDefault="0023377D" w:rsidP="00FE0CFC">
            <w:pPr>
              <w:spacing w:after="0"/>
              <w:jc w:val="center"/>
              <w:rPr>
                <w:rFonts w:ascii="Atlanta" w:hAnsi="Atlanta"/>
                <w:bCs/>
                <w:sz w:val="18"/>
                <w:lang w:val="de-DE"/>
              </w:rPr>
            </w:pPr>
            <w:r w:rsidRPr="00477112">
              <w:rPr>
                <w:rFonts w:ascii="Atlanta" w:hAnsi="Atlanta"/>
                <w:bCs/>
                <w:sz w:val="18"/>
                <w:lang w:val="de-DE"/>
              </w:rPr>
              <w:t>€ 70,00</w:t>
            </w:r>
          </w:p>
        </w:tc>
      </w:tr>
    </w:tbl>
    <w:p w:rsidR="0023377D" w:rsidRPr="00477112" w:rsidRDefault="0023377D" w:rsidP="00FE0CFC">
      <w:pPr>
        <w:spacing w:after="0"/>
        <w:ind w:left="1080"/>
        <w:rPr>
          <w:rFonts w:ascii="Atlanta" w:hAnsi="Atlanta"/>
          <w:bCs/>
          <w:sz w:val="20"/>
          <w:lang w:val="de-DE"/>
        </w:rPr>
      </w:pPr>
    </w:p>
    <w:p w:rsidR="0023377D" w:rsidRPr="00477112" w:rsidRDefault="0023377D" w:rsidP="00FE0CFC">
      <w:pPr>
        <w:numPr>
          <w:ilvl w:val="0"/>
          <w:numId w:val="1"/>
        </w:numPr>
        <w:spacing w:after="0" w:line="240" w:lineRule="auto"/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>Alle Preise inklusiv Mehrwertsteuer (6%)</w:t>
      </w:r>
      <w:r w:rsidR="00886BD7" w:rsidRPr="00477112">
        <w:rPr>
          <w:rFonts w:ascii="Atlanta" w:hAnsi="Atlanta"/>
          <w:bCs/>
          <w:sz w:val="20"/>
          <w:lang w:val="de-DE"/>
        </w:rPr>
        <w:t>.</w:t>
      </w:r>
    </w:p>
    <w:p w:rsidR="0023377D" w:rsidRPr="00477112" w:rsidRDefault="0023377D" w:rsidP="00FE0CFC">
      <w:pPr>
        <w:numPr>
          <w:ilvl w:val="0"/>
          <w:numId w:val="1"/>
        </w:numPr>
        <w:spacing w:after="0" w:line="240" w:lineRule="auto"/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>Wartezeiten :</w:t>
      </w:r>
      <w:r w:rsidRPr="00477112">
        <w:rPr>
          <w:rFonts w:ascii="Atlanta" w:hAnsi="Atlanta"/>
          <w:bCs/>
          <w:sz w:val="20"/>
          <w:lang w:val="de-DE"/>
        </w:rPr>
        <w:br/>
        <w:t xml:space="preserve">Lufthafen oder Bahnhof: 30 Minuten. </w:t>
      </w:r>
      <w:r w:rsidRPr="00477112">
        <w:rPr>
          <w:rFonts w:ascii="Atlanta" w:hAnsi="Atlanta"/>
          <w:bCs/>
          <w:sz w:val="20"/>
          <w:lang w:val="de-DE"/>
        </w:rPr>
        <w:br/>
        <w:t xml:space="preserve">Am Geschäft oder Hotel: 15 Minuten. </w:t>
      </w:r>
      <w:r w:rsidRPr="00477112">
        <w:rPr>
          <w:rFonts w:ascii="Atlanta" w:hAnsi="Atlanta"/>
          <w:bCs/>
          <w:sz w:val="20"/>
          <w:lang w:val="de-DE"/>
        </w:rPr>
        <w:br/>
        <w:t>Nach dieser Zeit wird €30,00 pro Stunde gerechnet mit Beginn jede Viertelstunde</w:t>
      </w:r>
      <w:r w:rsidR="00886BD7" w:rsidRPr="00477112">
        <w:rPr>
          <w:rFonts w:ascii="Atlanta" w:hAnsi="Atlanta"/>
          <w:bCs/>
          <w:sz w:val="20"/>
          <w:lang w:val="de-DE"/>
        </w:rPr>
        <w:t>.</w:t>
      </w:r>
      <w:r w:rsidRPr="00477112">
        <w:rPr>
          <w:rFonts w:ascii="Atlanta" w:hAnsi="Atlanta"/>
          <w:bCs/>
          <w:sz w:val="20"/>
          <w:lang w:val="de-DE"/>
        </w:rPr>
        <w:t xml:space="preserve"> </w:t>
      </w:r>
    </w:p>
    <w:p w:rsidR="00A45380" w:rsidRPr="00477112" w:rsidRDefault="00886BD7" w:rsidP="00FE0CFC">
      <w:pPr>
        <w:numPr>
          <w:ilvl w:val="0"/>
          <w:numId w:val="1"/>
        </w:numPr>
        <w:spacing w:after="0" w:line="240" w:lineRule="auto"/>
        <w:rPr>
          <w:rFonts w:ascii="Atlanta" w:hAnsi="Atlanta"/>
          <w:bCs/>
          <w:sz w:val="20"/>
          <w:lang w:val="de-DE"/>
        </w:rPr>
      </w:pPr>
      <w:proofErr w:type="spellStart"/>
      <w:r w:rsidRPr="00477112">
        <w:rPr>
          <w:rFonts w:ascii="Atlanta" w:hAnsi="Atlanta"/>
          <w:bCs/>
          <w:sz w:val="20"/>
          <w:lang w:val="de-DE"/>
        </w:rPr>
        <w:t>Parking</w:t>
      </w:r>
      <w:proofErr w:type="spellEnd"/>
      <w:r w:rsidRPr="00477112">
        <w:rPr>
          <w:rFonts w:ascii="Atlanta" w:hAnsi="Atlanta"/>
          <w:bCs/>
          <w:sz w:val="20"/>
          <w:lang w:val="de-DE"/>
        </w:rPr>
        <w:t xml:space="preserve"> Tickets am Lufthafen sind inklusiv im Preis. </w:t>
      </w:r>
    </w:p>
    <w:p w:rsidR="0023377D" w:rsidRPr="00477112" w:rsidRDefault="0023377D" w:rsidP="00A45380">
      <w:pPr>
        <w:spacing w:after="0" w:line="240" w:lineRule="auto"/>
        <w:ind w:left="1080"/>
        <w:rPr>
          <w:rFonts w:ascii="Atlanta" w:hAnsi="Atlanta"/>
          <w:bCs/>
          <w:sz w:val="20"/>
          <w:lang w:val="de-DE"/>
        </w:rPr>
      </w:pPr>
      <w:proofErr w:type="spellStart"/>
      <w:r w:rsidRPr="00477112">
        <w:rPr>
          <w:rFonts w:ascii="Atlanta" w:hAnsi="Atlanta"/>
          <w:bCs/>
          <w:sz w:val="20"/>
          <w:lang w:val="de-DE"/>
        </w:rPr>
        <w:t>Péage</w:t>
      </w:r>
      <w:proofErr w:type="spellEnd"/>
      <w:r w:rsidRPr="00477112">
        <w:rPr>
          <w:rFonts w:ascii="Atlanta" w:hAnsi="Atlanta"/>
          <w:bCs/>
          <w:sz w:val="20"/>
          <w:lang w:val="de-DE"/>
        </w:rPr>
        <w:t xml:space="preserve"> oder Maut/ Zoll wird getrennt gerechnet</w:t>
      </w:r>
    </w:p>
    <w:p w:rsidR="0023377D" w:rsidRPr="00477112" w:rsidRDefault="0023377D" w:rsidP="00FE0CFC">
      <w:pPr>
        <w:spacing w:after="0"/>
        <w:rPr>
          <w:rFonts w:ascii="Atlanta" w:hAnsi="Atlanta"/>
          <w:bCs/>
          <w:sz w:val="20"/>
          <w:lang w:val="de-DE"/>
        </w:rPr>
      </w:pPr>
    </w:p>
    <w:p w:rsidR="0023377D" w:rsidRPr="00477112" w:rsidRDefault="007B07EE" w:rsidP="002A1B91">
      <w:pPr>
        <w:spacing w:after="0"/>
        <w:outlineLvl w:val="0"/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>Wir</w:t>
      </w:r>
      <w:r w:rsidR="0023377D" w:rsidRPr="00477112">
        <w:rPr>
          <w:rFonts w:ascii="Atlanta" w:hAnsi="Atlanta"/>
          <w:bCs/>
          <w:sz w:val="20"/>
          <w:lang w:val="de-DE"/>
        </w:rPr>
        <w:t xml:space="preserve"> akzeptieren :                     </w:t>
      </w:r>
      <w:r w:rsidR="00D62BE7" w:rsidRPr="00477112">
        <w:rPr>
          <w:rFonts w:ascii="Atlanta" w:hAnsi="Atlanta"/>
          <w:noProof/>
          <w:sz w:val="20"/>
          <w:lang w:eastAsia="nl-BE"/>
        </w:rPr>
        <w:drawing>
          <wp:inline distT="0" distB="0" distL="0" distR="0">
            <wp:extent cx="1009650" cy="333375"/>
            <wp:effectExtent l="0" t="0" r="0" b="9525"/>
            <wp:docPr id="4" name="Afbeelding 4" descr="visa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a mast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BE7" w:rsidRPr="00477112">
        <w:rPr>
          <w:rFonts w:ascii="Atlanta" w:hAnsi="Atlanta"/>
          <w:noProof/>
          <w:sz w:val="20"/>
          <w:lang w:eastAsia="nl-BE"/>
        </w:rPr>
        <w:drawing>
          <wp:inline distT="0" distB="0" distL="0" distR="0">
            <wp:extent cx="571500" cy="342900"/>
            <wp:effectExtent l="0" t="0" r="0" b="0"/>
            <wp:docPr id="5" name="Afbeelding 5" descr="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estr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BE7" w:rsidRPr="00477112">
        <w:rPr>
          <w:rFonts w:ascii="Atlanta" w:hAnsi="Atlanta"/>
          <w:noProof/>
          <w:sz w:val="20"/>
          <w:lang w:eastAsia="nl-BE"/>
        </w:rPr>
        <w:drawing>
          <wp:inline distT="0" distB="0" distL="0" distR="0">
            <wp:extent cx="381000" cy="342900"/>
            <wp:effectExtent l="0" t="0" r="0" b="0"/>
            <wp:docPr id="6" name="Afbeelding 6" descr="am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ex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7D" w:rsidRPr="00477112" w:rsidRDefault="0023377D" w:rsidP="00FE0CFC">
      <w:pPr>
        <w:spacing w:after="0"/>
        <w:rPr>
          <w:rFonts w:ascii="Atlanta" w:hAnsi="Atlanta"/>
          <w:sz w:val="20"/>
          <w:szCs w:val="28"/>
          <w:lang w:val="de-DE" w:eastAsia="nl-BE"/>
        </w:rPr>
      </w:pPr>
    </w:p>
    <w:p w:rsidR="0023377D" w:rsidRPr="00477112" w:rsidRDefault="0023377D" w:rsidP="002A1B91">
      <w:pPr>
        <w:spacing w:after="0"/>
        <w:outlineLvl w:val="0"/>
        <w:rPr>
          <w:rFonts w:ascii="Atlanta" w:hAnsi="Atlanta"/>
          <w:sz w:val="20"/>
          <w:szCs w:val="28"/>
          <w:lang w:val="de-DE" w:eastAsia="nl-BE"/>
        </w:rPr>
      </w:pPr>
      <w:r w:rsidRPr="00477112">
        <w:rPr>
          <w:rFonts w:ascii="Atlanta" w:hAnsi="Atlanta"/>
          <w:sz w:val="20"/>
          <w:szCs w:val="28"/>
          <w:lang w:val="de-DE" w:eastAsia="nl-BE"/>
        </w:rPr>
        <w:t xml:space="preserve">Reservierung Website, </w:t>
      </w:r>
      <w:proofErr w:type="spellStart"/>
      <w:r w:rsidRPr="00477112">
        <w:rPr>
          <w:rFonts w:ascii="Atlanta" w:hAnsi="Atlanta"/>
          <w:sz w:val="20"/>
          <w:szCs w:val="28"/>
          <w:lang w:val="de-DE" w:eastAsia="nl-BE"/>
        </w:rPr>
        <w:t>Telephon</w:t>
      </w:r>
      <w:proofErr w:type="spellEnd"/>
      <w:r w:rsidRPr="00477112">
        <w:rPr>
          <w:rFonts w:ascii="Atlanta" w:hAnsi="Atlanta"/>
          <w:sz w:val="20"/>
          <w:szCs w:val="28"/>
          <w:lang w:val="de-DE" w:eastAsia="nl-BE"/>
        </w:rPr>
        <w:t xml:space="preserve"> oder E-</w:t>
      </w:r>
      <w:proofErr w:type="spellStart"/>
      <w:r w:rsidRPr="00477112">
        <w:rPr>
          <w:rFonts w:ascii="Atlanta" w:hAnsi="Atlanta"/>
          <w:sz w:val="20"/>
          <w:szCs w:val="28"/>
          <w:lang w:val="de-DE" w:eastAsia="nl-BE"/>
        </w:rPr>
        <w:t>mail</w:t>
      </w:r>
      <w:proofErr w:type="spellEnd"/>
      <w:r w:rsidRPr="00477112">
        <w:rPr>
          <w:rFonts w:ascii="Atlanta" w:hAnsi="Atlanta"/>
          <w:sz w:val="20"/>
          <w:szCs w:val="28"/>
          <w:lang w:val="de-DE" w:eastAsia="nl-BE"/>
        </w:rPr>
        <w:t>.</w:t>
      </w:r>
    </w:p>
    <w:p w:rsidR="0023377D" w:rsidRPr="00477112" w:rsidRDefault="0023377D" w:rsidP="00FE0CFC">
      <w:pPr>
        <w:spacing w:after="0"/>
        <w:rPr>
          <w:rFonts w:ascii="Atlanta" w:hAnsi="Atlanta"/>
          <w:szCs w:val="28"/>
          <w:lang w:val="de-DE" w:eastAsia="nl-BE"/>
        </w:rPr>
      </w:pPr>
    </w:p>
    <w:p w:rsidR="0023377D" w:rsidRPr="00477112" w:rsidRDefault="0023377D" w:rsidP="00FE0CFC">
      <w:pPr>
        <w:spacing w:after="0"/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>Für weitere Auskunft, wenden Sie sich bitte an</w:t>
      </w:r>
      <w:r w:rsidR="00A45380" w:rsidRPr="00477112">
        <w:rPr>
          <w:rFonts w:ascii="Atlanta" w:hAnsi="Atlanta"/>
          <w:bCs/>
          <w:sz w:val="20"/>
          <w:lang w:val="de-DE"/>
        </w:rPr>
        <w:t>!</w:t>
      </w:r>
    </w:p>
    <w:p w:rsidR="0023377D" w:rsidRPr="00477112" w:rsidRDefault="0023377D" w:rsidP="00FE0CFC">
      <w:pPr>
        <w:spacing w:after="0"/>
        <w:rPr>
          <w:rFonts w:ascii="Atlanta" w:hAnsi="Atlanta"/>
          <w:bCs/>
          <w:sz w:val="20"/>
          <w:lang w:val="de-DE"/>
        </w:rPr>
      </w:pPr>
    </w:p>
    <w:p w:rsidR="0023377D" w:rsidRPr="00477112" w:rsidRDefault="0023377D" w:rsidP="00FE0CFC">
      <w:pPr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 xml:space="preserve">Mit freundlichen </w:t>
      </w:r>
      <w:proofErr w:type="spellStart"/>
      <w:r w:rsidRPr="00477112">
        <w:rPr>
          <w:rFonts w:ascii="Atlanta" w:hAnsi="Atlanta"/>
          <w:bCs/>
          <w:sz w:val="20"/>
          <w:lang w:val="de-DE"/>
        </w:rPr>
        <w:t>Grüssen</w:t>
      </w:r>
      <w:proofErr w:type="spellEnd"/>
      <w:r w:rsidRPr="00477112">
        <w:rPr>
          <w:rFonts w:ascii="Atlanta" w:hAnsi="Atlanta"/>
          <w:bCs/>
          <w:sz w:val="20"/>
          <w:lang w:val="de-DE"/>
        </w:rPr>
        <w:t>,</w:t>
      </w:r>
    </w:p>
    <w:p w:rsidR="0023377D" w:rsidRPr="00477112" w:rsidRDefault="0023377D" w:rsidP="00FE0CFC">
      <w:pPr>
        <w:tabs>
          <w:tab w:val="right" w:pos="8789"/>
        </w:tabs>
        <w:spacing w:after="0"/>
        <w:outlineLvl w:val="0"/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 xml:space="preserve">Patrick </w:t>
      </w:r>
      <w:proofErr w:type="spellStart"/>
      <w:r w:rsidRPr="00477112">
        <w:rPr>
          <w:rFonts w:ascii="Atlanta" w:hAnsi="Atlanta"/>
          <w:bCs/>
          <w:sz w:val="20"/>
          <w:lang w:val="de-DE"/>
        </w:rPr>
        <w:t>Buytaert</w:t>
      </w:r>
      <w:proofErr w:type="spellEnd"/>
      <w:r w:rsidRPr="00477112">
        <w:rPr>
          <w:rFonts w:ascii="Atlanta" w:hAnsi="Atlanta"/>
          <w:bCs/>
          <w:sz w:val="20"/>
          <w:lang w:val="de-DE"/>
        </w:rPr>
        <w:tab/>
        <w:t xml:space="preserve">Valerie </w:t>
      </w:r>
      <w:proofErr w:type="spellStart"/>
      <w:r w:rsidRPr="00477112">
        <w:rPr>
          <w:rFonts w:ascii="Atlanta" w:hAnsi="Atlanta"/>
          <w:bCs/>
          <w:sz w:val="20"/>
          <w:lang w:val="de-DE"/>
        </w:rPr>
        <w:t>Guyssens</w:t>
      </w:r>
      <w:proofErr w:type="spellEnd"/>
    </w:p>
    <w:p w:rsidR="0023377D" w:rsidRPr="00477112" w:rsidRDefault="0023377D" w:rsidP="00FE0CFC">
      <w:pPr>
        <w:tabs>
          <w:tab w:val="right" w:pos="8789"/>
        </w:tabs>
        <w:spacing w:after="0"/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>(0494/24.72.24)</w:t>
      </w:r>
      <w:r w:rsidRPr="00477112">
        <w:rPr>
          <w:rFonts w:ascii="Atlanta" w:hAnsi="Atlanta"/>
          <w:bCs/>
          <w:sz w:val="20"/>
          <w:lang w:val="de-DE"/>
        </w:rPr>
        <w:tab/>
        <w:t>(0493/53.25.96)</w:t>
      </w:r>
    </w:p>
    <w:p w:rsidR="0023377D" w:rsidRPr="00477112" w:rsidRDefault="0023377D" w:rsidP="00FE0CFC">
      <w:pPr>
        <w:tabs>
          <w:tab w:val="right" w:pos="8789"/>
        </w:tabs>
        <w:spacing w:after="0"/>
        <w:rPr>
          <w:rFonts w:ascii="Atlanta" w:hAnsi="Atlanta"/>
          <w:bCs/>
          <w:sz w:val="20"/>
          <w:lang w:val="de-DE"/>
        </w:rPr>
      </w:pPr>
      <w:r w:rsidRPr="00477112">
        <w:rPr>
          <w:rFonts w:ascii="Atlanta" w:hAnsi="Atlanta"/>
          <w:bCs/>
          <w:sz w:val="20"/>
          <w:lang w:val="de-DE"/>
        </w:rPr>
        <w:t>patrick@bcservice.be</w:t>
      </w:r>
      <w:r w:rsidRPr="00477112">
        <w:rPr>
          <w:rFonts w:ascii="Atlanta" w:hAnsi="Atlanta"/>
          <w:bCs/>
          <w:sz w:val="20"/>
          <w:lang w:val="de-DE"/>
        </w:rPr>
        <w:tab/>
        <w:t>valerie@bcservice.be</w:t>
      </w:r>
    </w:p>
    <w:p w:rsidR="0023377D" w:rsidRPr="00477112" w:rsidRDefault="0023377D" w:rsidP="00FE0CFC">
      <w:pPr>
        <w:tabs>
          <w:tab w:val="right" w:pos="8789"/>
        </w:tabs>
        <w:rPr>
          <w:rFonts w:ascii="Atlanta" w:hAnsi="Atlanta"/>
          <w:bCs/>
          <w:sz w:val="20"/>
          <w:lang w:val="de-DE"/>
        </w:rPr>
      </w:pPr>
      <w:proofErr w:type="spellStart"/>
      <w:r w:rsidRPr="00477112">
        <w:rPr>
          <w:rFonts w:ascii="Atlanta" w:hAnsi="Atlanta"/>
          <w:bCs/>
          <w:sz w:val="20"/>
          <w:lang w:val="de-DE"/>
        </w:rPr>
        <w:t>Director</w:t>
      </w:r>
      <w:proofErr w:type="spellEnd"/>
      <w:r w:rsidRPr="00477112">
        <w:rPr>
          <w:rFonts w:ascii="Atlanta" w:hAnsi="Atlanta"/>
          <w:bCs/>
          <w:sz w:val="20"/>
          <w:lang w:val="de-DE"/>
        </w:rPr>
        <w:tab/>
      </w:r>
      <w:proofErr w:type="spellStart"/>
      <w:r w:rsidRPr="00477112">
        <w:rPr>
          <w:rFonts w:ascii="Atlanta" w:hAnsi="Atlanta"/>
          <w:bCs/>
          <w:sz w:val="20"/>
          <w:lang w:val="de-DE"/>
        </w:rPr>
        <w:t>Reservations</w:t>
      </w:r>
      <w:proofErr w:type="spellEnd"/>
      <w:r w:rsidRPr="00477112">
        <w:rPr>
          <w:rFonts w:ascii="Atlanta" w:hAnsi="Atlanta"/>
          <w:bCs/>
          <w:sz w:val="20"/>
          <w:lang w:val="de-DE"/>
        </w:rPr>
        <w:t xml:space="preserve"> &amp; </w:t>
      </w:r>
      <w:proofErr w:type="spellStart"/>
      <w:r w:rsidRPr="00477112">
        <w:rPr>
          <w:rFonts w:ascii="Atlanta" w:hAnsi="Atlanta"/>
          <w:bCs/>
          <w:sz w:val="20"/>
          <w:lang w:val="de-DE"/>
        </w:rPr>
        <w:t>Booking</w:t>
      </w:r>
      <w:proofErr w:type="spellEnd"/>
    </w:p>
    <w:sectPr w:rsidR="0023377D" w:rsidRPr="00477112" w:rsidSect="007B07EE">
      <w:pgSz w:w="11906" w:h="16838" w:code="9"/>
      <w:pgMar w:top="1417" w:right="1417" w:bottom="1417" w:left="1417" w:header="708" w:footer="708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6F3" w:rsidRDefault="002A66F3" w:rsidP="009E4B57">
      <w:pPr>
        <w:spacing w:after="0" w:line="240" w:lineRule="auto"/>
      </w:pPr>
      <w:r>
        <w:separator/>
      </w:r>
    </w:p>
  </w:endnote>
  <w:endnote w:type="continuationSeparator" w:id="0">
    <w:p w:rsidR="002A66F3" w:rsidRDefault="002A66F3" w:rsidP="009E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6F3" w:rsidRDefault="002A66F3" w:rsidP="009E4B57">
      <w:pPr>
        <w:spacing w:after="0" w:line="240" w:lineRule="auto"/>
      </w:pPr>
      <w:r>
        <w:separator/>
      </w:r>
    </w:p>
  </w:footnote>
  <w:footnote w:type="continuationSeparator" w:id="0">
    <w:p w:rsidR="002A66F3" w:rsidRDefault="002A66F3" w:rsidP="009E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48" w:rsidRDefault="008D5748" w:rsidP="009E4B57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6FE9"/>
    <w:multiLevelType w:val="hybridMultilevel"/>
    <w:tmpl w:val="03F8B740"/>
    <w:lvl w:ilvl="0" w:tplc="504A8DA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5A3"/>
    <w:rsid w:val="00000BDC"/>
    <w:rsid w:val="000219AD"/>
    <w:rsid w:val="000234BC"/>
    <w:rsid w:val="000247E5"/>
    <w:rsid w:val="00070C0D"/>
    <w:rsid w:val="000A62E4"/>
    <w:rsid w:val="000B71C4"/>
    <w:rsid w:val="000B72D1"/>
    <w:rsid w:val="000F64DF"/>
    <w:rsid w:val="00117867"/>
    <w:rsid w:val="00117F53"/>
    <w:rsid w:val="00132411"/>
    <w:rsid w:val="001348DB"/>
    <w:rsid w:val="0015166A"/>
    <w:rsid w:val="00166760"/>
    <w:rsid w:val="0018715E"/>
    <w:rsid w:val="00193A45"/>
    <w:rsid w:val="00196428"/>
    <w:rsid w:val="001B16C8"/>
    <w:rsid w:val="001D53BC"/>
    <w:rsid w:val="00203FB6"/>
    <w:rsid w:val="002274DA"/>
    <w:rsid w:val="00232025"/>
    <w:rsid w:val="0023377D"/>
    <w:rsid w:val="0023379B"/>
    <w:rsid w:val="0025362E"/>
    <w:rsid w:val="00280B64"/>
    <w:rsid w:val="00280CF9"/>
    <w:rsid w:val="00284017"/>
    <w:rsid w:val="002864EA"/>
    <w:rsid w:val="00287545"/>
    <w:rsid w:val="00294E7D"/>
    <w:rsid w:val="002A1B91"/>
    <w:rsid w:val="002A66F3"/>
    <w:rsid w:val="002C5BB8"/>
    <w:rsid w:val="002D3332"/>
    <w:rsid w:val="00346A4C"/>
    <w:rsid w:val="003472A6"/>
    <w:rsid w:val="003531B6"/>
    <w:rsid w:val="00381E50"/>
    <w:rsid w:val="003C6952"/>
    <w:rsid w:val="003F1B4B"/>
    <w:rsid w:val="0040265A"/>
    <w:rsid w:val="00414357"/>
    <w:rsid w:val="00431220"/>
    <w:rsid w:val="0043346E"/>
    <w:rsid w:val="004362AC"/>
    <w:rsid w:val="004523B0"/>
    <w:rsid w:val="0045469A"/>
    <w:rsid w:val="004665B0"/>
    <w:rsid w:val="00472288"/>
    <w:rsid w:val="00477112"/>
    <w:rsid w:val="004846CB"/>
    <w:rsid w:val="0049548F"/>
    <w:rsid w:val="004C7717"/>
    <w:rsid w:val="004D03B8"/>
    <w:rsid w:val="005067F1"/>
    <w:rsid w:val="00510D52"/>
    <w:rsid w:val="0051647C"/>
    <w:rsid w:val="00530B10"/>
    <w:rsid w:val="00534A8F"/>
    <w:rsid w:val="005374AD"/>
    <w:rsid w:val="00553518"/>
    <w:rsid w:val="0056244C"/>
    <w:rsid w:val="00573B7E"/>
    <w:rsid w:val="005839C0"/>
    <w:rsid w:val="00591565"/>
    <w:rsid w:val="005D6017"/>
    <w:rsid w:val="005D7615"/>
    <w:rsid w:val="006034E2"/>
    <w:rsid w:val="00625EE2"/>
    <w:rsid w:val="006424C3"/>
    <w:rsid w:val="006675BB"/>
    <w:rsid w:val="0067234D"/>
    <w:rsid w:val="0069767A"/>
    <w:rsid w:val="006B43C5"/>
    <w:rsid w:val="006D04FD"/>
    <w:rsid w:val="006D11AE"/>
    <w:rsid w:val="006D7FE1"/>
    <w:rsid w:val="007008B9"/>
    <w:rsid w:val="00710555"/>
    <w:rsid w:val="007132A4"/>
    <w:rsid w:val="00714FCA"/>
    <w:rsid w:val="007168EB"/>
    <w:rsid w:val="00717B6C"/>
    <w:rsid w:val="00724EBB"/>
    <w:rsid w:val="00725820"/>
    <w:rsid w:val="007414F1"/>
    <w:rsid w:val="00762037"/>
    <w:rsid w:val="00770378"/>
    <w:rsid w:val="007B00D8"/>
    <w:rsid w:val="007B07EE"/>
    <w:rsid w:val="007B5732"/>
    <w:rsid w:val="007C4718"/>
    <w:rsid w:val="007F30AC"/>
    <w:rsid w:val="007F3696"/>
    <w:rsid w:val="00824135"/>
    <w:rsid w:val="0086216B"/>
    <w:rsid w:val="00886BD7"/>
    <w:rsid w:val="008912B9"/>
    <w:rsid w:val="008926FC"/>
    <w:rsid w:val="008977C5"/>
    <w:rsid w:val="008D5748"/>
    <w:rsid w:val="008D5C23"/>
    <w:rsid w:val="008D73F2"/>
    <w:rsid w:val="008E756B"/>
    <w:rsid w:val="008F2969"/>
    <w:rsid w:val="009040C4"/>
    <w:rsid w:val="009079C2"/>
    <w:rsid w:val="00912595"/>
    <w:rsid w:val="00916291"/>
    <w:rsid w:val="009163BE"/>
    <w:rsid w:val="009229E4"/>
    <w:rsid w:val="00923F8C"/>
    <w:rsid w:val="00934F2C"/>
    <w:rsid w:val="00940B33"/>
    <w:rsid w:val="009618B7"/>
    <w:rsid w:val="00961E70"/>
    <w:rsid w:val="009823B4"/>
    <w:rsid w:val="0099024D"/>
    <w:rsid w:val="00990AB0"/>
    <w:rsid w:val="009B243A"/>
    <w:rsid w:val="009B3E31"/>
    <w:rsid w:val="009B51AB"/>
    <w:rsid w:val="009D3097"/>
    <w:rsid w:val="009D3E8F"/>
    <w:rsid w:val="009D52FF"/>
    <w:rsid w:val="009D61DB"/>
    <w:rsid w:val="009E1D6F"/>
    <w:rsid w:val="009E4B57"/>
    <w:rsid w:val="009F0C18"/>
    <w:rsid w:val="009F337D"/>
    <w:rsid w:val="00A04AC5"/>
    <w:rsid w:val="00A15650"/>
    <w:rsid w:val="00A45380"/>
    <w:rsid w:val="00A57576"/>
    <w:rsid w:val="00A72B84"/>
    <w:rsid w:val="00A9111E"/>
    <w:rsid w:val="00AB29DE"/>
    <w:rsid w:val="00AB5F80"/>
    <w:rsid w:val="00AC33B2"/>
    <w:rsid w:val="00AC589F"/>
    <w:rsid w:val="00AE1DFE"/>
    <w:rsid w:val="00AE263D"/>
    <w:rsid w:val="00AE26FA"/>
    <w:rsid w:val="00AE48B1"/>
    <w:rsid w:val="00AE714D"/>
    <w:rsid w:val="00AF667D"/>
    <w:rsid w:val="00B05715"/>
    <w:rsid w:val="00B0713C"/>
    <w:rsid w:val="00B17A98"/>
    <w:rsid w:val="00B22D56"/>
    <w:rsid w:val="00B31C3B"/>
    <w:rsid w:val="00B31C85"/>
    <w:rsid w:val="00B357F8"/>
    <w:rsid w:val="00B43300"/>
    <w:rsid w:val="00B47FB9"/>
    <w:rsid w:val="00B65400"/>
    <w:rsid w:val="00B75E0D"/>
    <w:rsid w:val="00B966B4"/>
    <w:rsid w:val="00BB3E6B"/>
    <w:rsid w:val="00BE3DF7"/>
    <w:rsid w:val="00BF0C17"/>
    <w:rsid w:val="00BF760E"/>
    <w:rsid w:val="00C057D1"/>
    <w:rsid w:val="00C06891"/>
    <w:rsid w:val="00C0774D"/>
    <w:rsid w:val="00C25052"/>
    <w:rsid w:val="00C361A6"/>
    <w:rsid w:val="00C65257"/>
    <w:rsid w:val="00C662C5"/>
    <w:rsid w:val="00C83817"/>
    <w:rsid w:val="00C84F65"/>
    <w:rsid w:val="00C85411"/>
    <w:rsid w:val="00C876BD"/>
    <w:rsid w:val="00CF5F87"/>
    <w:rsid w:val="00D0328A"/>
    <w:rsid w:val="00D24BF7"/>
    <w:rsid w:val="00D26436"/>
    <w:rsid w:val="00D35620"/>
    <w:rsid w:val="00D41D10"/>
    <w:rsid w:val="00D57148"/>
    <w:rsid w:val="00D62BE7"/>
    <w:rsid w:val="00D70592"/>
    <w:rsid w:val="00D844A0"/>
    <w:rsid w:val="00D94472"/>
    <w:rsid w:val="00DA44D9"/>
    <w:rsid w:val="00DE1BB0"/>
    <w:rsid w:val="00DF783D"/>
    <w:rsid w:val="00E05A62"/>
    <w:rsid w:val="00E1351B"/>
    <w:rsid w:val="00E2791D"/>
    <w:rsid w:val="00E34962"/>
    <w:rsid w:val="00E34CC3"/>
    <w:rsid w:val="00E36309"/>
    <w:rsid w:val="00E535A3"/>
    <w:rsid w:val="00E63941"/>
    <w:rsid w:val="00E66719"/>
    <w:rsid w:val="00E7732F"/>
    <w:rsid w:val="00E80471"/>
    <w:rsid w:val="00E80A7B"/>
    <w:rsid w:val="00E83198"/>
    <w:rsid w:val="00E937FA"/>
    <w:rsid w:val="00EB457B"/>
    <w:rsid w:val="00EC13BB"/>
    <w:rsid w:val="00EE5EF7"/>
    <w:rsid w:val="00EF202F"/>
    <w:rsid w:val="00F116B0"/>
    <w:rsid w:val="00F428E9"/>
    <w:rsid w:val="00F4339E"/>
    <w:rsid w:val="00F51D9E"/>
    <w:rsid w:val="00F5494D"/>
    <w:rsid w:val="00F603DD"/>
    <w:rsid w:val="00F83BEC"/>
    <w:rsid w:val="00F87EF9"/>
    <w:rsid w:val="00F95E81"/>
    <w:rsid w:val="00FA4A5D"/>
    <w:rsid w:val="00FD3ED3"/>
    <w:rsid w:val="00FE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5732"/>
    <w:pPr>
      <w:spacing w:after="200" w:line="27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E535A3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B0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0571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FE0CFC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b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E0CFC"/>
    <w:rPr>
      <w:rFonts w:ascii="Verdana" w:hAnsi="Verdana" w:cs="Times New Roman"/>
      <w:b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2A1B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69767A"/>
    <w:rPr>
      <w:rFonts w:ascii="Times New Roman" w:hAnsi="Times New Roman" w:cs="Times New Roman"/>
      <w:sz w:val="2"/>
      <w:lang w:val="nl-BE"/>
    </w:rPr>
  </w:style>
  <w:style w:type="paragraph" w:customStyle="1" w:styleId="ABCKOP">
    <w:name w:val="ABCKOP"/>
    <w:basedOn w:val="Standaard"/>
    <w:qFormat/>
    <w:rsid w:val="00934F2C"/>
    <w:pPr>
      <w:spacing w:before="240" w:after="0" w:line="240" w:lineRule="auto"/>
      <w:jc w:val="both"/>
      <w:outlineLvl w:val="0"/>
    </w:pPr>
    <w:rPr>
      <w:rFonts w:ascii="Bookman Old Style" w:hAnsi="Bookman Old Style"/>
      <w:b/>
      <w:sz w:val="24"/>
      <w:szCs w:val="24"/>
      <w:u w:val="single"/>
      <w:lang w:val="nl-NL"/>
    </w:rPr>
  </w:style>
  <w:style w:type="paragraph" w:customStyle="1" w:styleId="ABC">
    <w:name w:val="ABC"/>
    <w:basedOn w:val="Standaard"/>
    <w:link w:val="ABCChar"/>
    <w:qFormat/>
    <w:rsid w:val="009E4B57"/>
    <w:pPr>
      <w:keepLines/>
      <w:spacing w:after="0"/>
      <w:jc w:val="both"/>
    </w:pPr>
    <w:rPr>
      <w:rFonts w:ascii="Bookman Old Style" w:hAnsi="Bookman Old Style" w:cs="Tahoma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9E4B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B57"/>
    <w:rPr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30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30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30AC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30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30AC"/>
    <w:rPr>
      <w:b/>
      <w:bCs/>
      <w:sz w:val="20"/>
      <w:szCs w:val="20"/>
      <w:lang w:val="nl-BE"/>
    </w:rPr>
  </w:style>
  <w:style w:type="character" w:customStyle="1" w:styleId="ABCChar">
    <w:name w:val="ABC Char"/>
    <w:basedOn w:val="Standaardalinea-lettertype"/>
    <w:link w:val="ABC"/>
    <w:rsid w:val="00A57576"/>
    <w:rPr>
      <w:rFonts w:ascii="Bookman Old Style" w:hAnsi="Bookman Old Style" w:cs="Tahoma"/>
      <w:sz w:val="24"/>
      <w:szCs w:val="24"/>
      <w:lang w:val="en-GB"/>
    </w:rPr>
  </w:style>
  <w:style w:type="paragraph" w:customStyle="1" w:styleId="KOPABC">
    <w:name w:val="KOPABC"/>
    <w:basedOn w:val="Standaard"/>
    <w:link w:val="KOPABCChar"/>
    <w:qFormat/>
    <w:rsid w:val="00DF783D"/>
    <w:pPr>
      <w:keepNext/>
      <w:keepLines/>
      <w:spacing w:before="240" w:after="0" w:line="240" w:lineRule="auto"/>
      <w:jc w:val="both"/>
      <w:outlineLvl w:val="0"/>
    </w:pPr>
    <w:rPr>
      <w:rFonts w:ascii="Bookman Old Style" w:hAnsi="Bookman Old Style"/>
      <w:b/>
      <w:sz w:val="24"/>
      <w:szCs w:val="24"/>
      <w:u w:val="single"/>
      <w:lang w:val="en-GB"/>
    </w:rPr>
  </w:style>
  <w:style w:type="character" w:customStyle="1" w:styleId="KOPABCChar">
    <w:name w:val="KOPABC Char"/>
    <w:basedOn w:val="Standaardalinea-lettertype"/>
    <w:link w:val="KOPABC"/>
    <w:rsid w:val="00DF783D"/>
    <w:rPr>
      <w:rFonts w:ascii="Bookman Old Style" w:hAnsi="Bookman Old Style"/>
      <w:b/>
      <w:sz w:val="24"/>
      <w:szCs w:val="24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erismevlaanderen.be" TargetMode="External"/><Relationship Id="rId18" Type="http://schemas.openxmlformats.org/officeDocument/2006/relationships/hyperlink" Target="http://www.tgavrije.be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herbergderotse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cservice.be" TargetMode="External"/><Relationship Id="rId17" Type="http://schemas.openxmlformats.org/officeDocument/2006/relationships/hyperlink" Target="http://www.cafebrasseriedepost.be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dengulzigenbok.com" TargetMode="External"/><Relationship Id="rId20" Type="http://schemas.openxmlformats.org/officeDocument/2006/relationships/hyperlink" Target="http://www.'tkwiezientje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vere.be" TargetMode="External"/><Relationship Id="rId24" Type="http://schemas.openxmlformats.org/officeDocument/2006/relationships/hyperlink" Target="http://www.bcservic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ill-molenhof.be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mac-pudding.b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avere.be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7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745-9A29-4DEC-92F1-110D75AB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70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gast,</vt:lpstr>
    </vt:vector>
  </TitlesOfParts>
  <Company/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gast,</dc:title>
  <dc:creator>Luce</dc:creator>
  <cp:lastModifiedBy>Luce</cp:lastModifiedBy>
  <cp:revision>2</cp:revision>
  <dcterms:created xsi:type="dcterms:W3CDTF">2015-04-19T13:51:00Z</dcterms:created>
  <dcterms:modified xsi:type="dcterms:W3CDTF">2015-04-19T13:51:00Z</dcterms:modified>
</cp:coreProperties>
</file>